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FAB96" w14:textId="3EC8B326" w:rsidR="00283030" w:rsidRDefault="00283030" w:rsidP="00283030">
      <w:pPr>
        <w:tabs>
          <w:tab w:val="left" w:pos="7230"/>
        </w:tabs>
        <w:spacing w:line="480" w:lineRule="auto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ble S5</w:t>
      </w:r>
      <w:r w:rsidRPr="00EC3DD2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Candid</w:t>
      </w:r>
      <w:r w:rsidR="00317DAD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emia-associated SNPs and variants with r</w:t>
      </w:r>
      <w:r w:rsidRPr="00597201">
        <w:rPr>
          <w:rFonts w:asciiTheme="majorHAnsi" w:hAnsiTheme="majorHAnsi"/>
          <w:sz w:val="22"/>
          <w:szCs w:val="22"/>
          <w:vertAlign w:val="superscript"/>
        </w:rPr>
        <w:t>2</w:t>
      </w:r>
      <w:r>
        <w:rPr>
          <w:rFonts w:asciiTheme="majorHAnsi" w:hAnsiTheme="majorHAnsi"/>
          <w:sz w:val="22"/>
          <w:szCs w:val="22"/>
        </w:rPr>
        <w:t xml:space="preserve">&gt;=0.8. </w:t>
      </w:r>
      <w:r w:rsidRPr="00EC3DD2">
        <w:rPr>
          <w:rFonts w:asciiTheme="majorHAnsi" w:hAnsiTheme="majorHAnsi" w:cs="Lucida Grande"/>
          <w:color w:val="000000"/>
          <w:sz w:val="22"/>
          <w:szCs w:val="22"/>
        </w:rPr>
        <w:t xml:space="preserve">SNPs rs12491812 and rs1802141 were in strong linkage disequilibrium (LD) with synonymous variants located in </w:t>
      </w:r>
      <w:r w:rsidRPr="00EC3DD2">
        <w:rPr>
          <w:rFonts w:asciiTheme="majorHAnsi" w:hAnsiTheme="majorHAnsi" w:cs="Lucida Grande"/>
          <w:i/>
          <w:color w:val="000000"/>
          <w:sz w:val="22"/>
          <w:szCs w:val="22"/>
        </w:rPr>
        <w:t>CISH</w:t>
      </w:r>
      <w:r w:rsidRPr="00EC3DD2">
        <w:rPr>
          <w:rFonts w:asciiTheme="majorHAnsi" w:hAnsiTheme="majorHAnsi" w:cs="Lucida Grande"/>
          <w:color w:val="000000"/>
          <w:sz w:val="22"/>
          <w:szCs w:val="22"/>
        </w:rPr>
        <w:t xml:space="preserve"> and </w:t>
      </w:r>
      <w:r w:rsidRPr="00EC3DD2">
        <w:rPr>
          <w:rFonts w:asciiTheme="majorHAnsi" w:hAnsiTheme="majorHAnsi" w:cs="Lucida Grande"/>
          <w:i/>
          <w:color w:val="000000"/>
          <w:sz w:val="22"/>
          <w:szCs w:val="22"/>
        </w:rPr>
        <w:t>SNPS1</w:t>
      </w:r>
      <w:r w:rsidR="00D90787">
        <w:rPr>
          <w:rFonts w:asciiTheme="majorHAnsi" w:hAnsiTheme="majorHAnsi" w:cs="Lucida Grande"/>
          <w:color w:val="000000"/>
          <w:sz w:val="22"/>
          <w:szCs w:val="22"/>
        </w:rPr>
        <w:t xml:space="preserve"> genes respectively</w:t>
      </w:r>
      <w:bookmarkStart w:id="0" w:name="_GoBack"/>
      <w:bookmarkEnd w:id="0"/>
      <w:r w:rsidR="00D90787">
        <w:rPr>
          <w:rFonts w:asciiTheme="majorHAnsi" w:hAnsiTheme="majorHAnsi" w:cs="Lucida Grande"/>
          <w:color w:val="000000"/>
          <w:sz w:val="22"/>
          <w:szCs w:val="22"/>
        </w:rPr>
        <w:t xml:space="preserve"> (source: Haploreg</w:t>
      </w:r>
      <w:r w:rsidR="00D90787">
        <w:rPr>
          <w:rFonts w:asciiTheme="majorHAnsi" w:hAnsiTheme="majorHAnsi" w:cs="Lucida Grande"/>
          <w:color w:val="000000"/>
          <w:sz w:val="22"/>
          <w:szCs w:val="22"/>
        </w:rPr>
        <w:t xml:space="preserve"> </w:t>
      </w:r>
      <w:hyperlink r:id="rId8" w:history="1">
        <w:r w:rsidR="00D90787" w:rsidRPr="000B46C8">
          <w:rPr>
            <w:rStyle w:val="Hyperlink"/>
            <w:rFonts w:asciiTheme="majorHAnsi" w:hAnsiTheme="majorHAnsi"/>
            <w:sz w:val="22"/>
            <w:szCs w:val="22"/>
          </w:rPr>
          <w:t>http://archive.broadinstitute.org/mammals/haploreg/haploreg.php</w:t>
        </w:r>
      </w:hyperlink>
      <w:r w:rsidR="00D90787" w:rsidRPr="000B46C8">
        <w:rPr>
          <w:rFonts w:asciiTheme="majorHAnsi" w:hAnsiTheme="majorHAnsi"/>
          <w:sz w:val="22"/>
          <w:szCs w:val="22"/>
        </w:rPr>
        <w:t>).</w:t>
      </w:r>
    </w:p>
    <w:tbl>
      <w:tblPr>
        <w:tblW w:w="13962" w:type="dxa"/>
        <w:jc w:val="center"/>
        <w:tblInd w:w="93" w:type="dxa"/>
        <w:tblLook w:val="04A0" w:firstRow="1" w:lastRow="0" w:firstColumn="1" w:lastColumn="0" w:noHBand="0" w:noVBand="1"/>
      </w:tblPr>
      <w:tblGrid>
        <w:gridCol w:w="1329"/>
        <w:gridCol w:w="1300"/>
        <w:gridCol w:w="1300"/>
        <w:gridCol w:w="1406"/>
        <w:gridCol w:w="1444"/>
        <w:gridCol w:w="1057"/>
        <w:gridCol w:w="1300"/>
        <w:gridCol w:w="1300"/>
        <w:gridCol w:w="2226"/>
        <w:gridCol w:w="1300"/>
      </w:tblGrid>
      <w:tr w:rsidR="00283030" w:rsidRPr="00CE0251" w14:paraId="0A8908C3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5642" w14:textId="77777777" w:rsidR="00283030" w:rsidRPr="00CE0251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 xml:space="preserve">Locus 1. </w:t>
            </w:r>
            <w:r w:rsidRPr="00CE0251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Query SNP: rs6699706 and variants with r</w:t>
            </w:r>
            <w:r w:rsidRPr="00CE0251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CE0251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07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5E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55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1E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3A954B81" w14:textId="77777777" w:rsidTr="0094245F">
        <w:trPr>
          <w:trHeight w:val="300"/>
          <w:jc w:val="center"/>
        </w:trPr>
        <w:tc>
          <w:tcPr>
            <w:tcW w:w="13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1D9B6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C</w:t>
            </w:r>
            <w:r w:rsidRPr="00BD061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hromosom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9EFCA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P</w:t>
            </w:r>
            <w:r w:rsidRPr="00BD061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os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ition</w:t>
            </w:r>
            <w:r w:rsidRPr="00BD061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 xml:space="preserve"> (hg38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D599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 w:rsidRPr="00BD061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LD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37C8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 w:rsidRPr="00BD061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LD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CE65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V</w:t>
            </w:r>
            <w:r w:rsidRPr="00BD061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ariant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D141" w14:textId="77777777" w:rsidR="00283030" w:rsidRPr="00BD0617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 w:rsidRPr="00BD061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9F46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 w:rsidRPr="00BD061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Alter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3983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 w:rsidRPr="00BD061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EUR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44D0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 w:rsidRPr="00BD061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GENCOD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9A74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 w:rsidRPr="00BD061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dbSNP</w:t>
            </w:r>
          </w:p>
        </w:tc>
      </w:tr>
      <w:tr w:rsidR="00283030" w:rsidRPr="00CE0251" w14:paraId="0DB5AC8D" w14:textId="77777777" w:rsidTr="0094245F">
        <w:trPr>
          <w:trHeight w:val="300"/>
          <w:jc w:val="center"/>
        </w:trPr>
        <w:tc>
          <w:tcPr>
            <w:tcW w:w="13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7E54FB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8ECEBD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E1349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 w:rsidRPr="00BD061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(r²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69D33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 w:rsidRPr="00BD061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(D')</w:t>
            </w:r>
          </w:p>
        </w:tc>
        <w:tc>
          <w:tcPr>
            <w:tcW w:w="14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D9AAE3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7D7598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52BB9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B3A70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F</w:t>
            </w:r>
            <w:r w:rsidRPr="00BD061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requency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DB98D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G</w:t>
            </w:r>
            <w:r w:rsidRPr="00BD061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e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4080D" w14:textId="77777777" w:rsidR="00283030" w:rsidRPr="00BD0617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F</w:t>
            </w:r>
            <w:r w:rsidRPr="00BD061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unctional annotation</w:t>
            </w:r>
          </w:p>
        </w:tc>
      </w:tr>
      <w:tr w:rsidR="00283030" w:rsidRPr="00CE0251" w14:paraId="2BB0E88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43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2B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891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05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92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9EC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7825564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5678" w14:textId="77777777" w:rsidR="00283030" w:rsidRPr="00CE0251" w:rsidRDefault="00283030" w:rsidP="0094245F">
            <w:pPr>
              <w:spacing w:line="480" w:lineRule="auto"/>
              <w:ind w:left="264" w:hanging="264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FE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FF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49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2kb 5' of IFFO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5B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A15BF2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545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6A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893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2C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E4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292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956938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1EE6" w14:textId="77777777" w:rsidR="00283030" w:rsidRPr="00CE0251" w:rsidRDefault="00283030" w:rsidP="0094245F">
            <w:pPr>
              <w:spacing w:line="480" w:lineRule="auto"/>
              <w:ind w:left="264" w:hanging="264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28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88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89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3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E7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CD9E99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2C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911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05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C5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1E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3B3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940503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1C74" w14:textId="77777777" w:rsidR="00283030" w:rsidRPr="00CE0251" w:rsidRDefault="00283030" w:rsidP="0094245F">
            <w:pPr>
              <w:spacing w:line="480" w:lineRule="auto"/>
              <w:ind w:left="264" w:hanging="264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55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79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92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4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EA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6AFA49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C7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FA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05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58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EA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3E3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855253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5C49" w14:textId="77777777" w:rsidR="00283030" w:rsidRPr="00CE0251" w:rsidRDefault="00283030" w:rsidP="0094245F">
            <w:pPr>
              <w:spacing w:line="480" w:lineRule="auto"/>
              <w:ind w:left="264" w:hanging="264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4A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F6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C4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4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31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E6317E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1A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00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06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07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74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299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773599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0D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3B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EC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B9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4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E2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DEE261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E9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A07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08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6F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22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9A0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78919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C8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F4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2C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2B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4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3F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2C6FAA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69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58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10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B9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B5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82A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66998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0F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F2B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0D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61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4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896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D25DBF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67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1E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14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C91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41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5E3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52726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54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4B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DF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BE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5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05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F29869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E0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66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15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97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6E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FE0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54074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A0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F4D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E2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43E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5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D6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82E70E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BD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E5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18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FB9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F9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D93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68282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F6D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34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F5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E6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5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DF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E7FAFC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5D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EC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26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2D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AEF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39A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53950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FE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39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595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12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6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1A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4CE3C2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19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87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26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98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8C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5FB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54395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640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F5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50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43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6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61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52CF5B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7E7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23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3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71C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22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088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69430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A6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77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2F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6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6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D68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5DAE37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77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ED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37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13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ED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A47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69729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58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9C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89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78F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7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38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ECF7F1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1A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26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38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40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F3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10C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68962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33F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88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68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16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7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94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4A9A84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842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C4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39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910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65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985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69452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94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BF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654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0F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7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69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E30E46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3E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49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40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2A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6C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0A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68982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C2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4A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81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55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7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1C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F8C028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3C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27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43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37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E3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9CA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62316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108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050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AC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8F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8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AB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BB5E90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F11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04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44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7A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3DA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A2A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57525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E3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12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D4B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4A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8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72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BA49EC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0E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1D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45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07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67C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762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65100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DAD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3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4B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CA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8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F4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27949A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A2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DB1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53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23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3C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43C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36901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D1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56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75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D4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9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EE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7D0AB8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6FE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D2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55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B3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87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579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615361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9F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82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66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B3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9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ED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65DF8C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00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104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59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E72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C2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208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61104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24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4D6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1B5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AC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9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3B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8C3597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A8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14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60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C0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497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FBA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57086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0F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A5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EC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3E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9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A0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868BEE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7C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09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61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440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D4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2F0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57086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AF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7C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2F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B6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9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59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A1CE05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64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BE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65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83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30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309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69009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D1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CB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D7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4C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0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04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5BCE67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9F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98C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68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766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C1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304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65908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8BE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206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54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1C0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0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49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B65D28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032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B1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68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0C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50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183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69043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8F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D18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F40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8E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0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2C3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7EAEDE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81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F6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71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46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15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5AE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31676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19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A77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1B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62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0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CE8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22FC43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66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63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75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B5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D1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0C1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70312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8E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C3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96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19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1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B3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11BC81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ED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91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77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28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2C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08C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69019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A1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9D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90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A9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1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607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8D35C6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1A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37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78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70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8E5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470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41782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53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B0F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D2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23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1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37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4FC851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B8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37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79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C5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537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B04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68686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3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51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FD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9F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1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7A3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1FE8F1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99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D8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81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E1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BF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3B0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43104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66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6B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FC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28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1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90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D65E32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F1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D9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81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7C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64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3D6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42935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1C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33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717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9F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2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E7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E20DC4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CF5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64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82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7EB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1A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3E8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36669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98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005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B9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05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2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BA1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DF91A6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F2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30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82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48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1F6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CD5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62846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C77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D4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FD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46C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2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0C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78E752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E3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09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85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F03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43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759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71556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14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E3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04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08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2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93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7A0067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CF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F7C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92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81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01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D5B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70007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91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A5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5B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21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3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C7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B3E93D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C3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45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94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87F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B5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09C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66610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1C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7E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72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A8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3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C9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8BB193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B7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3C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97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83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7B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F10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66942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41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64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0A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43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3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83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0487C4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AF8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1E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9998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2EB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186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96F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70061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50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B5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C7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C6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3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C6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CF0444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42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BE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02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FF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1F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EFC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39877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0E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D57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2B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EB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DF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281432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0A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CF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03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C4C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1E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D87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69970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F8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FF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68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90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7C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6A1B87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F8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B9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08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1E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D7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8DA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70035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7C0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57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7C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45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BA1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2B71B0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0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78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1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87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FD0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E02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70364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DD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5C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3A9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52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3E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18641F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2E9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1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12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93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3E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04B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95150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B75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D8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3A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EB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5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6E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B249EE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A3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DD7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12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7D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30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141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38232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F7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0C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BCE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650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5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A4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9BFBE8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D2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A0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13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164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12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BCD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48063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4E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07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1F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5F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5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79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21EF25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330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71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15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B8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FE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3F8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80652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2F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EA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2F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0A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5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1D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B27EE4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B0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2B6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17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9EC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1C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DBF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84043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FD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2D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0E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FF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5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F3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3201C0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5E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20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19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4E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1A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3BA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6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50529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62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BF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F2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5B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5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00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FBA128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52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02E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19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F8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398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DFB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6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63320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2F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5E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60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DB0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5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0F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D9F0EC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47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122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25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E5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5F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0C4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6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70196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5E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C89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29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92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6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3D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B8760D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61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0A9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30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50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11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E73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6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70253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06F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D6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93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60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6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8A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71DD3F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27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EC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32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BB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DB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3B5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6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50571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D6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87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77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D7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7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247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B3A0C4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443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75C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45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1D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C4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9E0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6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01280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47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3F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2EA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176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8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A6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529A98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CE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BA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46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2D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38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554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6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69936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4F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12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D66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3FD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8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A5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E6F125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FD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A1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49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82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E21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3F0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6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7889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01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5F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70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DD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8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99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CD1408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B6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C1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5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2E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D5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4DA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6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7889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9A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6F6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F48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AF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8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5E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F5DD85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83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83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53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16A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61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4A9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6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42662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49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91E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01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7B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9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61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13D541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1D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E1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55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E5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F6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F97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7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52345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D6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04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32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52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9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6A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973272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DD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B4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60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F0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19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3CD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7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686245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65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B50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80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6F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9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3B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027663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CB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45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623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6A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25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84C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7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67574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7C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C8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B67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83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kb 5' of IFFO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E2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A97BBF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900E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39AB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006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35CA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94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4EC3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7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686245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757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64D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C12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033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kb 5' of IFFO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7B5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C7B72F0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1E749" w14:textId="77777777" w:rsidR="00283030" w:rsidRPr="00EA57BE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EA57BE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Locus 2. Query SNP: rs11102637 and variants with r</w:t>
            </w:r>
            <w:r w:rsidRPr="00EA57BE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EA57BE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2DA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3C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A5D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A8E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61A5805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58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FA6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053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9F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FA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F06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7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18607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74B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78A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BB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D1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05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7DDFBE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C8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29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059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39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F9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446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7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02753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C8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9F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,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F8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F4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652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556B41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C75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99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067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A3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55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76A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7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2178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5E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DE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DF1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A5D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A7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F4656E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37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16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084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0C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B3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94A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7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2364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98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B6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07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007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43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CC91BF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1F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A8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109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E7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41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732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7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573795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E5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11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00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99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41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8124D8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497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5F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243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FC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B3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969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7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45845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36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45E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D86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08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1D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0A146E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B2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CC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247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A5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0E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088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8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45845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B5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36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D3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BB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27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57110F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C7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4E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250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86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CC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EFB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8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2930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E5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6A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7E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0D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47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DECD24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EE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160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281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31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89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1C7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8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3239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5E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91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4A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65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18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FFD520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C2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0C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299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5A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13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B7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8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68792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B5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1C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A3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1B8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E0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BBC33F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2C1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3BC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316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4D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7C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B2E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8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3090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B6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E0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EF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06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08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2E1A76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26A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F7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319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7E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19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65C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8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3417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1E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45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B6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F7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03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56DB21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0E9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060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360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43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33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267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8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581854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D2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C0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7E7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67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C2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2FD35E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B57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1D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375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62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6B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8CB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8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77715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CA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2D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2F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38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20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89FC6A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F6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91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400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D9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EE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BC8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8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3966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0D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65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7C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83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A7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206A13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82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2C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410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90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1A6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9BD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8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2221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14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991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AA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921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3C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87D88A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C2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D8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411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04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0B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2CD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9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3994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60A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3F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D1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71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B6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1C2DF8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FF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72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414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67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B10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142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9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93692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84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3D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251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92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48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03C4FC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DF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8C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416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AFA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5A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3F5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9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93692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3C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C9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3D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8B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9B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5560CA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45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5F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428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B0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56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727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9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57399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EB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CD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40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72E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DE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A47A3A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0D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90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466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02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7E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FD7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9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10263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4F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FF2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58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DF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D8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C8EDC6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4B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08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474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96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97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C73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9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4382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37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4E9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82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74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0E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E7F0E6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4C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CE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491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25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54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A67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9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10263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E65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BA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2F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84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14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A54171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FFD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43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498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7D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0A6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815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9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2580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B1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80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EA0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05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B6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1FE77F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D4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661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542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200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40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E89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9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4555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6C6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8D5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52B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EF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8AB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5702D8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A8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72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548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CF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4B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403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9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4645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22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87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031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26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54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765C01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BD5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F9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550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26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D3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E0D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0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10263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E7A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F76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80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B3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5B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908433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FB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62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645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D2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76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F1B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0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10264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E6C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672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68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F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B35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462EB2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2F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F2E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656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FF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E9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BCE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0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10264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DB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4B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DC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AA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6F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A40F3A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38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A7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683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760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CE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5D7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0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68793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5E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08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A6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7E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DB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088284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AD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91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686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78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AE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B81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0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68793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41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97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97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B4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BF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B2BC1D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7C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F5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736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B0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05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276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0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899527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7B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32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23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8A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42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BFF184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62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19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64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05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1C8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0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0197560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F2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T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77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DA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BB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8A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6C3297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5C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56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766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86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20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0F1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0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848807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F5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B5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77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2A9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73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35477C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841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03C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773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FE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74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3DC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0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41301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96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3D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00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E0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10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30B0C6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D7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21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804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A0E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1F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AE3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0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446557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B3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2D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5C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7E6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C2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94DF6F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C31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D9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807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0C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3B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53C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1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68794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47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A2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FE7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A1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5C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70C928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66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37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817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1FD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F9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BD5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1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3847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148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920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2B7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85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7B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B4CFE7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67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78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820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CE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B9B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4A4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1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10264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B8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01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4A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1B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5F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CAE367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B72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300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840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98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4D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B9C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1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68794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ED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6B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83C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4E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73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9DFEBB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EE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5F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841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FF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AD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223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1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68794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BE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EC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C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0E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42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989F92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EB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CD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848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6B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4E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63E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1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68794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703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9D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FD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6E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70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ED3E21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8B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15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883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6D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0A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5F6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1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4448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F3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07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76F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87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40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0F9412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087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85B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898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A35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E1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14C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1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3922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6C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FD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32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17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5F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1AE4BE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0B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858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924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9D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00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23F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1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3366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DF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54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B1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0E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95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F9D630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42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25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4935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0D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C2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93A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1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93692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3C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31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B1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DF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9D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F927B5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62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84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5074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94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7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1F2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2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4645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D3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99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22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03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DF7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44E017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29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25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5131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22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36A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9CD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2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498861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3E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60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26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9D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64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9218F4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3DE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904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5133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C6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63A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87A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2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4643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1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CC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08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BE7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561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AC4552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E9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F8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5153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B6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C4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3A4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2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4514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74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A06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95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B5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E0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71BD7C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C6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8B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5156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19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C7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240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2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83898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A40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2E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F6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FA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B1F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E7415F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C9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16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519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75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DB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D5D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2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2413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35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6F9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16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791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C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737C84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F3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2F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5205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55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3F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6C0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2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10264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04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F4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A9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4B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A5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5C8312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16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84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5209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13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ADC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109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2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2284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AA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F51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A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FB5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21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692E14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93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57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5221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EE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49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DE5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2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8470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65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29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71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E4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EE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2A6683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8E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34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522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95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6D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E02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2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35941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4F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BE5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58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0B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AA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237D2E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C9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74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522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93F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6D2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A6D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3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68796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58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A5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D6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17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1DB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D24836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48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B9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5227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21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C4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47D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3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68796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B4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E7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A9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F2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8C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A9D128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AE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0C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5259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A1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95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20B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3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05108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31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67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0B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F7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AB0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7AC956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15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89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5264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65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D0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970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3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2668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A1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BA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935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E1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43E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255436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C034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7B4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3528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02B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3B1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F9E9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3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83932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46A1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7B12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409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2EF0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8FB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ADC7429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8C3BB" w14:textId="77777777" w:rsidR="00283030" w:rsidRPr="00A57B74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A57B74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Locus 3. Query SNP: rs3766122 and variants with r</w:t>
            </w:r>
            <w:r w:rsidRPr="00A57B74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A57B74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99E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5256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7A1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14B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4EE93E5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27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4F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95559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177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D6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25C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3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3258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E7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367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45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AF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F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08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BF731F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60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7A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9556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EF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53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836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3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3258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1D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EC6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0D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320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F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A0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78E11A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9C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73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95666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D06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72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C20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3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2473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27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08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606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B3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F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AB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CAC20F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90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48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9591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D6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4B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4EE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3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91784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D4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0B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C0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2D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EL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8C1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E3F150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9BE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0EC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95975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37C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2CE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EC0F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3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76612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DB6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FF0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FCC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5B2F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EL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FD6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0D37A6" w14:paraId="45D5561B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5FEF0" w14:textId="77777777" w:rsidR="00283030" w:rsidRPr="000D37A6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0D37A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Locus 4. Query SNP: rs296537 and variants with r</w:t>
            </w:r>
            <w:r w:rsidRPr="000D37A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0D37A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217C6" w14:textId="77777777" w:rsidR="00283030" w:rsidRPr="000D37A6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6F7EC" w14:textId="77777777" w:rsidR="00283030" w:rsidRPr="000D37A6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1EF48" w14:textId="77777777" w:rsidR="00283030" w:rsidRPr="000D37A6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548C4" w14:textId="77777777" w:rsidR="00283030" w:rsidRPr="000D37A6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283030" w:rsidRPr="00CE0251" w14:paraId="3095998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13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45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19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44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10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4F4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4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815416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22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7B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86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12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.6kb 3' of C1orf1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FE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2F2483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E4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A9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201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455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E6E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0A2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4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3902391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93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AE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78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F1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.4kb 3' of C1orf1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45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2DEDFB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5C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E12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213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C0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FD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4F6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4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923348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2F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6F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F2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42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.6kb 3' of C1orf1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2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DB95C8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87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CF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259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D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FC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639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4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366167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E35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01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536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42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.4kb 3' of U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4D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A2273C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9D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051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310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ED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F1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2B0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4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361186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3B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58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1B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72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.3kb 3' of U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96E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A10988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A5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3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359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08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5E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8A6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4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337418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28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88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87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6F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.5kb 5' of U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00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D9B139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97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D0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365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35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6B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AD4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4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368973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2C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A4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579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E0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.1kb 5' of U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9B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EB3211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57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CCE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367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6A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98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44D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4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52582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93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1D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417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50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.3kb 5' of U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17E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541105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2D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C5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375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1B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F7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DAB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4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693636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88C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17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8F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91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.1kb 5' of U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9C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41FC11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8A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F5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421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1B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7D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F7D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4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548022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0F0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59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90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1A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.7kb 5' of U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55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13C81D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4E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A36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429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267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909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71A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5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2007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F9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B6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CF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C96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.5kb 5' of U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77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5DE877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417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83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448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0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6A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AD6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5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2007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AE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37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47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CD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kb 5' of U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1C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A1137F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DC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61B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48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B3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5E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3B6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5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9653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DF9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A9C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1B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DF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5kb 5' of U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F7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9D3DD5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B7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49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481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99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B2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760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5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2007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A5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2A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80A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39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5kb 5' of U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EF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ABD569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05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4C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497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E9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C5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A9C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5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2007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F6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7E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DF2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24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kb 5' of U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798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39D75A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70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B9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508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CCA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C80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B36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5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8005160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3D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6C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DC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3EE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7kb 5' of U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C4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8CF7CB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A1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9A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520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CF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21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B92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5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163510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75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B2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34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C15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7kb 3' of KIF21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157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1FB424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C7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3B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522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94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33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92C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5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44589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9E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B6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C0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2F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7kb 3' of KIF21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59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4E7551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D0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F3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526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80A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1E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A5B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5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7920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CC5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4F3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BA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48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7kb 3' of KIF21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D5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2F4220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4C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72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528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54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03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E6E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5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07454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9E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0DB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DF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15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7kb 3' of KIF21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C2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59C8AA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32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78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586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95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58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06E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6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684741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39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15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70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78A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kb 3' of KIF21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62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027D95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5C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AA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09596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57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AC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3FD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6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55465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F0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213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215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98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.7kb 3' of KIF21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C3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821E1C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EB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A7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10222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FA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4F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25F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6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3935743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A11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94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76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8F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IF21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9E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7442BD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EAE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9F0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850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C516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B39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9CA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CAC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BB9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FEB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F17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21F9C860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1CE5C" w14:textId="77777777" w:rsidR="00283030" w:rsidRPr="000D37A6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0D37A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Locus 5. Query SNP: rs6748999 and variants with r</w:t>
            </w:r>
            <w:r w:rsidRPr="000D37A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0D37A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68CA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F4F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01A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4EA3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7F69107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CB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3D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7447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40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67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FD1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6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74566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5CD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52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4F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FF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W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E0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301CC7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FE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2B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74477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34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8F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BAF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6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71685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B0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AF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68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85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W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62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C1655A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C4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EF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7455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D0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201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191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6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7756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DE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AEA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20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2F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W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E4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0C687C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98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30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74555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C9D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E40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919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6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751163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59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39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01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3D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W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4C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7377D0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3F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39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74691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6D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EF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F44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6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74899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9B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23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B7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6D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W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52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43AB61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D3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B0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75061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4B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4E6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69F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6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092303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B4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39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3E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32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W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071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46749B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9D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9E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750715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D1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6EE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995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6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435825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B8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AB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7B0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6D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WS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ED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66F58D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39E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3472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7512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D711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87B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868D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7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570465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A6C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D67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E99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C84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WS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2A5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502437A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F8F0F" w14:textId="77777777" w:rsidR="00283030" w:rsidRPr="000D37A6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</w:pPr>
            <w:r w:rsidRPr="000D37A6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  <w:t>Locus 6. Query SNP: rs12491812 and variants with r</w:t>
            </w:r>
            <w:r w:rsidRPr="000D37A6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D37A6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02E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BA9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6B0C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9161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0F09636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A3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E2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4972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F1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3DE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9D1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7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81487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509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1E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1A4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0D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ACNA2D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7D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00B8AB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40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D5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017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24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3C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93D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7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0731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7D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86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C0A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83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ACNA2D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5E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0C5FE3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40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47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052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2F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99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6D7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7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80670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7F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C6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B5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B4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.1kb 5' of CACNA2D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6D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CF5136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94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B4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18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61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346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B9A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7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05099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C4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79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B0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DC2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4kb 5' of CACNA2D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95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D39D38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1B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8A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19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85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63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04A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7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49181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264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66C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0E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69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5kb 5' of CACNA2D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07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77BEA9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1B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B8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213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33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1A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274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7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157402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EB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475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4C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46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7kb 5' of CACNA2D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A56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AFB9CA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31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52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227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E7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23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8A9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7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161353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748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49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E4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E9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kb 5' of CACNA2D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406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725898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D3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C8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230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19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04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8E7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7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119386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F8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7A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44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E4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kb 5' of CACNA2D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B0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BF3F33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28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3C7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231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72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42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D52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7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93875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1A9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121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BFF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7A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kb 5' of CACNA2D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2F0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BB1E1E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1A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65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251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75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6D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26E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8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48781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46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ED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5C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56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1kb 5' of CACNA2D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42C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925927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EA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C7E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267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87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4B0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3E8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8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48614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0D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36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FF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C22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2kb 5' of CACNA2D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21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386293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A3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C4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290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3D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D3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B4B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8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68871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CEB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DE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D8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E1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5kb 5' of CACNA2D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16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BEB811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CF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E45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291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6E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60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628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8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76663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DA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7B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61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FB0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5kb 5' of CACNA2D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6F3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06D3D2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3F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54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307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39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A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E83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8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83553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F5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EB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5F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EE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7kb 5' of CACNA2D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06D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B65053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77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B9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323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6E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14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E8F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8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05099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25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9E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60A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F1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6kb 3' of C3orf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B8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1D8F95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132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A8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408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17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DA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33A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8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05100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61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7C0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BA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8C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7kb 3' of C3orf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DB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1A66C9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F8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25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445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A2E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71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549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8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49409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B7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C4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9E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19F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4kb 3' of C3orf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B5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747675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D55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47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507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A1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CC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531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8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617001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0D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6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31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18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.3kb 3' of C3orf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01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19F047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966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C0E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519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65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96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DA0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8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055207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40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0E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890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0C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.1kb 3' of C3orf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37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0D2BFD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0C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022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531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DE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AD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F46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9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68871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D9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70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04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B8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.8kb 3' of C3orf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A7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CA45B3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65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F5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71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C5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5F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95C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9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22729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A3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91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4C0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60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3orf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1B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'-UTR</w:t>
            </w:r>
          </w:p>
        </w:tc>
      </w:tr>
      <w:tr w:rsidR="00283030" w:rsidRPr="00CE0251" w14:paraId="6956436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81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B4F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826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6A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8EC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4CE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9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28509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17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1E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681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F4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HEM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91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'-UTR</w:t>
            </w:r>
          </w:p>
        </w:tc>
      </w:tr>
      <w:tr w:rsidR="00283030" w:rsidRPr="00CE0251" w14:paraId="6AC5B50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CE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AC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847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4BB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6E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99B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9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34137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D3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7D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C7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DE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HEM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5E6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'-UTR</w:t>
            </w:r>
          </w:p>
        </w:tc>
      </w:tr>
      <w:tr w:rsidR="00283030" w:rsidRPr="00CE0251" w14:paraId="1B7CE66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565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1E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861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E9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6D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2A7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9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74926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A7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8F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68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FA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.2kb 3' of HEM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180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7E3ACB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4A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C2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862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F66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84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96B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9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89445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DE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DC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8B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72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.3kb 3' of HEM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F9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8AFE75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A8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08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896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9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86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5F3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9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919294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F3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7C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7F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BCE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.7kb 3' of HEM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9B2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9B7EFE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AD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55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922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DF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0B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C24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9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49432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1C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4E3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753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50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.3kb 3' of HEM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5F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531B90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12D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AC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964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E14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BE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A04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9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131644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72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11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B6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10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kb 3' of CI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0CA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530308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5B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1AD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5965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26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8E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C48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19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68870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41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CA0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231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29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.9kb 3' of CI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BE4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7D91AC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DE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C85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6077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EC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7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F2B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0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23975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17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DB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BF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FF8D" w14:textId="77777777" w:rsidR="00283030" w:rsidRPr="00AA1D1C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</w:pPr>
            <w:r w:rsidRPr="00AA1D1C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  <w:t>CI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7A8C" w14:textId="77777777" w:rsidR="00283030" w:rsidRPr="00AA1D1C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</w:pPr>
            <w:r w:rsidRPr="00AA1D1C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  <w:t>synonymous</w:t>
            </w:r>
          </w:p>
        </w:tc>
      </w:tr>
      <w:tr w:rsidR="00283030" w:rsidRPr="00CE0251" w14:paraId="3AE40E5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567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751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0607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A05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EE7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3826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0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23975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D87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DF0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7EE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702CB" w14:textId="77777777" w:rsidR="00283030" w:rsidRPr="00AA1D1C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</w:pPr>
            <w:r w:rsidRPr="00AA1D1C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  <w:t>CIS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3251F" w14:textId="77777777" w:rsidR="00283030" w:rsidRPr="00AA1D1C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</w:pPr>
            <w:r w:rsidRPr="00AA1D1C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  <w:t>synonymous</w:t>
            </w:r>
          </w:p>
        </w:tc>
      </w:tr>
      <w:tr w:rsidR="00283030" w:rsidRPr="00CE0251" w14:paraId="19D21C18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832F1" w14:textId="77777777" w:rsidR="00283030" w:rsidRPr="00287536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28753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Locus 7. Query SNP: rs16891982 and variants with r</w:t>
            </w:r>
            <w:r w:rsidRPr="0028753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28753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73E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837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5FB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2C2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3F5F94D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C8A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080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39515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397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DB6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D824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0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6891982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C3E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E0B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DA2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35E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LC45A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F32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BA452E6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E6CA0" w14:textId="77777777" w:rsidR="00283030" w:rsidRPr="00287536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28753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Locus 8. Query SNP: rs11760176 and variants with r</w:t>
            </w:r>
            <w:r w:rsidRPr="0028753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28753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A12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504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811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2A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31991DB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37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CC9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08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AD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BB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F07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0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39093747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1E5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53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1D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9D2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.4kb 3' of HCG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B5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331D87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92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37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25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FF0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F38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6F0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0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73483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E3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69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FF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73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.1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AD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7324F9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D29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67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26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53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2F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E5C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0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73483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69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46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97D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0D1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.2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D40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E5CC94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CE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5B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2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1C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0C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DC3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0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73483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37B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41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D8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F6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.4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41F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562C07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630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49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28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2A3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23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1D3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0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73483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92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A8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D5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CD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.4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FCE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9C4EB6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AF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28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30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F2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45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ECD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0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72590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A8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D5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3F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40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.7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50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E72172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06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1A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3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38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D4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70C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0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2812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2C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88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AD6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6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.8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9FB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C76062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6E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E8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32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84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CA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403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1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2812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54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EA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FF2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7A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.9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D8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AB5CB9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35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2A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32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479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F3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9D9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1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483236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AF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090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69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B5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.9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CC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0E389F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5FC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71A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33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641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93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667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1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2812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DB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991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FB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3E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.9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F2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475DF0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A8D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01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34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BA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89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44A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1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703598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42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44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D4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F9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41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CEECE6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27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3B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34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A2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C2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DB3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1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601553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63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D2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46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8B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.1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7E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88459A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261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B2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35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DA2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7AA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684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1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708053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5A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2C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B9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E3E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.1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95E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25A5C6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0F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69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35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31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8A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91D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1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768017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80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AD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625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C2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.1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B3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B2D921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74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FD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38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80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B2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2E2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1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576057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55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85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C3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21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.4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94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178477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59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08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38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57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C3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CFC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1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058722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F92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19E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66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A8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.4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40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907FCF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42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FC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39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72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76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8CC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1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638584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3C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14A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C4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07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.5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6D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EA692B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D7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99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41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71F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451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3E9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2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816118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93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DA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7F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187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.7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1A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EB8D45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19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B0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42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1C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CCD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5BE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2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0131348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39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DE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09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CFB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.9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77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B0F8A8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EF8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443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42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FB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10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4CE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2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536149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E2C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DF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C5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49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.9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4A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24D1A2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84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870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43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806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51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A9B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2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451354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10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25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45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5D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.9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D48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695ECA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FB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7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43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F8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1A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E19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2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442613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13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91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D8B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F43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.9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E4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A070DF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44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8F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43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48A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ED4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C3D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2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531368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0E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1C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95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BE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.9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DC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AA91DA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95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D26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43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2E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29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0A1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2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989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2C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9A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CD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FA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27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137245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EB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CB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43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CE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05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DA3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2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775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9C5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A0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F66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AB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527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2F0861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91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78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45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D8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921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768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2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533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2F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70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CD5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8F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.1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55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917FE4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5E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AF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45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E42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07D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262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2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779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AE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D4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AA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C8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.1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A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A424D5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C4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F36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45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2D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76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2D1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3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537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86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55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D1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E2E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.2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4D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D6F170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F6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20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46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CF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35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B72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3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170440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3F2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18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76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7D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.2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72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7D23C1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66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FE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47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FC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26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8D5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3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514488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D3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97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25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E8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.3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D0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C45B71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68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36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47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E66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69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349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3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886713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76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B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43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15C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.4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9A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A8286A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18B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0E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49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E6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CBE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31C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3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18693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10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72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64A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5F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.5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A7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824A84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65B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03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50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02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A0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A03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3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18693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231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2E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1B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69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.6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BB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D62930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FA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FF2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5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69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B51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326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3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18694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B4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A2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30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5C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.7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C7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64C6C4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BF7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2F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51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3B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EE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84D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3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596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8F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92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81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F9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.7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81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CA606C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73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D20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52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89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77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879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3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598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DF0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35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FD4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59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.9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E2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E8DFBD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7C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84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53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79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D89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216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3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596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37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36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37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2E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.9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2E8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EF0283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D7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D2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54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21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66A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A1B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4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599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8D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15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430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FF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.1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1A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11DB5E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24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215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55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E2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FD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C33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4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133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47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80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DB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55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.1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96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7A5377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3F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B0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56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65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BA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190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4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849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04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41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97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8F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.2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17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37B165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AC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E7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58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A7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6A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5A8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4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72590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13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195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1E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7D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.4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F4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DEF372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02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C4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58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FC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27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80A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4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72591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B2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F8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E8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C8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.4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24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598D87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EF1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1F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59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4C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FA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B30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4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72591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EF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2F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F4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70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.5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E2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B9BA73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63A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00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60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C1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FE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600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4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2815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BC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E6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48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76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.6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009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BDB73F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43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FF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62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C9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D1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823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4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87522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7F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685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52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1F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.8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ED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7F559D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B2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E8B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62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AE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F3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3F2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4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568540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40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17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6B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84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.8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9F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CD7435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76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EE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63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4C5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9D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0F9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4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66294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E8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261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45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77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.9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492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800301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641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77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64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90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5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796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5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66141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E0E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C2E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29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0B0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68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0A6D9F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73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392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6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6A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641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DCF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5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66296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A7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73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54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1E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.1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7F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4F060B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CA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33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66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E8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09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0BF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5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1050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20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49E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08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81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.3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CE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18ED58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FD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48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68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3F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F94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4D5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5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489433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DF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2D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69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92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.4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6B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F71859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CD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19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68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BD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46A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76A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5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72591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5D9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E05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,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40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A2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.4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31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C843F7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34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480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70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D0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82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B45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5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18697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AB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E5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D7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8F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.7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4D1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9F69E6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30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35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72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74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1F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5F0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5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18702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1A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740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2D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66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.9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A2A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6BB2ED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EF6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D9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73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F4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657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157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5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18703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65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4A0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E1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C3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.9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D94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BB7FA3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06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B4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74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2C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7C6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8B0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5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18707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C00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2F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9C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570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CA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B07CE1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F9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F3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76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1B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38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917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5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18714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D5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9E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37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A06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.2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99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171CF0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A0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90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77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EC1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55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B27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6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18079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A5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2F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624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A5E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.4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F7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68BC62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AD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B5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78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D1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60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5AD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6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1051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5E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1A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7B4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CE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.4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97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2FAD34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FA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61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79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28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00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B2D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6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1051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CB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835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,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409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1C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.6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86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CC8502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AA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50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82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62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FC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DC6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6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651740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2A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C3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8C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840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.8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5D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A96D14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B5D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33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82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52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09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0B0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6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0176737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7A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110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B9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69F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.8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127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29772D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0C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C3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82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80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F6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E91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6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1052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0F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EF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25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D1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.9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68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174C97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9D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0A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84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7E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12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F3D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6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1052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2E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B7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DD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24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EA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036A5F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BF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74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85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56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5F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F59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6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279371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645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55B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07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F6D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6DE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469CD3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8C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810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85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BC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D6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EDE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6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1052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D60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62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06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9F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4F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C1AE68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CA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BD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86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1E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4F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494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6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706565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3A2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G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D2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B9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FF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077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7E0D17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86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3A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89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1B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EC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86F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7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66233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67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55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99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A9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F2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CB1798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06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985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9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BB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FC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BDF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7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66261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20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F1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8EF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BE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58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BA9869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E7C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E9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895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90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EB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D97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7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66416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1D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49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44B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FA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kb 3' of HCG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A7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8C97EC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64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25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938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F9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4D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32E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7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18722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FB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66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13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56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.2kb 3' of 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C2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1233BA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6C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63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94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49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4C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FAF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7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18086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7D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A2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E82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70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kb 3' of 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DE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080E34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38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41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940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FD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F6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6B0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7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18725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03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EC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005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83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.9kb 3' of 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A9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34438A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7E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0DC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957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CC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E9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381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7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91158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DC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293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2C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5D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.3kb 3' of 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6D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1A6495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F4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74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959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02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61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2C5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7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885857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91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22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620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CD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.1kb 3' of 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369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7E3405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E8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11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966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09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10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0AE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7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4704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08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37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9FA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4D2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.4kb 3' of 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5F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148DEB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91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7F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970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A81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17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020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7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11043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FC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42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995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46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kb 3' of 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74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C36900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6F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B4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980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277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6C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D8D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8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50250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E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2B0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13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5D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kb 3' of 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19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055773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A80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BB1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98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15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1F1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5D7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8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11121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BE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A2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95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63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.8kb 3' of 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9F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6CA4D8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4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13A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988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1BC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66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82F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8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91787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25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AF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9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321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.1kb 3' of 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42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2CD24E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02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2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988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94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06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D80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8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94095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0F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4EE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1A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FE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.1kb 3' of 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48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100C98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7D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951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9995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2E2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BB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4F9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8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18734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27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E1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A0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89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.5kb 3' of 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3D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A960B1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BF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E1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04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65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97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BAF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8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66496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20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74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5C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C8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07bp 3' of 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17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B0CE75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3A7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8B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06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43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E6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353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8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4704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02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9D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04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7B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32bp 3' of 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EE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B9F70A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F4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9B2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09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EC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3F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3DB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8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69885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08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E6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F6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D6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0bp 3' of 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C4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6DF7DB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C2F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4B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C1C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FB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51E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8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985484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8E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0C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94C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64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F4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969AB2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D0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95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14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54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41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C1A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8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50250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37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4B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66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48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446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F58952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527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2BE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16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E4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3F0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7CF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9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66544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8A3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1C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2B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095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C8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8A2B59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5C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D1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24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FB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8A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B4E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9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4704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C5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DFA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DD1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8F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75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1EFDF6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50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69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25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95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9D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037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9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554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D0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A6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96A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FA2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80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1772A1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048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B3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26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47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AB7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D6F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9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6017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B1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D6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CE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BAC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D5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F57912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55E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26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31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78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AA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1F4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9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74279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5AC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AE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3F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00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06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EEE806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80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2E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32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41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B51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DD9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9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76285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94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C6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17F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4F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E3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41DC0A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63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CF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3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A0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EC1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27B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9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74271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3B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5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1E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5A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67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F4B9EE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8C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2E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35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97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29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138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9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96411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CE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6C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09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86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BC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21A4EE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A7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B16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4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28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91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9F5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9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460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81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AF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9A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B1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96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2175B2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8C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DF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46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970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EA7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914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29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93389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4E4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76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1F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1C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5C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4D84C6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BD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E8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49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73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CA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9C0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0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91200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90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93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9ED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6C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7E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50BC08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BF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C8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5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BD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CE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D0C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0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96545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A3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FD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87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BB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E8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DC43B4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A1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4D0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54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23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C8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8C9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0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96552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AC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87B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4D0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F60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56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43AE3D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91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58C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62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9F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EB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EC6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0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72595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39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26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7D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1D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2D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3033F1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E7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BB0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63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AD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C7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F91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0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654105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FA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8A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2B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2C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981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A1DFCE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FB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E2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65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1C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279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13F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0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1446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B1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CE8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1C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E2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A0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126B80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C1F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2C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79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8E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CC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C81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0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1446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6F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FE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47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AE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E57BF0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3FD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81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79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CB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29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85B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0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76560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C6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A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1F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15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0B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BD6872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60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97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7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98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C5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4C5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0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72595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9F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F3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BF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2E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7F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673939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73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CD2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089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8FC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C9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BDF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0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66325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7E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14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B7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9B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9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1A1BE4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8B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4F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10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51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CB0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373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1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66105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36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8F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1A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35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78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3DC3F6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38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F68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118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80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48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B0B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1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343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E40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87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914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5C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EA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742527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A0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E2F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123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2EB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0E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280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1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845396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B6B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5A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BA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47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B1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2BAE08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C4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50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124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1A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31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1A0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1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395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94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91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DB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68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49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7B4453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C6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C19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124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BF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DAC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19F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1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396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22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29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EF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DA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596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12C036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7B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1D1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132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E6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72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3BA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1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462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74D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7F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D1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A7E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41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FB2ADF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06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77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135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58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581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0C7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1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26113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8A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A7E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,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0E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DA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68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FACA53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C31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01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139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07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1D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949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1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5938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BA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E8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E1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9E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B7A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448D70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C2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0E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146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55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CC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33B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1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96558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5D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3B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B80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C4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B7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BEFE7C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1E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46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149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42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3B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EE4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1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96565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0B5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B6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066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F7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8C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AAD091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E6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5B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156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02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A6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129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2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90290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F9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26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5D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74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0A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22A154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5D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9D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183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6D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B2F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926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2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93167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D1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BD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93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8B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3C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0D28BC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77A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E4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187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B1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0D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EDC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2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93209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F4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AF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9F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7D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0A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ABA712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43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98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194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6E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5A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42B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2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18748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982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43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5F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BA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AB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F7E311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F58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23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211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1F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9A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81F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2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92896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85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BFE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36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118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4E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9FD886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D0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E20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214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D8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85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A15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2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19385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02D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889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CE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E0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25E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35C5FC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92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97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219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72A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7E8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CEE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2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4704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1C8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783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76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BF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9E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502A45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99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45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231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5D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56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B9F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2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80706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A3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34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5C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70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71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953A6B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291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69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237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D5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EC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94A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2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72597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4B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811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51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AF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58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5CEEDF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8A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D5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237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D1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3C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0F1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2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1649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79E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CA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F84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3C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54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89237C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C5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2C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248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EA2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8B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EED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3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1650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BC5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66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157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F1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B8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EF86F8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5A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FF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257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88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64E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504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3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55078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78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CAC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16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78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45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59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D21DC4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FAE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96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263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8A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4C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B18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3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576315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81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BC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22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DE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82E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FB93E6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19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E5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27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2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A9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450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3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629084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F6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7E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B0C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FC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8F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6D7394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4E0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8DD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279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E0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E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85E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3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96731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82C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EB0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75B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9E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2C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C7D575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02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BB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302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92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CB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12A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3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76423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94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06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222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10E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51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04201B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64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99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30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67A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08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FFC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3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74655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31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8F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77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28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7D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DB3B7C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7A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59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312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E0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13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58D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3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123048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88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00E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75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7C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D4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54A50A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31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A90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314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ADA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F08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62F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3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855559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C9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5F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90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FF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B75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A3F38A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FE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5E1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321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F9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D0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FA9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3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89400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B4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86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8C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95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C4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36AB19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3C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FE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323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D1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60C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BF6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4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240081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A7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A0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9E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00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A4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E674FF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C0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36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324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CE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0D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F53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4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373982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67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00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B7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B0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E0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B2DE29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45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03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329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DE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14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286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4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18752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B5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2C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4F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D1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127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0BDF87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0E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50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33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DE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4C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7FA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4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4704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810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E5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24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4B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364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6A5697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0A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D4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350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9B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676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2F8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4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2042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5EB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425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79C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1C1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89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4191C6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0A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24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367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AB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AE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A0C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4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898084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77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1E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7F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F7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D2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3EE6AE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2C4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9A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368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DA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75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DA0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4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026533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77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D5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5C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270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13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0757BD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4D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47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369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AD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3A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2F1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4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831447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1F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46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402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50B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3E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8377B9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01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66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38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C7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3D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562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4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2043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04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04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A5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83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92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ED6F60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35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7E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387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EA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54D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4B5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4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72598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377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D6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99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7B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069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F1D50E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00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49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393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E8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DA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913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5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2043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D8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62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B1E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96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AE1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0E0263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45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E8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399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360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E99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C07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5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4704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45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1E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B8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87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B69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F039E4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7B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D1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402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91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1A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B0C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5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96277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A5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7F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61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1D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A0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0981A5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6B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25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414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62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ED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9C7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5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66160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A6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4B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A7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69E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B86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3DE697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18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F1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418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1A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F1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206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5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66479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09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02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86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01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92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A39A2B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F3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F22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43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68E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88B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CF6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5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047702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B2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648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A7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CA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08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EC077D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39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15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445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E8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47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3C7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5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94055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3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687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37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52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F5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DE64CB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3055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0D35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048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795E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DAF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A2F2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5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45713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ED4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94F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475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C18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NRD1-AS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660A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208334A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AF4DC" w14:textId="77777777" w:rsidR="00283030" w:rsidRPr="00287536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28753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Locus 9. Query SNP: rs1490387 and variants with r</w:t>
            </w:r>
            <w:r w:rsidRPr="0028753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28753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05B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758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09E2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9807" w14:textId="77777777" w:rsidR="00283030" w:rsidRPr="00CE0251" w:rsidRDefault="00283030" w:rsidP="0094245F">
            <w:pPr>
              <w:spacing w:line="48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649FBD0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633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295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378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CC1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42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F8A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5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919397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0A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5E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01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3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C7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31C5F4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C3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BA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392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4D4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14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1FA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5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995049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43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53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AG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F05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E7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740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B6A7DD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F0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B3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40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F5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63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A6B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6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8848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1A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97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04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8D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7F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54E18A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E36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73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407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5A7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6CF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CCA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6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7543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D2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013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90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98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ENP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7B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FED475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BA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6A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431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79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52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E7B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6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775478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87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13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05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361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ENP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B8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37928C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EE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DF8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452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00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B8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8F4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6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90789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99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21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D8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5D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ENP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9F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35B1E3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48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B1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456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96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5A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291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6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0098742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7E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83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A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1F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EF0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ENP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11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65726E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E4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D8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456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6F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E6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787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6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0198823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FE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AD4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ATA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58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39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ENP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51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0C3779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C2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F7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483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71E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D4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F41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6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40187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2A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80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E90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7F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ENP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13E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047FBC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A56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7B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532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E8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A8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FD3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6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04525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1B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3C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6B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6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2C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80FB7E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0A5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67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57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4B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73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E5E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6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8848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89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68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2F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F7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FE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55A38B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F2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4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579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67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87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031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6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49162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24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997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DC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0A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B5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A7BEFD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AC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4F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593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B95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2D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B42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7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32638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66D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8A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51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37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240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1E60CA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2B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6F8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609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71A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83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C29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7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563411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58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75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B4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61B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7A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EC8287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D6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6E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624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A0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24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C2A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7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9880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AF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25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60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C2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280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45F508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8FE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A5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646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A65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EF6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460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7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02729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1F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40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5EB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32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34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21D7D3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39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7A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653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7A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365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81B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7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89580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1D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9C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8E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8C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83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F3ACC1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8F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B12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775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3D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6EE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7B6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7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8848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CB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A0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7A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C1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A5E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0197C9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261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5A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779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8D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78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86A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7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712625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C1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D1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B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92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B0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7FFEB8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9A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B0C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808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A8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E6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4BD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7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36126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5E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C7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E6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50F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9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04739F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7C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C1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822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FA5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C1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0CE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7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9880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35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63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C4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35F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E9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DF36C1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1E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8A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836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92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44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476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7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8849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A4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99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1B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53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68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7159B5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E6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14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866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1BE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3EA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BA0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8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30728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44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D2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99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A9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707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40F2A0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1F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0C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391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09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8F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517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8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57806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6D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9E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74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E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E8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B7C837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7D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76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051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7F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3B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3BA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8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9880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D5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F8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99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14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2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A42137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AA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446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062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C8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BA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513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8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9955379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B7D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9F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2A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B8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7A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60FB0A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DA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2C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067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D5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61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1D1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8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89717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27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1C1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B4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80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9E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0B9CDD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E4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DFD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068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3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9A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570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8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89718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97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FE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3F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02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D9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1B452D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87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B75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093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4D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645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94C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8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7604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80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A3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BD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AE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A6F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FC8E0A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8D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4B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119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0F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48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168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8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969852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E9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47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399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2DE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BA8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8C285F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3A1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580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119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9A5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1C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ED1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8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216693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AB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7E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F6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D0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81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950062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F7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AE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196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610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42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81F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8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427974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68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11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F6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73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5D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82E992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C3A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7F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229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C8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CB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B94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9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2106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4E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8F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60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49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D0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6B26E6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B32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CE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238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A7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43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0EC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9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560823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4B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A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B65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56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6B0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A2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26A7B0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89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D8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239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19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71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BE5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9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03973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C61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EF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29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7F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58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274687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FB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CC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273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57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45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2BA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9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53817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9E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41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35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F0E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77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E73FCF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CA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8EC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307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B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91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798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9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40188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57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B5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02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82F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37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0F30D9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9E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FC2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316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151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2B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DE2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9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56532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F2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70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EE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2B6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00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F81803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8CA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0B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317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49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02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5C8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9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53817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51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9B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F5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2A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69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E3CA0E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8C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1E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317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E3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9D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99C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9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53817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2B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32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D0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6B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E4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7081E5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B7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68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324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B9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E8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CDE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9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89718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FE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7B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72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CF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24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04818C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EB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0B8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339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73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51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39B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39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40188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41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CA7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F4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88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73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17BFDA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781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95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344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31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4B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005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0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89718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34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4BE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DE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83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4D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D6D1F7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C9C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D1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373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65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FB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7D4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0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7543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060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366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F0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D66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A6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BE4E1E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D5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DF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376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6C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03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7C1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0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9880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54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D4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E1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F8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81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2E6739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CF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221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378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010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3A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2CF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0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8539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75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3A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3A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3B8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8B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89F0FC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55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7EA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384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349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5F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892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0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1567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D7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CB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51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E00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A2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49CFAA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76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3B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384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74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B8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D83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0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923216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9E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646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G,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19F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A1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0F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358CC0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51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1F0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398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F5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00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AD2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0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18496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ECF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4E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D0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C7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54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A5E38F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9F9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EB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400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94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20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B2D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0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15287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73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87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300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88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4E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E4A5BD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7B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4A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430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87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3C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54C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0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8540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E6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FF6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D1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F9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21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748DCC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93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10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463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73A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29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D72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0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36110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F1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91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650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25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E0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3E8D8D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2CB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41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464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56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065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753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1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36110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E7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5F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B0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D6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93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B3D5ED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0D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182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498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CC6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90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626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1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33773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03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6F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F0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7D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F4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A05230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8BD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7F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499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49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90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308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1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36110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C0B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36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D6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31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1D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108496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DE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40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505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3E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12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C46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1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57256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7B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5C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10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43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BCC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1FB566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AF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E0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523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0B6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AF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2AA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1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18496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7B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CD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31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08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8C7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391803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3E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3E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524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DB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22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2DD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1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55910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BEA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8D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7B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43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AF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A2A865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99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02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549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D2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96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0C6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1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8849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2B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3E7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CB3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1B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0A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D79978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8D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54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574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14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E4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B49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1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7544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FFA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C5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6C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F9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45F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7726FE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25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67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602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4D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34B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1E4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1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89580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B8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1D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F3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E6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F2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31C0E7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D7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D00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613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B4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54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C12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1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8849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D3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CF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2F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77D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1A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0D6A3F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78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19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639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89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000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AFB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2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8849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1D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9AA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A1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6B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1E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4C82B2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F4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E8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669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D2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26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940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2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84459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88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58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AB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9E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D4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81FA96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5D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5C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67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08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86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9ED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2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9880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1E3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D1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3F4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D5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69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1B37A0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F5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96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683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450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0F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0BE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2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8540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00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DF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21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5DD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73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D1D8DC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4D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3A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759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730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B42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34B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2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40188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A7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E5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AC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01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F4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B2DE73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8C0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54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79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BE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C42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C3B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2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5961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4D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90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51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413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B5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1E50F7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3CD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DFD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819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F5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D6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21B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2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7544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5C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A0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F0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4F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AAB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1C4A31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D0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F0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841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E3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78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A6B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2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05064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DE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DE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66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5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9F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126EA9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01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2D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855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B7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B3C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AD7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2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42263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A0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41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00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F7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1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957C47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25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275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874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8C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A36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7E2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2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2078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93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01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02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587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AD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CF14FA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58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8F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887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C6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69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AFB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3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7283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D0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5F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26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82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F9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4A6639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8F7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A1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907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5F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1A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A7E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3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32645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6D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7D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38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E2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F9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FFE319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26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52E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944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93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6D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55F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3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9881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28F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811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54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E4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58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6C5C76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1C4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3A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4985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BD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81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2EE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3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41820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62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88B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A4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83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4A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D8D388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69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E9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5014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21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42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B8D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3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7284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46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9A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26B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23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BB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DD3804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8C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FC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5046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F15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751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CF1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3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40188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A5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EA6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22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BA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E0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DF62BD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52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CF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5047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F1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B5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BB0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3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42273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D8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-m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DC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B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4A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0D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0C1784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A08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5BD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505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2A9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5E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0C6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3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13060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D5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4CE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34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6B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6DC638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9F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04D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5088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E6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B90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BCE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3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73813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935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CE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24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85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4F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D3EBDA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4C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98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5093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600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72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80A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3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05327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BC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87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17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D2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3A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4129FB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FD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83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5129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D2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40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5A8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4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9038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85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F56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C6B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20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A11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E193A3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DC7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5E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5138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C5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B75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62A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4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37544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5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08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AF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44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29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A5DCD8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DC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5A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5145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99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911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C5A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4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9038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43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EE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22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BC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7B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C3C538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BFD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32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5165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B26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88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355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4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90706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99D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2A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1AA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6A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6CF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B46AAC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E9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8C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5174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7D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E8F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EB2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4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60227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2E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98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,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2E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30E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257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4C8ED3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38E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2B9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6530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66A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D68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2C81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4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9038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3CF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538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525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702C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73O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1A0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B284E48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0D5A2" w14:textId="77777777" w:rsidR="00283030" w:rsidRPr="00287536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28753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Locus 10. Query SNP: rs7022618 and variants with r</w:t>
            </w:r>
            <w:r w:rsidRPr="0028753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28753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077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F86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3F8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1D0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57FFB3A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F0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ED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1364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38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AC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F06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4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817677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D4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3D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05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79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.5kb 5' of TNFSF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4A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F55890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79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F6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141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6CE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26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1E8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4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86549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73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B0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D1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F9B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.1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938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D01D20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21E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13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146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D5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C5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917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4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86622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0CB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D9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2D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C9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.6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C8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F8D5BA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08B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3D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149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96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E8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ADB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4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86637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B1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82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AE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2F4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.8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03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DBB537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13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A1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161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F3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7A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A5D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5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11799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E1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8A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A7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36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CDF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18CB98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5C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54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168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58C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10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636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5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589786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65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14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-m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F5E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02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8E3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F60263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D8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68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188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A3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E7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1C1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5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34024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B5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37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B1B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56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3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C4D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2A1886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83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24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193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38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28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F93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5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241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E2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920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5A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73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3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32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4645D5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19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08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196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20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91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20E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5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14592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63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01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A9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84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4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9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4EF997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55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3F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198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45B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734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E63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5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87391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EF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DB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63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800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4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28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762953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B1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95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230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A0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23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690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5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02955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3F9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E00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C03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DC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7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BC0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00EA7E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20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0B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231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02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867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2B3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5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03290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09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D3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FA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E8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7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52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0AE57F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9D5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EA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241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D3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2D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5CD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5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0730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32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27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C7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79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3E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A467F1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25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9A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247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EA5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B19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F1A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5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1913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80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64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A3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13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E8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6BBF2B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C1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3A2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251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D0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BC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11A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6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33723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82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D5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D6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E7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CE1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E34177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3B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11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272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560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F7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A2B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6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26237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FD1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92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AA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29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1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9C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6CF982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A1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DA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273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F7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23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878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6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241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52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5B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39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93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1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4A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B5A02A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AD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CF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297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85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6E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3AA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6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46880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AC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15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A5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B0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4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DF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F7BD75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33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37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317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A7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ED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F99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6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87235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A0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FA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B2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A7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6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C02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D65272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93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CC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339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63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C6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959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6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47811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17A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F1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42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BA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01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0BBF3F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4F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42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388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44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15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72B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6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242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C1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EE7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2E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EA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3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B2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2DC4BD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02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40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40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EA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07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53D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6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623520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6C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74F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43F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03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4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72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288387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CB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8B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408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7F8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37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457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6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242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67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5C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8E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1C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5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77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42372D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627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F1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41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06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A6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B09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6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242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92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15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66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881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5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EC7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B618BF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55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EC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419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F80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74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7AF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7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7507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2D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C3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A5B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5D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6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73D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D1D936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B8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B9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422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FC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9E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E48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7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56057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08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608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FA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1E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6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A62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DE5B46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F9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AC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427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D5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2FA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33B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7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55425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05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34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0A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65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7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D7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7134E1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080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4B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429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3E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5E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46F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7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41831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8A8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3E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26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BB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7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78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A84A13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CB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1B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435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D0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72A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C43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7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242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5C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D0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D5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F95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7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C6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310AE1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5F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EF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438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43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A31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7E5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7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242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0F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96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7E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D9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8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25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CCE5AB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76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29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439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65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8C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794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7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242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C4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BB9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30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D2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8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0F0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778300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DA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81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453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62D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AE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297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7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23793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F5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5A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30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021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9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E9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7B2636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D6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9BA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457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E4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A2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95C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7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88538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F70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60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53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738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0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48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30E6CD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66E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0C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474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C5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30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C12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7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49158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BA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6E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3E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CA6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1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C5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1B4987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F9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E0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476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01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CC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A87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8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693189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418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EA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95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50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2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08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DCF13F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D6A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EB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496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AD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32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B45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8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09340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AF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77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50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A0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kb 5' of TNFSF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BC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C17A65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96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75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07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3C1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70A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A91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8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11422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72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A9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206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5B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3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8F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2ABEBB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3A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44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14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69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E2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7D7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8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242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95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FD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C5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B2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2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D7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63F7A8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4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57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27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7E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74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A86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8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34857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6C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14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92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DA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1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390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2B50A0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0F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B5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4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D0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D0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800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8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02261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71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76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0BC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13A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9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F49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DEFCC7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2E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4B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52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09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CE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674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8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11518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CB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6D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44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02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9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F4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8F4FAE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13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2C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5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FE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1F5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BB0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8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243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AE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BF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D4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F4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8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C5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76F633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96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E4B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59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40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CB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E1B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8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902124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F6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291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4F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88B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8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C9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D88AC0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E9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45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63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1B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F6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A87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8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11926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5AC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9E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FA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E52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7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8BC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F53B4E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AA9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F8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63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801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16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CC7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9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12217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38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E0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CBF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26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7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F14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542DFD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4E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4D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64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98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BC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C80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9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11603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01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4A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3B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F5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7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AE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241881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ED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D8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69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A0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D3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415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9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693191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A84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A2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7E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C3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7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54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EECD23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7F1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AF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73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ADA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B0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10F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9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04358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129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5D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3E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C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6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4C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1DDCDC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59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FA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74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F0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63E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91C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9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02726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6F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18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12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45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6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C6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C1EAA6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8A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EC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74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36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76F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09C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9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41831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E0E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6C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3D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509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6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75E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55F2B3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43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6D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76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F3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77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183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9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41832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A5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45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786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A8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6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FB0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3A2C02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9CA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0F0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77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61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021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C6A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9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41832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EB8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90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BE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12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6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C8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8835E8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4EC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85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81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21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C65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C8E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9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243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22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01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AB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42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6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87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5898C0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28E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06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84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C0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46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128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49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14593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C1F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13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C0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50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5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D7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37152D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64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A2A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86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1C8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6F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059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0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908434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C4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46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C9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27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5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9D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6BBED1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0D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55B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594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0E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F16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28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0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243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0C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F8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38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9C2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4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4A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11DCE8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A9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EA3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624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38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6F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E9C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0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243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55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AF2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95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7D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1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4A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375931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FE6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36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635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C2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5B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670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0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86638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5F3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90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EE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D3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251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155796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A79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F0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636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70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C10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FE2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0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243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1B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9FF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B9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C76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FA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77EAF0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70C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5E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645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F8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F6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E2C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0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02709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6EA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95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7BA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42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D6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F71AA7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39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A3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649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455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1E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1B8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0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0213226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31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80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EB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23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CF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80F9DD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654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0C8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48649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596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308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C51E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0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613609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FCC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107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E6A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B87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9kb 3' of TNFSF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494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E1A08D7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79D8C" w14:textId="77777777" w:rsidR="00283030" w:rsidRPr="00287536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 xml:space="preserve">Locus 11. </w:t>
            </w:r>
            <w:r w:rsidRPr="0028753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Query SNP: rs72758135 and variants with r</w:t>
            </w:r>
            <w:r w:rsidRPr="0028753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28753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3C6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6564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9E3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308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4AF4E5A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01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7E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08628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2B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40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7EB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0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758135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291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1F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34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523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HF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BD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1375DB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47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C2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08640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232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7A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AAE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0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506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C5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07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35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77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HF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E0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32A2C0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2C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41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08642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7B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8C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F1F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1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237722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40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1D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4F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5DE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HF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BA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6328EE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F9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33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38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15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FD9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1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877246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7B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-m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73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AF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82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HF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78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BAF756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649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27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08647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FB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2B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A4B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1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75813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12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F3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0E3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7B3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HF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D7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795BDC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4D4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95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08652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87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B1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650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1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258171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A75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A0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DD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7B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HF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85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FF07F8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51C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96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08665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45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E0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4DB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1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506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061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E14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C9F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ED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HF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14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6A5FD8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E3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C2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08673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28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94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A48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1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506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9E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4F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E5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10B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HF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D8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BD401F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CA0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FFF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0867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A07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6A3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9D79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1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98506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14B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DA61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A52D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803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HF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EBA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CF1BC59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B1080" w14:textId="77777777" w:rsidR="00283030" w:rsidRPr="003B079D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3B079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Locus 12. Query SNP: rs1360119 and variants with r</w:t>
            </w:r>
            <w:r w:rsidRPr="003B079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3B079D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507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0E27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C29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E3C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175D367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7A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10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4017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6A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3F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028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1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5201195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2EA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0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769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39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7kb 5' of MTPA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4C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2F88FF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D5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11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4157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2B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BD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6FB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1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668829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D0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F6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F3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A5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8kb 5' of MAP3K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B18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B4DFE4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E35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08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4215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E69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35F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521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1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3946216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85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E6C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A4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A4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kb 5' of MAP3K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12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E4CDF1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53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70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4227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C8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8E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52A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2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385197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93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5C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0C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67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kb 5' of MAP3K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BC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6E5508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EF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0D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4283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10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3A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F44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2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473841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12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EF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A8B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6B9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.6kb 5' of MAP3K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5E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4C13A84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527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2EE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4340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DF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CA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051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2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817695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30F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90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31D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0E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P3K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B01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'-UTR</w:t>
            </w:r>
          </w:p>
        </w:tc>
      </w:tr>
      <w:tr w:rsidR="00283030" w:rsidRPr="00CE0251" w14:paraId="74054B8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DB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35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4347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08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DF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7DF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2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36011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D8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256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BAD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20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P3K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6F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1AFA66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65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38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4355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C1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C8C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939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2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606912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FA6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AA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47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92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P3K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E2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F55A47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36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18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4368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61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E92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4CA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2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939249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51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1C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E1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31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P3K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88B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4FE929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39C5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061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0440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2E3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F90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CE74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2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185770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138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3B2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E3B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195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P3K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CDA4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31C9322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95DB4" w14:textId="77777777" w:rsidR="00283030" w:rsidRPr="00B3524F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B3524F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Locus 13. Query SNP: rs7092540 and variants with r</w:t>
            </w:r>
            <w:r w:rsidRPr="00B3524F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B3524F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C8F7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9AB1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574C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E1E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771E02E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7D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9FC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09214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5E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33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DCA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2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51289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44F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98F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39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90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6kb 5' of RP11-319F12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5C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C34C5F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99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4A0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0923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09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D9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337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2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5128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14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5C2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FC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BE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7kb 5' of RP11-319F1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9F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DEDD9E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59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13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0924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50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B01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6AF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2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5128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84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DB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C27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B3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7kb 5' of RP11-319F1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B4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90F805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9A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94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0934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59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B8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FE8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3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35029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82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17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5A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28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8kb 5' of RP11-319F1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1EF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C464CC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1DB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DC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094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17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14F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ABF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3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09254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E0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AE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99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4F6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18kb 5' of RP11-319F1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F9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4D47B3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995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05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0957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AB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8F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A83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3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93209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BA7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82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51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8D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0kb 5' of RP11-319F1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10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250B9E8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52C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A04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0959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F9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E39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F79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3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755400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67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63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F8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89A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0kb 5' of RP11-319F1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DCC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D9D4C5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9D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A6A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0968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EA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5E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C6A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3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3715967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D4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3-m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B9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B0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53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1kb 5' of RP11-319F1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4D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636D08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96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E1B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0972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D5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881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B3E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3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79731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34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619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08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8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1kb 5' of RP11-319F1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81D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95B609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A6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47A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0979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48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DC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D25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3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690659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0E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54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0B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AC4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2kb 5' of RP11-319F1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DF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3C2496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998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2A0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0982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31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FFB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0CF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3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717404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02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2C5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BA7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10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2kb 5' of RP11-319F1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35D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0148A2D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16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C9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0986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55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60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0E5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3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645687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7D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51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7B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8C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3kb 5' of RP11-319F1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8B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9661CC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45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F3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0989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A7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81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C6E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3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651530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D9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A7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AEC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B0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3kb 5' of RP11-319F1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C0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B446A1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14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FA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0994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421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A67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77A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4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665706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19A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3F2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C8A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80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4kb 5' of RP11-319F1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09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7CE81F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7B4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150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1006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77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821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761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4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659752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1F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4A0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13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A6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5kb 5' of RP11-319F1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2D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6867EEE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38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4B5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1026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25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75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FB3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4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762711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4B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4F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A8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7F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7kb 5' of RP11-319F1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9C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F799AD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62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8CC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1050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FC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C88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FB3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4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765964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902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D9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24B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43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9kb 5' of RP11-319F1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3C6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0CD4C2E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69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F165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53105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94A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16E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977E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4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826383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88F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944B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DBE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1D5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30kb 5' of RP11-319F1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611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A2A107C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044F9" w14:textId="77777777" w:rsidR="00283030" w:rsidRPr="00B3524F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B3524F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Locus 14. Query SNP: rs59665078 and variants with r</w:t>
            </w:r>
            <w:r w:rsidRPr="00B3524F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B3524F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2CA2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19E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9ED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AAC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0C38391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743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6AB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87905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FA1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B16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ABC0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4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9665078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CAB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939A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4F6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4A0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.6kb 3' of SLC15A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297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3E166BF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2652F" w14:textId="77777777" w:rsidR="00283030" w:rsidRPr="00B3524F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B3524F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Locus 15. Query SNP: rs7149309 and variants with r</w:t>
            </w:r>
            <w:r w:rsidRPr="00B3524F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B3524F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09E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E698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3DD6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08A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42D12468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F87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C2D5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446705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4C9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3205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C912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4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149309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9866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69D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031E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8716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ERPINA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211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6AE0922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E863E" w14:textId="77777777" w:rsidR="00283030" w:rsidRPr="00B3524F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</w:pPr>
            <w:r w:rsidRPr="00B3524F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  <w:t>Locus 16. Query SNP: rs1802141 and variants with r</w:t>
            </w:r>
            <w:r w:rsidRPr="00B3524F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3524F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0D7E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7C1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8DC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6985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530F613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2F8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F1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561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DE8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A2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451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4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533880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60E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AC4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F8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7F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NFATC2I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5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519BC1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3C0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7ED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563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AA5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C5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410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4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804761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FC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21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19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1F5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NFATC2I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D8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8628D3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108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F82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579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428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6A3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C81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4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192553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4F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FD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EA0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4B2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264B17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189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608B5F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0C1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70B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58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7D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496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5D12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5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060340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55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7C2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5F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0E1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264B17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5B2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52B4D0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AE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C3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617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82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041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B09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5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367781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2AB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54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E2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58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264B17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3EC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148863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DF8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1DE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633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BA3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44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1E9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5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804499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353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295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FA3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394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264B17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9FB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E3FE4B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28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EFF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709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C7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20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C43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5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806001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C1C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FD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0E9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2F9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.3kb 5' of SPN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9C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2640A6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9D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2B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719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AA1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BB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F49D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5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4813185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F4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B2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3C2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489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.2kb 5' of SPN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60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FA9690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E11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26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732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BC9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C8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836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5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86398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ADE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6C8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642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A4A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37bp 5' of SPN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9A9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6940C96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06C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6E8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744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55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F0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2B1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5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5871436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FC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90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17C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929F" w14:textId="77777777" w:rsidR="00283030" w:rsidRPr="00B3524F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</w:pPr>
            <w:r w:rsidRPr="00B3524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>SPN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9E2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69830D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C3F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9C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756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FFD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944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31F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5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18415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F08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3BE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99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3DD5" w14:textId="77777777" w:rsidR="00283030" w:rsidRPr="00B3524F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</w:pPr>
            <w:r w:rsidRPr="00B3524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>SPN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108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C1B5F9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40A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89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763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F1A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29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951B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5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18958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FE4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EE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FF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B5E1" w14:textId="77777777" w:rsidR="00283030" w:rsidRPr="00B3524F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</w:pPr>
            <w:r w:rsidRPr="00B3524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>SPN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20A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37AF01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2BE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D1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774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D9A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723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C209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5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804472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982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010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69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0347" w14:textId="77777777" w:rsidR="00283030" w:rsidRPr="00B3524F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</w:pPr>
            <w:r w:rsidRPr="00B3524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>SPN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76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572A12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CF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B2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796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E8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131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4ED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6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992529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87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4AC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E66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A7AE" w14:textId="77777777" w:rsidR="00283030" w:rsidRPr="00B3524F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</w:pPr>
            <w:r w:rsidRPr="00B3524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>SPN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82C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B3524F" w14:paraId="60B2F1F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0F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62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820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BF8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0B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45A6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6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6174753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D3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4D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DD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91A1" w14:textId="77777777" w:rsidR="00283030" w:rsidRPr="00B3524F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</w:pPr>
            <w:r w:rsidRPr="00B3524F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  <w:t>SPN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957F" w14:textId="77777777" w:rsidR="00283030" w:rsidRPr="00B3524F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</w:pPr>
            <w:r w:rsidRPr="00B3524F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</w:rPr>
              <w:t>synonymous</w:t>
            </w:r>
          </w:p>
        </w:tc>
      </w:tr>
      <w:tr w:rsidR="00283030" w:rsidRPr="00CE0251" w14:paraId="67C2345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7F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8FF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837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7C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5A0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FAB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6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85982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0F9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3C5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CF8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E8D3" w14:textId="77777777" w:rsidR="00283030" w:rsidRPr="00B3524F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</w:pPr>
            <w:r w:rsidRPr="00B3524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>SPN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E50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F4B1C1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0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51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859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B3A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3BF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7FE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6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4128084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7C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310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EA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83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264B17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22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5FDD051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56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22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872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37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C8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ED4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6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53585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C5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1ED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325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0BF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264B17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DC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BB5A63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161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7EE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876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1D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E5A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81F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6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0209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17C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23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63A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6C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264B17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C0B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971694B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4F6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5B8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906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770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173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B5F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6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80214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401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5BC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3F6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54C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P11-264B17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A5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'-UTR</w:t>
            </w:r>
          </w:p>
        </w:tc>
      </w:tr>
      <w:tr w:rsidR="00283030" w:rsidRPr="00CE0251" w14:paraId="317AB9D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617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49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917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5F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ED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03C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6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39964413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27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537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F5D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0B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kb 3' of L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2C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74CA9EA3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560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03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930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146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72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F3F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6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260050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932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61B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2F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E8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.3kb 3' of L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F8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3814557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B8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2F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933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29A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D66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C6F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6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1708809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EF9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138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21F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D6D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.5kb 3' of L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5C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13F6DE9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F1E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B58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8994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00E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B88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3194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7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193414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CD1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5668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B480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7C9A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3.8kb 3' of L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EF41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DA041D8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609C5" w14:textId="77777777" w:rsidR="00283030" w:rsidRPr="00B3524F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B3524F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Locus 17. Query SNP: rs3848405 and variants with r</w:t>
            </w:r>
            <w:r w:rsidRPr="00B3524F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B3524F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185E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B101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51C7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2FB5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57585EAA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D9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A2C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91191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735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187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3C03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7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848405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3F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5CD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5B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54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BFOX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9C1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EA247C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90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CC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91198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351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42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EFFE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7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39172998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E8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C80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0DE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551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BFOX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4F5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5ACDD2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82CE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E85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91248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846E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5A6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A88C8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7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340019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E373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8717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70A6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6E62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BFOX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89D7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7DD95EAD" w14:textId="77777777" w:rsidTr="0094245F">
        <w:trPr>
          <w:trHeight w:val="360"/>
          <w:jc w:val="center"/>
        </w:trPr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C161A" w14:textId="77777777" w:rsidR="00283030" w:rsidRPr="00B3524F" w:rsidRDefault="00283030" w:rsidP="0094245F">
            <w:pPr>
              <w:spacing w:line="48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 w:rsidRPr="00B3524F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Locus 18. Query SNP: rs769450 and variants with r</w:t>
            </w:r>
            <w:r w:rsidRPr="00B3524F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B3524F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 &gt;= 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8B87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A737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C97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0E90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83030" w:rsidRPr="00CE0251" w14:paraId="3A7AE26D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13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D60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8955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AC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A7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3A20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7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2238681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873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F5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12B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06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OMM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2E3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63D4AEC2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3F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F0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8984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78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2F9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97D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75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810692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EB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73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E04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D9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OMM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2E7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00C9A1C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460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716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8992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99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7FD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7E9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76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34878901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A5F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9F8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C9D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892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OMM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884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85EF764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FE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B22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9001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7B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8DD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0405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77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16098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F82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BC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972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D5B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OMM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99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555A305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715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474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9006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7B1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834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940F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78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6013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BA7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8D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96D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AFC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OMM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8B8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22E5A79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BCA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113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9011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F7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E8B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A054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79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4178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B88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7F7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A89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7BF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OMM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03F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27AC81F7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A6D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E8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9017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263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DDB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0901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80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38025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3C7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5CB1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E17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8DE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OMM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4C0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41095500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A225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2EE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9018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FB2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CE5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1B9A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81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038026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B2AC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452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CCB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A49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OMM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E93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14594ADC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AF4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EFB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9022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478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9A9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CA6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82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1305062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927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5F74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D3E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70E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OMM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F630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  <w:tr w:rsidR="00283030" w:rsidRPr="00CE0251" w14:paraId="3123A141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8EF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B10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90453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8FA9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42DA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73CC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83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25962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215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E458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C05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72B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52bp 3' of TOMM4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0F5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rgenic</w:t>
            </w:r>
          </w:p>
        </w:tc>
      </w:tr>
      <w:tr w:rsidR="00283030" w:rsidRPr="00CE0251" w14:paraId="511B043F" w14:textId="77777777" w:rsidTr="0094245F">
        <w:trPr>
          <w:trHeight w:val="300"/>
          <w:jc w:val="center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E0A43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C8966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4907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FFED2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FA64B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B4337" w14:textId="77777777" w:rsidR="00283030" w:rsidRPr="00CE0251" w:rsidRDefault="00D90787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hyperlink r:id="rId584" w:history="1">
              <w:r w:rsidR="00283030" w:rsidRPr="00CE0251">
                <w:rPr>
                  <w:rFonts w:asciiTheme="majorHAnsi" w:eastAsia="Times New Roman" w:hAnsiTheme="majorHAnsi" w:cs="Times New Roman"/>
                  <w:color w:val="000000"/>
                  <w:sz w:val="20"/>
                  <w:szCs w:val="20"/>
                </w:rPr>
                <w:t>rs769450</w:t>
              </w:r>
            </w:hyperlink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E89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F32B7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9891E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E40CD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PO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8F0CF" w14:textId="77777777" w:rsidR="00283030" w:rsidRPr="00CE0251" w:rsidRDefault="00283030" w:rsidP="0094245F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E025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ronic</w:t>
            </w:r>
          </w:p>
        </w:tc>
      </w:tr>
    </w:tbl>
    <w:p w14:paraId="147ED6EE" w14:textId="77777777" w:rsidR="00283030" w:rsidRDefault="00283030" w:rsidP="00283030">
      <w:pPr>
        <w:tabs>
          <w:tab w:val="left" w:pos="7230"/>
        </w:tabs>
        <w:spacing w:line="48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bbreviations: LD, linkage disequilibrium; Eur, European</w:t>
      </w:r>
    </w:p>
    <w:p w14:paraId="61082D78" w14:textId="77777777" w:rsidR="006155EF" w:rsidRDefault="006155EF"/>
    <w:sectPr w:rsidR="006155EF" w:rsidSect="00283030">
      <w:footerReference w:type="even" r:id="rId585"/>
      <w:footerReference w:type="default" r:id="rId586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B3A4D" w14:textId="77777777" w:rsidR="00554C85" w:rsidRDefault="00554C85" w:rsidP="00554C85">
      <w:r>
        <w:separator/>
      </w:r>
    </w:p>
  </w:endnote>
  <w:endnote w:type="continuationSeparator" w:id="0">
    <w:p w14:paraId="548D9819" w14:textId="77777777" w:rsidR="00554C85" w:rsidRDefault="00554C85" w:rsidP="0055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36B93" w14:textId="77777777" w:rsidR="00554C85" w:rsidRDefault="00554C85" w:rsidP="00107A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A2B7EC" w14:textId="77777777" w:rsidR="00554C85" w:rsidRDefault="00554C85" w:rsidP="00554C8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559B0" w14:textId="77777777" w:rsidR="00554C85" w:rsidRDefault="00554C85" w:rsidP="00107A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7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EA675" w14:textId="77777777" w:rsidR="00554C85" w:rsidRDefault="00554C85" w:rsidP="00554C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5399A" w14:textId="77777777" w:rsidR="00554C85" w:rsidRDefault="00554C85" w:rsidP="00554C85">
      <w:r>
        <w:separator/>
      </w:r>
    </w:p>
  </w:footnote>
  <w:footnote w:type="continuationSeparator" w:id="0">
    <w:p w14:paraId="5BBA96BC" w14:textId="77777777" w:rsidR="00554C85" w:rsidRDefault="00554C85" w:rsidP="0055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30"/>
    <w:rsid w:val="00283030"/>
    <w:rsid w:val="00317DAD"/>
    <w:rsid w:val="00554C85"/>
    <w:rsid w:val="006155EF"/>
    <w:rsid w:val="00D9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12C8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30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30"/>
  </w:style>
  <w:style w:type="paragraph" w:styleId="Footer">
    <w:name w:val="footer"/>
    <w:basedOn w:val="Normal"/>
    <w:link w:val="FooterChar"/>
    <w:uiPriority w:val="99"/>
    <w:unhideWhenUsed/>
    <w:rsid w:val="0028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30"/>
  </w:style>
  <w:style w:type="character" w:styleId="PageNumber">
    <w:name w:val="page number"/>
    <w:basedOn w:val="DefaultParagraphFont"/>
    <w:uiPriority w:val="99"/>
    <w:semiHidden/>
    <w:unhideWhenUsed/>
    <w:rsid w:val="00283030"/>
  </w:style>
  <w:style w:type="character" w:styleId="FollowedHyperlink">
    <w:name w:val="FollowedHyperlink"/>
    <w:basedOn w:val="DefaultParagraphFont"/>
    <w:uiPriority w:val="99"/>
    <w:semiHidden/>
    <w:unhideWhenUsed/>
    <w:rsid w:val="00D907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30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30"/>
  </w:style>
  <w:style w:type="paragraph" w:styleId="Footer">
    <w:name w:val="footer"/>
    <w:basedOn w:val="Normal"/>
    <w:link w:val="FooterChar"/>
    <w:uiPriority w:val="99"/>
    <w:unhideWhenUsed/>
    <w:rsid w:val="0028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30"/>
  </w:style>
  <w:style w:type="character" w:styleId="PageNumber">
    <w:name w:val="page number"/>
    <w:basedOn w:val="DefaultParagraphFont"/>
    <w:uiPriority w:val="99"/>
    <w:semiHidden/>
    <w:unhideWhenUsed/>
    <w:rsid w:val="00283030"/>
  </w:style>
  <w:style w:type="character" w:styleId="FollowedHyperlink">
    <w:name w:val="FollowedHyperlink"/>
    <w:basedOn w:val="DefaultParagraphFont"/>
    <w:uiPriority w:val="99"/>
    <w:semiHidden/>
    <w:unhideWhenUsed/>
    <w:rsid w:val="00D907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59" Type="http://schemas.openxmlformats.org/officeDocument/2006/relationships/hyperlink" Target="http://www.broadinstitute.org/mammals/haploreg/detail_v4.1.php?query=&amp;id=rs1419134" TargetMode="External"/><Relationship Id="rId510" Type="http://schemas.openxmlformats.org/officeDocument/2006/relationships/hyperlink" Target="http://www.broadinstitute.org/mammals/haploreg/detail_v4.1.php?query=&amp;id=rs12377227" TargetMode="External"/><Relationship Id="rId511" Type="http://schemas.openxmlformats.org/officeDocument/2006/relationships/hyperlink" Target="http://www.broadinstitute.org/mammals/haploreg/detail_v4.1.php?query=&amp;id=rs148772466" TargetMode="External"/><Relationship Id="rId512" Type="http://schemas.openxmlformats.org/officeDocument/2006/relationships/hyperlink" Target="http://www.broadinstitute.org/mammals/haploreg/detail_v4.1.php?query=&amp;id=rs72758138" TargetMode="External"/><Relationship Id="rId20" Type="http://schemas.openxmlformats.org/officeDocument/2006/relationships/hyperlink" Target="http://www.broadinstitute.org/mammals/haploreg/detail_v4.1.php?query=&amp;id=rs7543956" TargetMode="External"/><Relationship Id="rId21" Type="http://schemas.openxmlformats.org/officeDocument/2006/relationships/hyperlink" Target="http://www.broadinstitute.org/mammals/haploreg/detail_v4.1.php?query=&amp;id=rs6694309" TargetMode="External"/><Relationship Id="rId22" Type="http://schemas.openxmlformats.org/officeDocument/2006/relationships/hyperlink" Target="http://www.broadinstitute.org/mammals/haploreg/detail_v4.1.php?query=&amp;id=rs6697292" TargetMode="External"/><Relationship Id="rId23" Type="http://schemas.openxmlformats.org/officeDocument/2006/relationships/hyperlink" Target="http://www.broadinstitute.org/mammals/haploreg/detail_v4.1.php?query=&amp;id=rs6689626" TargetMode="External"/><Relationship Id="rId24" Type="http://schemas.openxmlformats.org/officeDocument/2006/relationships/hyperlink" Target="http://www.broadinstitute.org/mammals/haploreg/detail_v4.1.php?query=&amp;id=rs6694529" TargetMode="External"/><Relationship Id="rId25" Type="http://schemas.openxmlformats.org/officeDocument/2006/relationships/hyperlink" Target="http://www.broadinstitute.org/mammals/haploreg/detail_v4.1.php?query=&amp;id=rs6689820" TargetMode="External"/><Relationship Id="rId26" Type="http://schemas.openxmlformats.org/officeDocument/2006/relationships/hyperlink" Target="http://www.broadinstitute.org/mammals/haploreg/detail_v4.1.php?query=&amp;id=rs28623160" TargetMode="External"/><Relationship Id="rId27" Type="http://schemas.openxmlformats.org/officeDocument/2006/relationships/hyperlink" Target="http://www.broadinstitute.org/mammals/haploreg/detail_v4.1.php?query=&amp;id=rs28575256" TargetMode="External"/><Relationship Id="rId28" Type="http://schemas.openxmlformats.org/officeDocument/2006/relationships/hyperlink" Target="http://www.broadinstitute.org/mammals/haploreg/detail_v4.1.php?query=&amp;id=rs28651004" TargetMode="External"/><Relationship Id="rId29" Type="http://schemas.openxmlformats.org/officeDocument/2006/relationships/hyperlink" Target="http://www.broadinstitute.org/mammals/haploreg/detail_v4.1.php?query=&amp;id=rs28369012" TargetMode="External"/><Relationship Id="rId513" Type="http://schemas.openxmlformats.org/officeDocument/2006/relationships/hyperlink" Target="http://www.broadinstitute.org/mammals/haploreg/detail_v4.1.php?query=&amp;id=rs62581711" TargetMode="External"/><Relationship Id="rId514" Type="http://schemas.openxmlformats.org/officeDocument/2006/relationships/hyperlink" Target="http://www.broadinstitute.org/mammals/haploreg/detail_v4.1.php?query=&amp;id=rs10985066" TargetMode="External"/><Relationship Id="rId515" Type="http://schemas.openxmlformats.org/officeDocument/2006/relationships/hyperlink" Target="http://www.broadinstitute.org/mammals/haploreg/detail_v4.1.php?query=&amp;id=rs10985067" TargetMode="External"/><Relationship Id="rId516" Type="http://schemas.openxmlformats.org/officeDocument/2006/relationships/hyperlink" Target="http://www.broadinstitute.org/mammals/haploreg/detail_v4.1.php?query=&amp;id=rs10985068" TargetMode="External"/><Relationship Id="rId517" Type="http://schemas.openxmlformats.org/officeDocument/2006/relationships/hyperlink" Target="http://www.broadinstitute.org/mammals/haploreg/detail_v4.1.php?query=&amp;id=rs75201195" TargetMode="External"/><Relationship Id="rId518" Type="http://schemas.openxmlformats.org/officeDocument/2006/relationships/hyperlink" Target="http://www.broadinstitute.org/mammals/haploreg/detail_v4.1.php?query=&amp;id=rs116688297" TargetMode="External"/><Relationship Id="rId519" Type="http://schemas.openxmlformats.org/officeDocument/2006/relationships/hyperlink" Target="http://www.broadinstitute.org/mammals/haploreg/detail_v4.1.php?query=&amp;id=rs139462166" TargetMode="External"/><Relationship Id="rId170" Type="http://schemas.openxmlformats.org/officeDocument/2006/relationships/hyperlink" Target="http://www.broadinstitute.org/mammals/haploreg/detail_v4.1.php?query=&amp;id=rs75704656" TargetMode="External"/><Relationship Id="rId171" Type="http://schemas.openxmlformats.org/officeDocument/2006/relationships/hyperlink" Target="http://www.broadinstitute.org/mammals/haploreg/detail_v4.1.php?query=&amp;id=rs9814874" TargetMode="External"/><Relationship Id="rId172" Type="http://schemas.openxmlformats.org/officeDocument/2006/relationships/hyperlink" Target="http://www.broadinstitute.org/mammals/haploreg/detail_v4.1.php?query=&amp;id=rs1107312" TargetMode="External"/><Relationship Id="rId173" Type="http://schemas.openxmlformats.org/officeDocument/2006/relationships/hyperlink" Target="http://www.broadinstitute.org/mammals/haploreg/detail_v4.1.php?query=&amp;id=rs3806706" TargetMode="External"/><Relationship Id="rId174" Type="http://schemas.openxmlformats.org/officeDocument/2006/relationships/hyperlink" Target="http://www.broadinstitute.org/mammals/haploreg/detail_v4.1.php?query=&amp;id=rs17050991" TargetMode="External"/><Relationship Id="rId175" Type="http://schemas.openxmlformats.org/officeDocument/2006/relationships/hyperlink" Target="http://www.broadinstitute.org/mammals/haploreg/detail_v4.1.php?query=&amp;id=rs12491812" TargetMode="External"/><Relationship Id="rId176" Type="http://schemas.openxmlformats.org/officeDocument/2006/relationships/hyperlink" Target="http://www.broadinstitute.org/mammals/haploreg/detail_v4.1.php?query=&amp;id=rs61574029" TargetMode="External"/><Relationship Id="rId177" Type="http://schemas.openxmlformats.org/officeDocument/2006/relationships/hyperlink" Target="http://www.broadinstitute.org/mammals/haploreg/detail_v4.1.php?query=&amp;id=rs61613532" TargetMode="External"/><Relationship Id="rId178" Type="http://schemas.openxmlformats.org/officeDocument/2006/relationships/hyperlink" Target="http://www.broadinstitute.org/mammals/haploreg/detail_v4.1.php?query=&amp;id=rs61193866" TargetMode="External"/><Relationship Id="rId179" Type="http://schemas.openxmlformats.org/officeDocument/2006/relationships/hyperlink" Target="http://www.broadinstitute.org/mammals/haploreg/detail_v4.1.php?query=&amp;id=rs72938758" TargetMode="External"/><Relationship Id="rId230" Type="http://schemas.openxmlformats.org/officeDocument/2006/relationships/hyperlink" Target="http://www.broadinstitute.org/mammals/haploreg/detail_v4.1.php?query=&amp;id=rs11755374" TargetMode="External"/><Relationship Id="rId231" Type="http://schemas.openxmlformats.org/officeDocument/2006/relationships/hyperlink" Target="http://www.broadinstitute.org/mammals/haploreg/detail_v4.1.php?query=&amp;id=rs61704409" TargetMode="External"/><Relationship Id="rId232" Type="http://schemas.openxmlformats.org/officeDocument/2006/relationships/hyperlink" Target="http://www.broadinstitute.org/mammals/haploreg/detail_v4.1.php?query=&amp;id=rs35144883" TargetMode="External"/><Relationship Id="rId233" Type="http://schemas.openxmlformats.org/officeDocument/2006/relationships/hyperlink" Target="http://www.broadinstitute.org/mammals/haploreg/detail_v4.1.php?query=&amp;id=rs58867136" TargetMode="External"/><Relationship Id="rId234" Type="http://schemas.openxmlformats.org/officeDocument/2006/relationships/hyperlink" Target="http://www.broadinstitute.org/mammals/haploreg/detail_v4.1.php?query=&amp;id=rs17186930" TargetMode="External"/><Relationship Id="rId235" Type="http://schemas.openxmlformats.org/officeDocument/2006/relationships/hyperlink" Target="http://www.broadinstitute.org/mammals/haploreg/detail_v4.1.php?query=&amp;id=rs17186937" TargetMode="External"/><Relationship Id="rId236" Type="http://schemas.openxmlformats.org/officeDocument/2006/relationships/hyperlink" Target="http://www.broadinstitute.org/mammals/haploreg/detail_v4.1.php?query=&amp;id=rs17186944" TargetMode="External"/><Relationship Id="rId237" Type="http://schemas.openxmlformats.org/officeDocument/2006/relationships/hyperlink" Target="http://www.broadinstitute.org/mammals/haploreg/detail_v4.1.php?query=&amp;id=rs11755966" TargetMode="External"/><Relationship Id="rId238" Type="http://schemas.openxmlformats.org/officeDocument/2006/relationships/hyperlink" Target="http://www.broadinstitute.org/mammals/haploreg/detail_v4.1.php?query=&amp;id=rs11755984" TargetMode="External"/><Relationship Id="rId239" Type="http://schemas.openxmlformats.org/officeDocument/2006/relationships/hyperlink" Target="http://www.broadinstitute.org/mammals/haploreg/detail_v4.1.php?query=&amp;id=rs11755961" TargetMode="External"/><Relationship Id="rId460" Type="http://schemas.openxmlformats.org/officeDocument/2006/relationships/hyperlink" Target="http://www.broadinstitute.org/mammals/haploreg/detail_v4.1.php?query=&amp;id=rs12337233" TargetMode="External"/><Relationship Id="rId461" Type="http://schemas.openxmlformats.org/officeDocument/2006/relationships/hyperlink" Target="http://www.broadinstitute.org/mammals/haploreg/detail_v4.1.php?query=&amp;id=rs4262377" TargetMode="External"/><Relationship Id="rId462" Type="http://schemas.openxmlformats.org/officeDocument/2006/relationships/hyperlink" Target="http://www.broadinstitute.org/mammals/haploreg/detail_v4.1.php?query=&amp;id=rs10982417" TargetMode="External"/><Relationship Id="rId463" Type="http://schemas.openxmlformats.org/officeDocument/2006/relationships/hyperlink" Target="http://www.broadinstitute.org/mammals/haploreg/detail_v4.1.php?query=&amp;id=rs7468800" TargetMode="External"/><Relationship Id="rId464" Type="http://schemas.openxmlformats.org/officeDocument/2006/relationships/hyperlink" Target="http://www.broadinstitute.org/mammals/haploreg/detail_v4.1.php?query=&amp;id=rs7872350" TargetMode="External"/><Relationship Id="rId465" Type="http://schemas.openxmlformats.org/officeDocument/2006/relationships/hyperlink" Target="http://www.broadinstitute.org/mammals/haploreg/detail_v4.1.php?query=&amp;id=rs6478111" TargetMode="External"/><Relationship Id="rId466" Type="http://schemas.openxmlformats.org/officeDocument/2006/relationships/hyperlink" Target="http://www.broadinstitute.org/mammals/haploreg/detail_v4.1.php?query=&amp;id=rs10982420" TargetMode="External"/><Relationship Id="rId467" Type="http://schemas.openxmlformats.org/officeDocument/2006/relationships/hyperlink" Target="http://www.broadinstitute.org/mammals/haploreg/detail_v4.1.php?query=&amp;id=rs56235203" TargetMode="External"/><Relationship Id="rId468" Type="http://schemas.openxmlformats.org/officeDocument/2006/relationships/hyperlink" Target="http://www.broadinstitute.org/mammals/haploreg/detail_v4.1.php?query=&amp;id=rs10982421" TargetMode="External"/><Relationship Id="rId469" Type="http://schemas.openxmlformats.org/officeDocument/2006/relationships/hyperlink" Target="http://www.broadinstitute.org/mammals/haploreg/detail_v4.1.php?query=&amp;id=rs10982422" TargetMode="External"/><Relationship Id="rId520" Type="http://schemas.openxmlformats.org/officeDocument/2006/relationships/hyperlink" Target="http://www.broadinstitute.org/mammals/haploreg/detail_v4.1.php?query=&amp;id=rs143851974" TargetMode="External"/><Relationship Id="rId521" Type="http://schemas.openxmlformats.org/officeDocument/2006/relationships/hyperlink" Target="http://www.broadinstitute.org/mammals/haploreg/detail_v4.1.php?query=&amp;id=rs114738416" TargetMode="External"/><Relationship Id="rId522" Type="http://schemas.openxmlformats.org/officeDocument/2006/relationships/hyperlink" Target="http://www.broadinstitute.org/mammals/haploreg/detail_v4.1.php?query=&amp;id=rs8176952" TargetMode="External"/><Relationship Id="rId30" Type="http://schemas.openxmlformats.org/officeDocument/2006/relationships/hyperlink" Target="http://www.broadinstitute.org/mammals/haploreg/detail_v4.1.php?query=&amp;id=rs56153612" TargetMode="External"/><Relationship Id="rId31" Type="http://schemas.openxmlformats.org/officeDocument/2006/relationships/hyperlink" Target="http://www.broadinstitute.org/mammals/haploreg/detail_v4.1.php?query=&amp;id=rs4611046" TargetMode="External"/><Relationship Id="rId32" Type="http://schemas.openxmlformats.org/officeDocument/2006/relationships/hyperlink" Target="http://www.broadinstitute.org/mammals/haploreg/detail_v4.1.php?query=&amp;id=rs1570861" TargetMode="External"/><Relationship Id="rId33" Type="http://schemas.openxmlformats.org/officeDocument/2006/relationships/hyperlink" Target="http://www.broadinstitute.org/mammals/haploreg/detail_v4.1.php?query=&amp;id=rs1570860" TargetMode="External"/><Relationship Id="rId34" Type="http://schemas.openxmlformats.org/officeDocument/2006/relationships/hyperlink" Target="http://www.broadinstitute.org/mammals/haploreg/detail_v4.1.php?query=&amp;id=rs6690097" TargetMode="External"/><Relationship Id="rId35" Type="http://schemas.openxmlformats.org/officeDocument/2006/relationships/hyperlink" Target="http://www.broadinstitute.org/mammals/haploreg/detail_v4.1.php?query=&amp;id=rs6659084" TargetMode="External"/><Relationship Id="rId36" Type="http://schemas.openxmlformats.org/officeDocument/2006/relationships/hyperlink" Target="http://www.broadinstitute.org/mammals/haploreg/detail_v4.1.php?query=&amp;id=rs6690430" TargetMode="External"/><Relationship Id="rId37" Type="http://schemas.openxmlformats.org/officeDocument/2006/relationships/hyperlink" Target="http://www.broadinstitute.org/mammals/haploreg/detail_v4.1.php?query=&amp;id=rs1316768" TargetMode="External"/><Relationship Id="rId38" Type="http://schemas.openxmlformats.org/officeDocument/2006/relationships/hyperlink" Target="http://www.broadinstitute.org/mammals/haploreg/detail_v4.1.php?query=&amp;id=rs6703129" TargetMode="External"/><Relationship Id="rId39" Type="http://schemas.openxmlformats.org/officeDocument/2006/relationships/hyperlink" Target="http://www.broadinstitute.org/mammals/haploreg/detail_v4.1.php?query=&amp;id=rs28690197" TargetMode="External"/><Relationship Id="rId523" Type="http://schemas.openxmlformats.org/officeDocument/2006/relationships/hyperlink" Target="http://www.broadinstitute.org/mammals/haploreg/detail_v4.1.php?query=&amp;id=rs1360119" TargetMode="External"/><Relationship Id="rId524" Type="http://schemas.openxmlformats.org/officeDocument/2006/relationships/hyperlink" Target="http://www.broadinstitute.org/mammals/haploreg/detail_v4.1.php?query=&amp;id=rs76069125" TargetMode="External"/><Relationship Id="rId525" Type="http://schemas.openxmlformats.org/officeDocument/2006/relationships/hyperlink" Target="http://www.broadinstitute.org/mammals/haploreg/detail_v4.1.php?query=&amp;id=rs79392497" TargetMode="External"/><Relationship Id="rId526" Type="http://schemas.openxmlformats.org/officeDocument/2006/relationships/hyperlink" Target="http://www.broadinstitute.org/mammals/haploreg/detail_v4.1.php?query=&amp;id=rs141857700" TargetMode="External"/><Relationship Id="rId527" Type="http://schemas.openxmlformats.org/officeDocument/2006/relationships/hyperlink" Target="http://www.broadinstitute.org/mammals/haploreg/detail_v4.1.php?query=&amp;id=rs951289" TargetMode="External"/><Relationship Id="rId528" Type="http://schemas.openxmlformats.org/officeDocument/2006/relationships/hyperlink" Target="http://www.broadinstitute.org/mammals/haploreg/detail_v4.1.php?query=&amp;id=rs951287" TargetMode="External"/><Relationship Id="rId529" Type="http://schemas.openxmlformats.org/officeDocument/2006/relationships/hyperlink" Target="http://www.broadinstitute.org/mammals/haploreg/detail_v4.1.php?query=&amp;id=rs951286" TargetMode="External"/><Relationship Id="rId180" Type="http://schemas.openxmlformats.org/officeDocument/2006/relationships/hyperlink" Target="http://www.broadinstitute.org/mammals/haploreg/detail_v4.1.php?query=&amp;id=rs12487817" TargetMode="External"/><Relationship Id="rId181" Type="http://schemas.openxmlformats.org/officeDocument/2006/relationships/hyperlink" Target="http://www.broadinstitute.org/mammals/haploreg/detail_v4.1.php?query=&amp;id=rs12486143" TargetMode="External"/><Relationship Id="rId182" Type="http://schemas.openxmlformats.org/officeDocument/2006/relationships/hyperlink" Target="http://www.broadinstitute.org/mammals/haploreg/detail_v4.1.php?query=&amp;id=rs4688713" TargetMode="External"/><Relationship Id="rId183" Type="http://schemas.openxmlformats.org/officeDocument/2006/relationships/hyperlink" Target="http://www.broadinstitute.org/mammals/haploreg/detail_v4.1.php?query=&amp;id=rs6766638" TargetMode="External"/><Relationship Id="rId184" Type="http://schemas.openxmlformats.org/officeDocument/2006/relationships/hyperlink" Target="http://www.broadinstitute.org/mammals/haploreg/detail_v4.1.php?query=&amp;id=rs73835531" TargetMode="External"/><Relationship Id="rId185" Type="http://schemas.openxmlformats.org/officeDocument/2006/relationships/hyperlink" Target="http://www.broadinstitute.org/mammals/haploreg/detail_v4.1.php?query=&amp;id=rs17050995" TargetMode="External"/><Relationship Id="rId186" Type="http://schemas.openxmlformats.org/officeDocument/2006/relationships/hyperlink" Target="http://www.broadinstitute.org/mammals/haploreg/detail_v4.1.php?query=&amp;id=rs17051000" TargetMode="External"/><Relationship Id="rId187" Type="http://schemas.openxmlformats.org/officeDocument/2006/relationships/hyperlink" Target="http://www.broadinstitute.org/mammals/haploreg/detail_v4.1.php?query=&amp;id=rs12494094" TargetMode="External"/><Relationship Id="rId188" Type="http://schemas.openxmlformats.org/officeDocument/2006/relationships/hyperlink" Target="http://www.broadinstitute.org/mammals/haploreg/detail_v4.1.php?query=&amp;id=rs56170012" TargetMode="External"/><Relationship Id="rId189" Type="http://schemas.openxmlformats.org/officeDocument/2006/relationships/hyperlink" Target="http://www.broadinstitute.org/mammals/haploreg/detail_v4.1.php?query=&amp;id=rs60552073" TargetMode="External"/><Relationship Id="rId240" Type="http://schemas.openxmlformats.org/officeDocument/2006/relationships/hyperlink" Target="http://www.broadinstitute.org/mammals/haploreg/detail_v4.1.php?query=&amp;id=rs11755992" TargetMode="External"/><Relationship Id="rId241" Type="http://schemas.openxmlformats.org/officeDocument/2006/relationships/hyperlink" Target="http://www.broadinstitute.org/mammals/haploreg/detail_v4.1.php?query=&amp;id=rs11751331" TargetMode="External"/><Relationship Id="rId242" Type="http://schemas.openxmlformats.org/officeDocument/2006/relationships/hyperlink" Target="http://www.broadinstitute.org/mammals/haploreg/detail_v4.1.php?query=&amp;id=rs11758493" TargetMode="External"/><Relationship Id="rId243" Type="http://schemas.openxmlformats.org/officeDocument/2006/relationships/hyperlink" Target="http://www.broadinstitute.org/mammals/haploreg/detail_v4.1.php?query=&amp;id=rs73725909" TargetMode="External"/><Relationship Id="rId244" Type="http://schemas.openxmlformats.org/officeDocument/2006/relationships/hyperlink" Target="http://www.broadinstitute.org/mammals/haploreg/detail_v4.1.php?query=&amp;id=rs73725910" TargetMode="External"/><Relationship Id="rId245" Type="http://schemas.openxmlformats.org/officeDocument/2006/relationships/hyperlink" Target="http://www.broadinstitute.org/mammals/haploreg/detail_v4.1.php?query=&amp;id=rs73725912" TargetMode="External"/><Relationship Id="rId246" Type="http://schemas.openxmlformats.org/officeDocument/2006/relationships/hyperlink" Target="http://www.broadinstitute.org/mammals/haploreg/detail_v4.1.php?query=&amp;id=rs73428152" TargetMode="External"/><Relationship Id="rId247" Type="http://schemas.openxmlformats.org/officeDocument/2006/relationships/hyperlink" Target="http://www.broadinstitute.org/mammals/haploreg/detail_v4.1.php?query=&amp;id=rs5875226" TargetMode="External"/><Relationship Id="rId248" Type="http://schemas.openxmlformats.org/officeDocument/2006/relationships/hyperlink" Target="http://www.broadinstitute.org/mammals/haploreg/detail_v4.1.php?query=&amp;id=rs35685401" TargetMode="External"/><Relationship Id="rId249" Type="http://schemas.openxmlformats.org/officeDocument/2006/relationships/hyperlink" Target="http://www.broadinstitute.org/mammals/haploreg/detail_v4.1.php?query=&amp;id=rs12662947" TargetMode="External"/><Relationship Id="rId300" Type="http://schemas.openxmlformats.org/officeDocument/2006/relationships/hyperlink" Target="http://www.broadinstitute.org/mammals/haploreg/detail_v4.1.php?query=&amp;id=rs6912001" TargetMode="External"/><Relationship Id="rId301" Type="http://schemas.openxmlformats.org/officeDocument/2006/relationships/hyperlink" Target="http://www.broadinstitute.org/mammals/haploreg/detail_v4.1.php?query=&amp;id=rs11965458" TargetMode="External"/><Relationship Id="rId302" Type="http://schemas.openxmlformats.org/officeDocument/2006/relationships/hyperlink" Target="http://www.broadinstitute.org/mammals/haploreg/detail_v4.1.php?query=&amp;id=rs11965524" TargetMode="External"/><Relationship Id="rId303" Type="http://schemas.openxmlformats.org/officeDocument/2006/relationships/hyperlink" Target="http://www.broadinstitute.org/mammals/haploreg/detail_v4.1.php?query=&amp;id=rs73725950" TargetMode="External"/><Relationship Id="rId304" Type="http://schemas.openxmlformats.org/officeDocument/2006/relationships/hyperlink" Target="http://www.broadinstitute.org/mammals/haploreg/detail_v4.1.php?query=&amp;id=rs146541051" TargetMode="External"/><Relationship Id="rId305" Type="http://schemas.openxmlformats.org/officeDocument/2006/relationships/hyperlink" Target="http://www.broadinstitute.org/mammals/haploreg/detail_v4.1.php?query=&amp;id=rs73414461" TargetMode="External"/><Relationship Id="rId306" Type="http://schemas.openxmlformats.org/officeDocument/2006/relationships/hyperlink" Target="http://www.broadinstitute.org/mammals/haploreg/detail_v4.1.php?query=&amp;id=rs73414465" TargetMode="External"/><Relationship Id="rId307" Type="http://schemas.openxmlformats.org/officeDocument/2006/relationships/hyperlink" Target="http://www.broadinstitute.org/mammals/haploreg/detail_v4.1.php?query=&amp;id=rs3765608" TargetMode="External"/><Relationship Id="rId308" Type="http://schemas.openxmlformats.org/officeDocument/2006/relationships/hyperlink" Target="http://www.broadinstitute.org/mammals/haploreg/detail_v4.1.php?query=&amp;id=rs73725953" TargetMode="External"/><Relationship Id="rId309" Type="http://schemas.openxmlformats.org/officeDocument/2006/relationships/hyperlink" Target="http://www.broadinstitute.org/mammals/haploreg/detail_v4.1.php?query=&amp;id=rs12663252" TargetMode="External"/><Relationship Id="rId470" Type="http://schemas.openxmlformats.org/officeDocument/2006/relationships/hyperlink" Target="http://www.broadinstitute.org/mammals/haploreg/detail_v4.1.php?query=&amp;id=rs1075074" TargetMode="External"/><Relationship Id="rId471" Type="http://schemas.openxmlformats.org/officeDocument/2006/relationships/hyperlink" Target="http://www.broadinstitute.org/mammals/haploreg/detail_v4.1.php?query=&amp;id=rs11560576" TargetMode="External"/><Relationship Id="rId472" Type="http://schemas.openxmlformats.org/officeDocument/2006/relationships/hyperlink" Target="http://www.broadinstitute.org/mammals/haploreg/detail_v4.1.php?query=&amp;id=rs11554257" TargetMode="External"/><Relationship Id="rId473" Type="http://schemas.openxmlformats.org/officeDocument/2006/relationships/hyperlink" Target="http://www.broadinstitute.org/mammals/haploreg/detail_v4.1.php?query=&amp;id=rs2418318" TargetMode="External"/><Relationship Id="rId474" Type="http://schemas.openxmlformats.org/officeDocument/2006/relationships/hyperlink" Target="http://www.broadinstitute.org/mammals/haploreg/detail_v4.1.php?query=&amp;id=rs10982423" TargetMode="External"/><Relationship Id="rId475" Type="http://schemas.openxmlformats.org/officeDocument/2006/relationships/hyperlink" Target="http://www.broadinstitute.org/mammals/haploreg/detail_v4.1.php?query=&amp;id=rs10982424" TargetMode="External"/><Relationship Id="rId476" Type="http://schemas.openxmlformats.org/officeDocument/2006/relationships/hyperlink" Target="http://www.broadinstitute.org/mammals/haploreg/detail_v4.1.php?query=&amp;id=rs10982425" TargetMode="External"/><Relationship Id="rId477" Type="http://schemas.openxmlformats.org/officeDocument/2006/relationships/hyperlink" Target="http://www.broadinstitute.org/mammals/haploreg/detail_v4.1.php?query=&amp;id=rs12237931" TargetMode="External"/><Relationship Id="rId478" Type="http://schemas.openxmlformats.org/officeDocument/2006/relationships/hyperlink" Target="http://www.broadinstitute.org/mammals/haploreg/detail_v4.1.php?query=&amp;id=rs1885385" TargetMode="External"/><Relationship Id="rId479" Type="http://schemas.openxmlformats.org/officeDocument/2006/relationships/hyperlink" Target="http://www.broadinstitute.org/mammals/haploreg/detail_v4.1.php?query=&amp;id=rs10491581" TargetMode="External"/><Relationship Id="rId530" Type="http://schemas.openxmlformats.org/officeDocument/2006/relationships/hyperlink" Target="http://www.broadinstitute.org/mammals/haploreg/detail_v4.1.php?query=&amp;id=rs73350293" TargetMode="External"/><Relationship Id="rId531" Type="http://schemas.openxmlformats.org/officeDocument/2006/relationships/hyperlink" Target="http://www.broadinstitute.org/mammals/haploreg/detail_v4.1.php?query=&amp;id=rs7092540" TargetMode="External"/><Relationship Id="rId532" Type="http://schemas.openxmlformats.org/officeDocument/2006/relationships/hyperlink" Target="http://www.broadinstitute.org/mammals/haploreg/detail_v4.1.php?query=&amp;id=rs117932090" TargetMode="External"/><Relationship Id="rId40" Type="http://schemas.openxmlformats.org/officeDocument/2006/relationships/hyperlink" Target="http://www.broadinstitute.org/mammals/haploreg/detail_v4.1.php?query=&amp;id=rs28417827" TargetMode="External"/><Relationship Id="rId41" Type="http://schemas.openxmlformats.org/officeDocument/2006/relationships/hyperlink" Target="http://www.broadinstitute.org/mammals/haploreg/detail_v4.1.php?query=&amp;id=rs28686865" TargetMode="External"/><Relationship Id="rId42" Type="http://schemas.openxmlformats.org/officeDocument/2006/relationships/hyperlink" Target="http://www.broadinstitute.org/mammals/haploreg/detail_v4.1.php?query=&amp;id=rs28431045" TargetMode="External"/><Relationship Id="rId43" Type="http://schemas.openxmlformats.org/officeDocument/2006/relationships/hyperlink" Target="http://www.broadinstitute.org/mammals/haploreg/detail_v4.1.php?query=&amp;id=rs28429352" TargetMode="External"/><Relationship Id="rId44" Type="http://schemas.openxmlformats.org/officeDocument/2006/relationships/hyperlink" Target="http://www.broadinstitute.org/mammals/haploreg/detail_v4.1.php?query=&amp;id=rs28366691" TargetMode="External"/><Relationship Id="rId45" Type="http://schemas.openxmlformats.org/officeDocument/2006/relationships/hyperlink" Target="http://www.broadinstitute.org/mammals/haploreg/detail_v4.1.php?query=&amp;id=rs28628464" TargetMode="External"/><Relationship Id="rId46" Type="http://schemas.openxmlformats.org/officeDocument/2006/relationships/hyperlink" Target="http://www.broadinstitute.org/mammals/haploreg/detail_v4.1.php?query=&amp;id=rs28715564" TargetMode="External"/><Relationship Id="rId47" Type="http://schemas.openxmlformats.org/officeDocument/2006/relationships/hyperlink" Target="http://www.broadinstitute.org/mammals/haploreg/detail_v4.1.php?query=&amp;id=rs6700076" TargetMode="External"/><Relationship Id="rId48" Type="http://schemas.openxmlformats.org/officeDocument/2006/relationships/hyperlink" Target="http://www.broadinstitute.org/mammals/haploreg/detail_v4.1.php?query=&amp;id=rs6666106" TargetMode="External"/><Relationship Id="rId49" Type="http://schemas.openxmlformats.org/officeDocument/2006/relationships/hyperlink" Target="http://www.broadinstitute.org/mammals/haploreg/detail_v4.1.php?query=&amp;id=rs6669421" TargetMode="External"/><Relationship Id="rId533" Type="http://schemas.openxmlformats.org/officeDocument/2006/relationships/hyperlink" Target="http://www.broadinstitute.org/mammals/haploreg/detail_v4.1.php?query=&amp;id=rs77554008" TargetMode="External"/><Relationship Id="rId534" Type="http://schemas.openxmlformats.org/officeDocument/2006/relationships/hyperlink" Target="http://www.broadinstitute.org/mammals/haploreg/detail_v4.1.php?query=&amp;id=rs143715967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rchive.broadinstitute.org/mammals/haploreg/haploreg.php" TargetMode="External"/><Relationship Id="rId9" Type="http://schemas.openxmlformats.org/officeDocument/2006/relationships/hyperlink" Target="http://www.broadinstitute.org/mammals/haploreg/detail_v4.1.php?query=&amp;id=rs57825564" TargetMode="External"/><Relationship Id="rId190" Type="http://schemas.openxmlformats.org/officeDocument/2006/relationships/hyperlink" Target="http://www.broadinstitute.org/mammals/haploreg/detail_v4.1.php?query=&amp;id=rs4688710" TargetMode="External"/><Relationship Id="rId191" Type="http://schemas.openxmlformats.org/officeDocument/2006/relationships/hyperlink" Target="http://www.broadinstitute.org/mammals/haploreg/detail_v4.1.php?query=&amp;id=rs2227293" TargetMode="External"/><Relationship Id="rId192" Type="http://schemas.openxmlformats.org/officeDocument/2006/relationships/hyperlink" Target="http://www.broadinstitute.org/mammals/haploreg/detail_v4.1.php?query=&amp;id=rs2285090" TargetMode="External"/><Relationship Id="rId193" Type="http://schemas.openxmlformats.org/officeDocument/2006/relationships/hyperlink" Target="http://www.broadinstitute.org/mammals/haploreg/detail_v4.1.php?query=&amp;id=rs72341372" TargetMode="External"/><Relationship Id="rId194" Type="http://schemas.openxmlformats.org/officeDocument/2006/relationships/hyperlink" Target="http://www.broadinstitute.org/mammals/haploreg/detail_v4.1.php?query=&amp;id=rs3749265" TargetMode="External"/><Relationship Id="rId195" Type="http://schemas.openxmlformats.org/officeDocument/2006/relationships/hyperlink" Target="http://www.broadinstitute.org/mammals/haploreg/detail_v4.1.php?query=&amp;id=rs1894459" TargetMode="External"/><Relationship Id="rId196" Type="http://schemas.openxmlformats.org/officeDocument/2006/relationships/hyperlink" Target="http://www.broadinstitute.org/mammals/haploreg/detail_v4.1.php?query=&amp;id=rs79192940" TargetMode="External"/><Relationship Id="rId197" Type="http://schemas.openxmlformats.org/officeDocument/2006/relationships/hyperlink" Target="http://www.broadinstitute.org/mammals/haploreg/detail_v4.1.php?query=&amp;id=rs12494326" TargetMode="External"/><Relationship Id="rId198" Type="http://schemas.openxmlformats.org/officeDocument/2006/relationships/hyperlink" Target="http://www.broadinstitute.org/mammals/haploreg/detail_v4.1.php?query=&amp;id=rs61316441" TargetMode="External"/><Relationship Id="rId199" Type="http://schemas.openxmlformats.org/officeDocument/2006/relationships/hyperlink" Target="http://www.broadinstitute.org/mammals/haploreg/detail_v4.1.php?query=&amp;id=rs4688707" TargetMode="External"/><Relationship Id="rId535" Type="http://schemas.openxmlformats.org/officeDocument/2006/relationships/hyperlink" Target="http://www.broadinstitute.org/mammals/haploreg/detail_v4.1.php?query=&amp;id=rs117797312" TargetMode="External"/><Relationship Id="rId250" Type="http://schemas.openxmlformats.org/officeDocument/2006/relationships/hyperlink" Target="http://www.broadinstitute.org/mammals/haploreg/detail_v4.1.php?query=&amp;id=rs12661411" TargetMode="External"/><Relationship Id="rId251" Type="http://schemas.openxmlformats.org/officeDocument/2006/relationships/hyperlink" Target="http://www.broadinstitute.org/mammals/haploreg/detail_v4.1.php?query=&amp;id=rs12662967" TargetMode="External"/><Relationship Id="rId252" Type="http://schemas.openxmlformats.org/officeDocument/2006/relationships/hyperlink" Target="http://www.broadinstitute.org/mammals/haploreg/detail_v4.1.php?query=&amp;id=rs73410503" TargetMode="External"/><Relationship Id="rId253" Type="http://schemas.openxmlformats.org/officeDocument/2006/relationships/hyperlink" Target="http://www.broadinstitute.org/mammals/haploreg/detail_v4.1.php?query=&amp;id=rs34894339" TargetMode="External"/><Relationship Id="rId254" Type="http://schemas.openxmlformats.org/officeDocument/2006/relationships/hyperlink" Target="http://www.broadinstitute.org/mammals/haploreg/detail_v4.1.php?query=&amp;id=rs73725917" TargetMode="External"/><Relationship Id="rId255" Type="http://schemas.openxmlformats.org/officeDocument/2006/relationships/hyperlink" Target="http://www.broadinstitute.org/mammals/haploreg/detail_v4.1.php?query=&amp;id=rs17186979" TargetMode="External"/><Relationship Id="rId256" Type="http://schemas.openxmlformats.org/officeDocument/2006/relationships/hyperlink" Target="http://www.broadinstitute.org/mammals/haploreg/detail_v4.1.php?query=&amp;id=rs17187021" TargetMode="External"/><Relationship Id="rId257" Type="http://schemas.openxmlformats.org/officeDocument/2006/relationships/hyperlink" Target="http://www.broadinstitute.org/mammals/haploreg/detail_v4.1.php?query=&amp;id=rs17187035" TargetMode="External"/><Relationship Id="rId258" Type="http://schemas.openxmlformats.org/officeDocument/2006/relationships/hyperlink" Target="http://www.broadinstitute.org/mammals/haploreg/detail_v4.1.php?query=&amp;id=rs17187077" TargetMode="External"/><Relationship Id="rId259" Type="http://schemas.openxmlformats.org/officeDocument/2006/relationships/hyperlink" Target="http://www.broadinstitute.org/mammals/haploreg/detail_v4.1.php?query=&amp;id=rs17187141" TargetMode="External"/><Relationship Id="rId536" Type="http://schemas.openxmlformats.org/officeDocument/2006/relationships/hyperlink" Target="http://www.broadinstitute.org/mammals/haploreg/detail_v4.1.php?query=&amp;id=rs116906593" TargetMode="External"/><Relationship Id="rId537" Type="http://schemas.openxmlformats.org/officeDocument/2006/relationships/hyperlink" Target="http://www.broadinstitute.org/mammals/haploreg/detail_v4.1.php?query=&amp;id=rs77174046" TargetMode="External"/><Relationship Id="rId538" Type="http://schemas.openxmlformats.org/officeDocument/2006/relationships/hyperlink" Target="http://www.broadinstitute.org/mammals/haploreg/detail_v4.1.php?query=&amp;id=rs76456878" TargetMode="External"/><Relationship Id="rId539" Type="http://schemas.openxmlformats.org/officeDocument/2006/relationships/hyperlink" Target="http://www.broadinstitute.org/mammals/haploreg/detail_v4.1.php?query=&amp;id=rs76515300" TargetMode="External"/><Relationship Id="rId310" Type="http://schemas.openxmlformats.org/officeDocument/2006/relationships/hyperlink" Target="http://www.broadinstitute.org/mammals/haploreg/detail_v4.1.php?query=&amp;id=rs12661053" TargetMode="External"/><Relationship Id="rId311" Type="http://schemas.openxmlformats.org/officeDocument/2006/relationships/hyperlink" Target="http://www.broadinstitute.org/mammals/haploreg/detail_v4.1.php?query=&amp;id=rs11753431" TargetMode="External"/><Relationship Id="rId312" Type="http://schemas.openxmlformats.org/officeDocument/2006/relationships/hyperlink" Target="http://www.broadinstitute.org/mammals/haploreg/detail_v4.1.php?query=&amp;id=rs78453967" TargetMode="External"/><Relationship Id="rId313" Type="http://schemas.openxmlformats.org/officeDocument/2006/relationships/hyperlink" Target="http://www.broadinstitute.org/mammals/haploreg/detail_v4.1.php?query=&amp;id=rs11753957" TargetMode="External"/><Relationship Id="rId314" Type="http://schemas.openxmlformats.org/officeDocument/2006/relationships/hyperlink" Target="http://www.broadinstitute.org/mammals/haploreg/detail_v4.1.php?query=&amp;id=rs11753960" TargetMode="External"/><Relationship Id="rId315" Type="http://schemas.openxmlformats.org/officeDocument/2006/relationships/hyperlink" Target="http://www.broadinstitute.org/mammals/haploreg/detail_v4.1.php?query=&amp;id=rs11754620" TargetMode="External"/><Relationship Id="rId316" Type="http://schemas.openxmlformats.org/officeDocument/2006/relationships/hyperlink" Target="http://www.broadinstitute.org/mammals/haploreg/detail_v4.1.php?query=&amp;id=rs9261134" TargetMode="External"/><Relationship Id="rId317" Type="http://schemas.openxmlformats.org/officeDocument/2006/relationships/hyperlink" Target="http://www.broadinstitute.org/mammals/haploreg/detail_v4.1.php?query=&amp;id=rs11759388" TargetMode="External"/><Relationship Id="rId318" Type="http://schemas.openxmlformats.org/officeDocument/2006/relationships/hyperlink" Target="http://www.broadinstitute.org/mammals/haploreg/detail_v4.1.php?query=&amp;id=rs11965585" TargetMode="External"/><Relationship Id="rId319" Type="http://schemas.openxmlformats.org/officeDocument/2006/relationships/hyperlink" Target="http://www.broadinstitute.org/mammals/haploreg/detail_v4.1.php?query=&amp;id=rs11965659" TargetMode="External"/><Relationship Id="rId480" Type="http://schemas.openxmlformats.org/officeDocument/2006/relationships/hyperlink" Target="http://www.broadinstitute.org/mammals/haploreg/detail_v4.1.php?query=&amp;id=rs16931895" TargetMode="External"/><Relationship Id="rId481" Type="http://schemas.openxmlformats.org/officeDocument/2006/relationships/hyperlink" Target="http://www.broadinstitute.org/mammals/haploreg/detail_v4.1.php?query=&amp;id=rs2093403" TargetMode="External"/><Relationship Id="rId482" Type="http://schemas.openxmlformats.org/officeDocument/2006/relationships/hyperlink" Target="http://www.broadinstitute.org/mammals/haploreg/detail_v4.1.php?query=&amp;id=rs10114224" TargetMode="External"/><Relationship Id="rId483" Type="http://schemas.openxmlformats.org/officeDocument/2006/relationships/hyperlink" Target="http://www.broadinstitute.org/mammals/haploreg/detail_v4.1.php?query=&amp;id=rs10982427" TargetMode="External"/><Relationship Id="rId484" Type="http://schemas.openxmlformats.org/officeDocument/2006/relationships/hyperlink" Target="http://www.broadinstitute.org/mammals/haploreg/detail_v4.1.php?query=&amp;id=rs4348576" TargetMode="External"/><Relationship Id="rId485" Type="http://schemas.openxmlformats.org/officeDocument/2006/relationships/hyperlink" Target="http://www.broadinstitute.org/mammals/haploreg/detail_v4.1.php?query=&amp;id=rs7022618" TargetMode="External"/><Relationship Id="rId486" Type="http://schemas.openxmlformats.org/officeDocument/2006/relationships/hyperlink" Target="http://www.broadinstitute.org/mammals/haploreg/detail_v4.1.php?query=&amp;id=rs10115186" TargetMode="External"/><Relationship Id="rId487" Type="http://schemas.openxmlformats.org/officeDocument/2006/relationships/hyperlink" Target="http://www.broadinstitute.org/mammals/haploreg/detail_v4.1.php?query=&amp;id=rs10982431" TargetMode="External"/><Relationship Id="rId488" Type="http://schemas.openxmlformats.org/officeDocument/2006/relationships/hyperlink" Target="http://www.broadinstitute.org/mammals/haploreg/detail_v4.1.php?query=&amp;id=rs79021241" TargetMode="External"/><Relationship Id="rId489" Type="http://schemas.openxmlformats.org/officeDocument/2006/relationships/hyperlink" Target="http://www.broadinstitute.org/mammals/haploreg/detail_v4.1.php?query=&amp;id=rs10119266" TargetMode="External"/><Relationship Id="rId540" Type="http://schemas.openxmlformats.org/officeDocument/2006/relationships/hyperlink" Target="http://www.broadinstitute.org/mammals/haploreg/detail_v4.1.php?query=&amp;id=rs76657066" TargetMode="External"/><Relationship Id="rId541" Type="http://schemas.openxmlformats.org/officeDocument/2006/relationships/hyperlink" Target="http://www.broadinstitute.org/mammals/haploreg/detail_v4.1.php?query=&amp;id=rs146597526" TargetMode="External"/><Relationship Id="rId542" Type="http://schemas.openxmlformats.org/officeDocument/2006/relationships/hyperlink" Target="http://www.broadinstitute.org/mammals/haploreg/detail_v4.1.php?query=&amp;id=rs77627116" TargetMode="External"/><Relationship Id="rId50" Type="http://schemas.openxmlformats.org/officeDocument/2006/relationships/hyperlink" Target="http://www.broadinstitute.org/mammals/haploreg/detail_v4.1.php?query=&amp;id=rs6700619" TargetMode="External"/><Relationship Id="rId51" Type="http://schemas.openxmlformats.org/officeDocument/2006/relationships/hyperlink" Target="http://www.broadinstitute.org/mammals/haploreg/detail_v4.1.php?query=&amp;id=rs28398771" TargetMode="External"/><Relationship Id="rId52" Type="http://schemas.openxmlformats.org/officeDocument/2006/relationships/hyperlink" Target="http://www.broadinstitute.org/mammals/haploreg/detail_v4.1.php?query=&amp;id=rs6699706" TargetMode="External"/><Relationship Id="rId53" Type="http://schemas.openxmlformats.org/officeDocument/2006/relationships/hyperlink" Target="http://www.broadinstitute.org/mammals/haploreg/detail_v4.1.php?query=&amp;id=rs6700354" TargetMode="External"/><Relationship Id="rId54" Type="http://schemas.openxmlformats.org/officeDocument/2006/relationships/hyperlink" Target="http://www.broadinstitute.org/mammals/haploreg/detail_v4.1.php?query=&amp;id=rs6703643" TargetMode="External"/><Relationship Id="rId55" Type="http://schemas.openxmlformats.org/officeDocument/2006/relationships/hyperlink" Target="http://www.broadinstitute.org/mammals/haploreg/detail_v4.1.php?query=&amp;id=rs72951502" TargetMode="External"/><Relationship Id="rId56" Type="http://schemas.openxmlformats.org/officeDocument/2006/relationships/hyperlink" Target="http://www.broadinstitute.org/mammals/haploreg/detail_v4.1.php?query=&amp;id=rs28382321" TargetMode="External"/><Relationship Id="rId57" Type="http://schemas.openxmlformats.org/officeDocument/2006/relationships/hyperlink" Target="http://www.broadinstitute.org/mammals/haploreg/detail_v4.1.php?query=&amp;id=rs28480631" TargetMode="External"/><Relationship Id="rId58" Type="http://schemas.openxmlformats.org/officeDocument/2006/relationships/hyperlink" Target="http://www.broadinstitute.org/mammals/haploreg/detail_v4.1.php?query=&amp;id=rs28806527" TargetMode="External"/><Relationship Id="rId59" Type="http://schemas.openxmlformats.org/officeDocument/2006/relationships/hyperlink" Target="http://www.broadinstitute.org/mammals/haploreg/detail_v4.1.php?query=&amp;id=rs28840430" TargetMode="External"/><Relationship Id="rId543" Type="http://schemas.openxmlformats.org/officeDocument/2006/relationships/hyperlink" Target="http://www.broadinstitute.org/mammals/haploreg/detail_v4.1.php?query=&amp;id=rs117659648" TargetMode="External"/><Relationship Id="rId544" Type="http://schemas.openxmlformats.org/officeDocument/2006/relationships/hyperlink" Target="http://www.broadinstitute.org/mammals/haploreg/detail_v4.1.php?query=&amp;id=rs78263838" TargetMode="External"/><Relationship Id="rId545" Type="http://schemas.openxmlformats.org/officeDocument/2006/relationships/hyperlink" Target="http://www.broadinstitute.org/mammals/haploreg/detail_v4.1.php?query=&amp;id=rs59665078" TargetMode="External"/><Relationship Id="rId546" Type="http://schemas.openxmlformats.org/officeDocument/2006/relationships/hyperlink" Target="http://www.broadinstitute.org/mammals/haploreg/detail_v4.1.php?query=&amp;id=rs7149309" TargetMode="External"/><Relationship Id="rId547" Type="http://schemas.openxmlformats.org/officeDocument/2006/relationships/hyperlink" Target="http://www.broadinstitute.org/mammals/haploreg/detail_v4.1.php?query=&amp;id=rs73533880" TargetMode="External"/><Relationship Id="rId548" Type="http://schemas.openxmlformats.org/officeDocument/2006/relationships/hyperlink" Target="http://www.broadinstitute.org/mammals/haploreg/detail_v4.1.php?query=&amp;id=rs8047616" TargetMode="External"/><Relationship Id="rId549" Type="http://schemas.openxmlformats.org/officeDocument/2006/relationships/hyperlink" Target="http://www.broadinstitute.org/mammals/haploreg/detail_v4.1.php?query=&amp;id=rs111925530" TargetMode="External"/><Relationship Id="rId260" Type="http://schemas.openxmlformats.org/officeDocument/2006/relationships/hyperlink" Target="http://www.broadinstitute.org/mammals/haploreg/detail_v4.1.php?query=&amp;id=rs17180794" TargetMode="External"/><Relationship Id="rId261" Type="http://schemas.openxmlformats.org/officeDocument/2006/relationships/hyperlink" Target="http://www.broadinstitute.org/mammals/haploreg/detail_v4.1.php?query=&amp;id=rs73410515" TargetMode="External"/><Relationship Id="rId262" Type="http://schemas.openxmlformats.org/officeDocument/2006/relationships/hyperlink" Target="http://www.broadinstitute.org/mammals/haploreg/detail_v4.1.php?query=&amp;id=rs73410518" TargetMode="External"/><Relationship Id="rId263" Type="http://schemas.openxmlformats.org/officeDocument/2006/relationships/hyperlink" Target="http://www.broadinstitute.org/mammals/haploreg/detail_v4.1.php?query=&amp;id=rs76517404" TargetMode="External"/><Relationship Id="rId264" Type="http://schemas.openxmlformats.org/officeDocument/2006/relationships/hyperlink" Target="http://www.broadinstitute.org/mammals/haploreg/detail_v4.1.php?query=&amp;id=rs201767378" TargetMode="External"/><Relationship Id="rId265" Type="http://schemas.openxmlformats.org/officeDocument/2006/relationships/hyperlink" Target="http://www.broadinstitute.org/mammals/haploreg/detail_v4.1.php?query=&amp;id=rs73410524" TargetMode="External"/><Relationship Id="rId266" Type="http://schemas.openxmlformats.org/officeDocument/2006/relationships/hyperlink" Target="http://www.broadinstitute.org/mammals/haploreg/detail_v4.1.php?query=&amp;id=rs73410525" TargetMode="External"/><Relationship Id="rId267" Type="http://schemas.openxmlformats.org/officeDocument/2006/relationships/hyperlink" Target="http://www.broadinstitute.org/mammals/haploreg/detail_v4.1.php?query=&amp;id=rs112793716" TargetMode="External"/><Relationship Id="rId268" Type="http://schemas.openxmlformats.org/officeDocument/2006/relationships/hyperlink" Target="http://www.broadinstitute.org/mammals/haploreg/detail_v4.1.php?query=&amp;id=rs73410528" TargetMode="External"/><Relationship Id="rId269" Type="http://schemas.openxmlformats.org/officeDocument/2006/relationships/hyperlink" Target="http://www.broadinstitute.org/mammals/haploreg/detail_v4.1.php?query=&amp;id=rs147065659" TargetMode="External"/><Relationship Id="rId320" Type="http://schemas.openxmlformats.org/officeDocument/2006/relationships/hyperlink" Target="http://www.broadinstitute.org/mammals/haploreg/detail_v4.1.php?query=&amp;id=rs6902901" TargetMode="External"/><Relationship Id="rId321" Type="http://schemas.openxmlformats.org/officeDocument/2006/relationships/hyperlink" Target="http://www.broadinstitute.org/mammals/haploreg/detail_v4.1.php?query=&amp;id=rs6931672" TargetMode="External"/><Relationship Id="rId322" Type="http://schemas.openxmlformats.org/officeDocument/2006/relationships/hyperlink" Target="http://www.broadinstitute.org/mammals/haploreg/detail_v4.1.php?query=&amp;id=rs6932091" TargetMode="External"/><Relationship Id="rId323" Type="http://schemas.openxmlformats.org/officeDocument/2006/relationships/hyperlink" Target="http://www.broadinstitute.org/mammals/haploreg/detail_v4.1.php?query=&amp;id=rs17187488" TargetMode="External"/><Relationship Id="rId324" Type="http://schemas.openxmlformats.org/officeDocument/2006/relationships/hyperlink" Target="http://www.broadinstitute.org/mammals/haploreg/detail_v4.1.php?query=&amp;id=rs6928966" TargetMode="External"/><Relationship Id="rId325" Type="http://schemas.openxmlformats.org/officeDocument/2006/relationships/hyperlink" Target="http://www.broadinstitute.org/mammals/haploreg/detail_v4.1.php?query=&amp;id=rs17193851" TargetMode="External"/><Relationship Id="rId326" Type="http://schemas.openxmlformats.org/officeDocument/2006/relationships/hyperlink" Target="http://www.broadinstitute.org/mammals/haploreg/detail_v4.1.php?query=&amp;id=rs10947045" TargetMode="External"/><Relationship Id="rId327" Type="http://schemas.openxmlformats.org/officeDocument/2006/relationships/hyperlink" Target="http://www.broadinstitute.org/mammals/haploreg/detail_v4.1.php?query=&amp;id=rs10807060" TargetMode="External"/><Relationship Id="rId328" Type="http://schemas.openxmlformats.org/officeDocument/2006/relationships/hyperlink" Target="http://www.broadinstitute.org/mammals/haploreg/detail_v4.1.php?query=&amp;id=rs73725970" TargetMode="External"/><Relationship Id="rId329" Type="http://schemas.openxmlformats.org/officeDocument/2006/relationships/hyperlink" Target="http://www.broadinstitute.org/mammals/haploreg/detail_v4.1.php?query=&amp;id=rs73416498" TargetMode="External"/><Relationship Id="rId490" Type="http://schemas.openxmlformats.org/officeDocument/2006/relationships/hyperlink" Target="http://www.broadinstitute.org/mammals/haploreg/detail_v4.1.php?query=&amp;id=rs10122171" TargetMode="External"/><Relationship Id="rId491" Type="http://schemas.openxmlformats.org/officeDocument/2006/relationships/hyperlink" Target="http://www.broadinstitute.org/mammals/haploreg/detail_v4.1.php?query=&amp;id=rs10116032" TargetMode="External"/><Relationship Id="rId492" Type="http://schemas.openxmlformats.org/officeDocument/2006/relationships/hyperlink" Target="http://www.broadinstitute.org/mammals/haploreg/detail_v4.1.php?query=&amp;id=rs16931913" TargetMode="External"/><Relationship Id="rId493" Type="http://schemas.openxmlformats.org/officeDocument/2006/relationships/hyperlink" Target="http://www.broadinstitute.org/mammals/haploreg/detail_v4.1.php?query=&amp;id=rs7043587" TargetMode="External"/><Relationship Id="rId494" Type="http://schemas.openxmlformats.org/officeDocument/2006/relationships/hyperlink" Target="http://www.broadinstitute.org/mammals/haploreg/detail_v4.1.php?query=&amp;id=rs7027268" TargetMode="External"/><Relationship Id="rId495" Type="http://schemas.openxmlformats.org/officeDocument/2006/relationships/hyperlink" Target="http://www.broadinstitute.org/mammals/haploreg/detail_v4.1.php?query=&amp;id=rs2418319" TargetMode="External"/><Relationship Id="rId496" Type="http://schemas.openxmlformats.org/officeDocument/2006/relationships/hyperlink" Target="http://www.broadinstitute.org/mammals/haploreg/detail_v4.1.php?query=&amp;id=rs2418320" TargetMode="External"/><Relationship Id="rId497" Type="http://schemas.openxmlformats.org/officeDocument/2006/relationships/hyperlink" Target="http://www.broadinstitute.org/mammals/haploreg/detail_v4.1.php?query=&amp;id=rs2418321" TargetMode="External"/><Relationship Id="rId498" Type="http://schemas.openxmlformats.org/officeDocument/2006/relationships/hyperlink" Target="http://www.broadinstitute.org/mammals/haploreg/detail_v4.1.php?query=&amp;id=rs10982433" TargetMode="External"/><Relationship Id="rId499" Type="http://schemas.openxmlformats.org/officeDocument/2006/relationships/hyperlink" Target="http://www.broadinstitute.org/mammals/haploreg/detail_v4.1.php?query=&amp;id=rs2145931" TargetMode="External"/><Relationship Id="rId100" Type="http://schemas.openxmlformats.org/officeDocument/2006/relationships/hyperlink" Target="http://www.broadinstitute.org/mammals/haploreg/detail_v4.1.php?query=&amp;id=rs11102638" TargetMode="External"/><Relationship Id="rId101" Type="http://schemas.openxmlformats.org/officeDocument/2006/relationships/hyperlink" Target="http://www.broadinstitute.org/mammals/haploreg/detail_v4.1.php?query=&amp;id=rs11102640" TargetMode="External"/><Relationship Id="rId102" Type="http://schemas.openxmlformats.org/officeDocument/2006/relationships/hyperlink" Target="http://www.broadinstitute.org/mammals/haploreg/detail_v4.1.php?query=&amp;id=rs11102641" TargetMode="External"/><Relationship Id="rId103" Type="http://schemas.openxmlformats.org/officeDocument/2006/relationships/hyperlink" Target="http://www.broadinstitute.org/mammals/haploreg/detail_v4.1.php?query=&amp;id=rs72687938" TargetMode="External"/><Relationship Id="rId104" Type="http://schemas.openxmlformats.org/officeDocument/2006/relationships/hyperlink" Target="http://www.broadinstitute.org/mammals/haploreg/detail_v4.1.php?query=&amp;id=rs72687939" TargetMode="External"/><Relationship Id="rId105" Type="http://schemas.openxmlformats.org/officeDocument/2006/relationships/hyperlink" Target="http://www.broadinstitute.org/mammals/haploreg/detail_v4.1.php?query=&amp;id=rs78995277" TargetMode="External"/><Relationship Id="rId106" Type="http://schemas.openxmlformats.org/officeDocument/2006/relationships/hyperlink" Target="http://www.broadinstitute.org/mammals/haploreg/detail_v4.1.php?query=&amp;id=rs201975600" TargetMode="External"/><Relationship Id="rId107" Type="http://schemas.openxmlformats.org/officeDocument/2006/relationships/hyperlink" Target="http://www.broadinstitute.org/mammals/haploreg/detail_v4.1.php?query=&amp;id=rs148488077" TargetMode="External"/><Relationship Id="rId108" Type="http://schemas.openxmlformats.org/officeDocument/2006/relationships/hyperlink" Target="http://www.broadinstitute.org/mammals/haploreg/detail_v4.1.php?query=&amp;id=rs7413018" TargetMode="External"/><Relationship Id="rId109" Type="http://schemas.openxmlformats.org/officeDocument/2006/relationships/hyperlink" Target="http://www.broadinstitute.org/mammals/haploreg/detail_v4.1.php?query=&amp;id=rs74465571" TargetMode="External"/><Relationship Id="rId60" Type="http://schemas.openxmlformats.org/officeDocument/2006/relationships/hyperlink" Target="http://www.broadinstitute.org/mammals/haploreg/detail_v4.1.php?query=&amp;id=rs28505299" TargetMode="External"/><Relationship Id="rId61" Type="http://schemas.openxmlformats.org/officeDocument/2006/relationships/hyperlink" Target="http://www.broadinstitute.org/mammals/haploreg/detail_v4.1.php?query=&amp;id=rs28633203" TargetMode="External"/><Relationship Id="rId62" Type="http://schemas.openxmlformats.org/officeDocument/2006/relationships/hyperlink" Target="http://www.broadinstitute.org/mammals/haploreg/detail_v4.1.php?query=&amp;id=rs6701963" TargetMode="External"/><Relationship Id="rId63" Type="http://schemas.openxmlformats.org/officeDocument/2006/relationships/hyperlink" Target="http://www.broadinstitute.org/mammals/haploreg/detail_v4.1.php?query=&amp;id=rs6702530" TargetMode="External"/><Relationship Id="rId64" Type="http://schemas.openxmlformats.org/officeDocument/2006/relationships/hyperlink" Target="http://www.broadinstitute.org/mammals/haploreg/detail_v4.1.php?query=&amp;id=rs28505711" TargetMode="External"/><Relationship Id="rId65" Type="http://schemas.openxmlformats.org/officeDocument/2006/relationships/hyperlink" Target="http://www.broadinstitute.org/mammals/haploreg/detail_v4.1.php?query=&amp;id=rs2012808" TargetMode="External"/><Relationship Id="rId66" Type="http://schemas.openxmlformats.org/officeDocument/2006/relationships/hyperlink" Target="http://www.broadinstitute.org/mammals/haploreg/detail_v4.1.php?query=&amp;id=rs6699361" TargetMode="External"/><Relationship Id="rId67" Type="http://schemas.openxmlformats.org/officeDocument/2006/relationships/hyperlink" Target="http://www.broadinstitute.org/mammals/haploreg/detail_v4.1.php?query=&amp;id=rs1078895" TargetMode="External"/><Relationship Id="rId68" Type="http://schemas.openxmlformats.org/officeDocument/2006/relationships/hyperlink" Target="http://www.broadinstitute.org/mammals/haploreg/detail_v4.1.php?query=&amp;id=rs1078893" TargetMode="External"/><Relationship Id="rId69" Type="http://schemas.openxmlformats.org/officeDocument/2006/relationships/hyperlink" Target="http://www.broadinstitute.org/mammals/haploreg/detail_v4.1.php?query=&amp;id=rs6426622" TargetMode="External"/><Relationship Id="rId550" Type="http://schemas.openxmlformats.org/officeDocument/2006/relationships/hyperlink" Target="http://www.broadinstitute.org/mammals/haploreg/detail_v4.1.php?query=&amp;id=rs60603404" TargetMode="External"/><Relationship Id="rId551" Type="http://schemas.openxmlformats.org/officeDocument/2006/relationships/hyperlink" Target="http://www.broadinstitute.org/mammals/haploreg/detail_v4.1.php?query=&amp;id=rs113677814" TargetMode="External"/><Relationship Id="rId552" Type="http://schemas.openxmlformats.org/officeDocument/2006/relationships/hyperlink" Target="http://www.broadinstitute.org/mammals/haploreg/detail_v4.1.php?query=&amp;id=rs8044999" TargetMode="External"/><Relationship Id="rId553" Type="http://schemas.openxmlformats.org/officeDocument/2006/relationships/hyperlink" Target="http://www.broadinstitute.org/mammals/haploreg/detail_v4.1.php?query=&amp;id=rs8060015" TargetMode="External"/><Relationship Id="rId554" Type="http://schemas.openxmlformats.org/officeDocument/2006/relationships/hyperlink" Target="http://www.broadinstitute.org/mammals/haploreg/detail_v4.1.php?query=&amp;id=rs148131850" TargetMode="External"/><Relationship Id="rId555" Type="http://schemas.openxmlformats.org/officeDocument/2006/relationships/hyperlink" Target="http://www.broadinstitute.org/mammals/haploreg/detail_v4.1.php?query=&amp;id=rs11863981" TargetMode="External"/><Relationship Id="rId556" Type="http://schemas.openxmlformats.org/officeDocument/2006/relationships/hyperlink" Target="http://www.broadinstitute.org/mammals/haploreg/detail_v4.1.php?query=&amp;id=rs58714362" TargetMode="External"/><Relationship Id="rId557" Type="http://schemas.openxmlformats.org/officeDocument/2006/relationships/hyperlink" Target="http://www.broadinstitute.org/mammals/haploreg/detail_v4.1.php?query=&amp;id=rs7184156" TargetMode="External"/><Relationship Id="rId558" Type="http://schemas.openxmlformats.org/officeDocument/2006/relationships/hyperlink" Target="http://www.broadinstitute.org/mammals/haploreg/detail_v4.1.php?query=&amp;id=rs7189583" TargetMode="External"/><Relationship Id="rId559" Type="http://schemas.openxmlformats.org/officeDocument/2006/relationships/hyperlink" Target="http://www.broadinstitute.org/mammals/haploreg/detail_v4.1.php?query=&amp;id=rs8044724" TargetMode="External"/><Relationship Id="rId270" Type="http://schemas.openxmlformats.org/officeDocument/2006/relationships/hyperlink" Target="http://www.broadinstitute.org/mammals/haploreg/detail_v4.1.php?query=&amp;id=rs12662336" TargetMode="External"/><Relationship Id="rId271" Type="http://schemas.openxmlformats.org/officeDocument/2006/relationships/hyperlink" Target="http://www.broadinstitute.org/mammals/haploreg/detail_v4.1.php?query=&amp;id=rs12662611" TargetMode="External"/><Relationship Id="rId272" Type="http://schemas.openxmlformats.org/officeDocument/2006/relationships/hyperlink" Target="http://www.broadinstitute.org/mammals/haploreg/detail_v4.1.php?query=&amp;id=rs12664166" TargetMode="External"/><Relationship Id="rId273" Type="http://schemas.openxmlformats.org/officeDocument/2006/relationships/hyperlink" Target="http://www.broadinstitute.org/mammals/haploreg/detail_v4.1.php?query=&amp;id=rs17187224" TargetMode="External"/><Relationship Id="rId274" Type="http://schemas.openxmlformats.org/officeDocument/2006/relationships/hyperlink" Target="http://www.broadinstitute.org/mammals/haploreg/detail_v4.1.php?query=&amp;id=rs17180864" TargetMode="External"/><Relationship Id="rId275" Type="http://schemas.openxmlformats.org/officeDocument/2006/relationships/hyperlink" Target="http://www.broadinstitute.org/mammals/haploreg/detail_v4.1.php?query=&amp;id=rs17187252" TargetMode="External"/><Relationship Id="rId276" Type="http://schemas.openxmlformats.org/officeDocument/2006/relationships/hyperlink" Target="http://www.broadinstitute.org/mammals/haploreg/detail_v4.1.php?query=&amp;id=rs6911583" TargetMode="External"/><Relationship Id="rId277" Type="http://schemas.openxmlformats.org/officeDocument/2006/relationships/hyperlink" Target="http://www.broadinstitute.org/mammals/haploreg/detail_v4.1.php?query=&amp;id=rs58858573" TargetMode="External"/><Relationship Id="rId278" Type="http://schemas.openxmlformats.org/officeDocument/2006/relationships/hyperlink" Target="http://www.broadinstitute.org/mammals/haploreg/detail_v4.1.php?query=&amp;id=rs10947040" TargetMode="External"/><Relationship Id="rId279" Type="http://schemas.openxmlformats.org/officeDocument/2006/relationships/hyperlink" Target="http://www.broadinstitute.org/mammals/haploreg/detail_v4.1.php?query=&amp;id=rs12110437" TargetMode="External"/><Relationship Id="rId330" Type="http://schemas.openxmlformats.org/officeDocument/2006/relationships/hyperlink" Target="http://www.broadinstitute.org/mammals/haploreg/detail_v4.1.php?query=&amp;id=rs73416501" TargetMode="External"/><Relationship Id="rId331" Type="http://schemas.openxmlformats.org/officeDocument/2006/relationships/hyperlink" Target="http://www.broadinstitute.org/mammals/haploreg/detail_v4.1.php?query=&amp;id=rs10550781" TargetMode="External"/><Relationship Id="rId332" Type="http://schemas.openxmlformats.org/officeDocument/2006/relationships/hyperlink" Target="http://www.broadinstitute.org/mammals/haploreg/detail_v4.1.php?query=&amp;id=rs35763150" TargetMode="External"/><Relationship Id="rId333" Type="http://schemas.openxmlformats.org/officeDocument/2006/relationships/hyperlink" Target="http://www.broadinstitute.org/mammals/haploreg/detail_v4.1.php?query=&amp;id=rs76290849" TargetMode="External"/><Relationship Id="rId334" Type="http://schemas.openxmlformats.org/officeDocument/2006/relationships/hyperlink" Target="http://www.broadinstitute.org/mammals/haploreg/detail_v4.1.php?query=&amp;id=rs11967317" TargetMode="External"/><Relationship Id="rId335" Type="http://schemas.openxmlformats.org/officeDocument/2006/relationships/hyperlink" Target="http://www.broadinstitute.org/mammals/haploreg/detail_v4.1.php?query=&amp;id=rs7764237" TargetMode="External"/><Relationship Id="rId336" Type="http://schemas.openxmlformats.org/officeDocument/2006/relationships/hyperlink" Target="http://www.broadinstitute.org/mammals/haploreg/detail_v4.1.php?query=&amp;id=rs7746555" TargetMode="External"/><Relationship Id="rId337" Type="http://schemas.openxmlformats.org/officeDocument/2006/relationships/hyperlink" Target="http://www.broadinstitute.org/mammals/haploreg/detail_v4.1.php?query=&amp;id=rs61230487" TargetMode="External"/><Relationship Id="rId338" Type="http://schemas.openxmlformats.org/officeDocument/2006/relationships/hyperlink" Target="http://www.broadinstitute.org/mammals/haploreg/detail_v4.1.php?query=&amp;id=rs58555592" TargetMode="External"/><Relationship Id="rId339" Type="http://schemas.openxmlformats.org/officeDocument/2006/relationships/hyperlink" Target="http://www.broadinstitute.org/mammals/haploreg/detail_v4.1.php?query=&amp;id=rs2894006" TargetMode="External"/><Relationship Id="rId110" Type="http://schemas.openxmlformats.org/officeDocument/2006/relationships/hyperlink" Target="http://www.broadinstitute.org/mammals/haploreg/detail_v4.1.php?query=&amp;id=rs72687944" TargetMode="External"/><Relationship Id="rId111" Type="http://schemas.openxmlformats.org/officeDocument/2006/relationships/hyperlink" Target="http://www.broadinstitute.org/mammals/haploreg/detail_v4.1.php?query=&amp;id=rs12038473" TargetMode="External"/><Relationship Id="rId112" Type="http://schemas.openxmlformats.org/officeDocument/2006/relationships/hyperlink" Target="http://www.broadinstitute.org/mammals/haploreg/detail_v4.1.php?query=&amp;id=rs11102644" TargetMode="External"/><Relationship Id="rId113" Type="http://schemas.openxmlformats.org/officeDocument/2006/relationships/hyperlink" Target="http://www.broadinstitute.org/mammals/haploreg/detail_v4.1.php?query=&amp;id=rs72687947" TargetMode="External"/><Relationship Id="rId114" Type="http://schemas.openxmlformats.org/officeDocument/2006/relationships/hyperlink" Target="http://www.broadinstitute.org/mammals/haploreg/detail_v4.1.php?query=&amp;id=rs72687948" TargetMode="External"/><Relationship Id="rId115" Type="http://schemas.openxmlformats.org/officeDocument/2006/relationships/hyperlink" Target="http://www.broadinstitute.org/mammals/haploreg/detail_v4.1.php?query=&amp;id=rs72687949" TargetMode="External"/><Relationship Id="rId70" Type="http://schemas.openxmlformats.org/officeDocument/2006/relationships/hyperlink" Target="http://www.broadinstitute.org/mammals/haploreg/detail_v4.1.php?query=&amp;id=rs7523455" TargetMode="External"/><Relationship Id="rId71" Type="http://schemas.openxmlformats.org/officeDocument/2006/relationships/hyperlink" Target="http://www.broadinstitute.org/mammals/haploreg/detail_v4.1.php?query=&amp;id=rs16862451" TargetMode="External"/><Relationship Id="rId72" Type="http://schemas.openxmlformats.org/officeDocument/2006/relationships/hyperlink" Target="http://www.broadinstitute.org/mammals/haploreg/detail_v4.1.php?query=&amp;id=rs28675749" TargetMode="External"/><Relationship Id="rId73" Type="http://schemas.openxmlformats.org/officeDocument/2006/relationships/hyperlink" Target="http://www.broadinstitute.org/mammals/haploreg/detail_v4.1.php?query=&amp;id=rs16862452" TargetMode="External"/><Relationship Id="rId74" Type="http://schemas.openxmlformats.org/officeDocument/2006/relationships/hyperlink" Target="http://www.broadinstitute.org/mammals/haploreg/detail_v4.1.php?query=&amp;id=rs1418607" TargetMode="External"/><Relationship Id="rId75" Type="http://schemas.openxmlformats.org/officeDocument/2006/relationships/hyperlink" Target="http://www.broadinstitute.org/mammals/haploreg/detail_v4.1.php?query=&amp;id=rs2027537" TargetMode="External"/><Relationship Id="rId76" Type="http://schemas.openxmlformats.org/officeDocument/2006/relationships/hyperlink" Target="http://www.broadinstitute.org/mammals/haploreg/detail_v4.1.php?query=&amp;id=rs12021783" TargetMode="External"/><Relationship Id="rId77" Type="http://schemas.openxmlformats.org/officeDocument/2006/relationships/hyperlink" Target="http://www.broadinstitute.org/mammals/haploreg/detail_v4.1.php?query=&amp;id=rs12023641" TargetMode="External"/><Relationship Id="rId78" Type="http://schemas.openxmlformats.org/officeDocument/2006/relationships/hyperlink" Target="http://www.broadinstitute.org/mammals/haploreg/detail_v4.1.php?query=&amp;id=rs55737954" TargetMode="External"/><Relationship Id="rId79" Type="http://schemas.openxmlformats.org/officeDocument/2006/relationships/hyperlink" Target="http://www.broadinstitute.org/mammals/haploreg/detail_v4.1.php?query=&amp;id=rs10458458" TargetMode="External"/><Relationship Id="rId116" Type="http://schemas.openxmlformats.org/officeDocument/2006/relationships/hyperlink" Target="http://www.broadinstitute.org/mammals/haploreg/detail_v4.1.php?query=&amp;id=rs12044485" TargetMode="External"/><Relationship Id="rId117" Type="http://schemas.openxmlformats.org/officeDocument/2006/relationships/hyperlink" Target="http://www.broadinstitute.org/mammals/haploreg/detail_v4.1.php?query=&amp;id=rs12039226" TargetMode="External"/><Relationship Id="rId118" Type="http://schemas.openxmlformats.org/officeDocument/2006/relationships/hyperlink" Target="http://www.broadinstitute.org/mammals/haploreg/detail_v4.1.php?query=&amp;id=rs12033666" TargetMode="External"/><Relationship Id="rId119" Type="http://schemas.openxmlformats.org/officeDocument/2006/relationships/hyperlink" Target="http://www.broadinstitute.org/mammals/haploreg/detail_v4.1.php?query=&amp;id=rs1936926" TargetMode="External"/><Relationship Id="rId560" Type="http://schemas.openxmlformats.org/officeDocument/2006/relationships/hyperlink" Target="http://www.broadinstitute.org/mammals/haploreg/detail_v4.1.php?query=&amp;id=rs9925291" TargetMode="External"/><Relationship Id="rId561" Type="http://schemas.openxmlformats.org/officeDocument/2006/relationships/hyperlink" Target="http://www.broadinstitute.org/mammals/haploreg/detail_v4.1.php?query=&amp;id=rs61747536" TargetMode="External"/><Relationship Id="rId562" Type="http://schemas.openxmlformats.org/officeDocument/2006/relationships/hyperlink" Target="http://www.broadinstitute.org/mammals/haploreg/detail_v4.1.php?query=&amp;id=rs11859822" TargetMode="External"/><Relationship Id="rId563" Type="http://schemas.openxmlformats.org/officeDocument/2006/relationships/hyperlink" Target="http://www.broadinstitute.org/mammals/haploreg/detail_v4.1.php?query=&amp;id=rs41280846" TargetMode="External"/><Relationship Id="rId564" Type="http://schemas.openxmlformats.org/officeDocument/2006/relationships/hyperlink" Target="http://www.broadinstitute.org/mammals/haploreg/detail_v4.1.php?query=&amp;id=rs73535859" TargetMode="External"/><Relationship Id="rId565" Type="http://schemas.openxmlformats.org/officeDocument/2006/relationships/hyperlink" Target="http://www.broadinstitute.org/mammals/haploreg/detail_v4.1.php?query=&amp;id=rs7202093" TargetMode="External"/><Relationship Id="rId566" Type="http://schemas.openxmlformats.org/officeDocument/2006/relationships/hyperlink" Target="http://www.broadinstitute.org/mammals/haploreg/detail_v4.1.php?query=&amp;id=rs1802141" TargetMode="External"/><Relationship Id="rId567" Type="http://schemas.openxmlformats.org/officeDocument/2006/relationships/hyperlink" Target="http://www.broadinstitute.org/mammals/haploreg/detail_v4.1.php?query=&amp;id=rs139964413" TargetMode="External"/><Relationship Id="rId568" Type="http://schemas.openxmlformats.org/officeDocument/2006/relationships/hyperlink" Target="http://www.broadinstitute.org/mammals/haploreg/detail_v4.1.php?query=&amp;id=rs112600506" TargetMode="External"/><Relationship Id="rId569" Type="http://schemas.openxmlformats.org/officeDocument/2006/relationships/hyperlink" Target="http://www.broadinstitute.org/mammals/haploreg/detail_v4.1.php?query=&amp;id=rs111708809" TargetMode="External"/><Relationship Id="rId280" Type="http://schemas.openxmlformats.org/officeDocument/2006/relationships/hyperlink" Target="http://www.broadinstitute.org/mammals/haploreg/detail_v4.1.php?query=&amp;id=rs72502507" TargetMode="External"/><Relationship Id="rId281" Type="http://schemas.openxmlformats.org/officeDocument/2006/relationships/hyperlink" Target="http://www.broadinstitute.org/mammals/haploreg/detail_v4.1.php?query=&amp;id=rs12111210" TargetMode="External"/><Relationship Id="rId282" Type="http://schemas.openxmlformats.org/officeDocument/2006/relationships/hyperlink" Target="http://www.broadinstitute.org/mammals/haploreg/detail_v4.1.php?query=&amp;id=rs6917877" TargetMode="External"/><Relationship Id="rId283" Type="http://schemas.openxmlformats.org/officeDocument/2006/relationships/hyperlink" Target="http://www.broadinstitute.org/mammals/haploreg/detail_v4.1.php?query=&amp;id=rs6940956" TargetMode="External"/><Relationship Id="rId284" Type="http://schemas.openxmlformats.org/officeDocument/2006/relationships/hyperlink" Target="http://www.broadinstitute.org/mammals/haploreg/detail_v4.1.php?query=&amp;id=rs17187349" TargetMode="External"/><Relationship Id="rId285" Type="http://schemas.openxmlformats.org/officeDocument/2006/relationships/hyperlink" Target="http://www.broadinstitute.org/mammals/haploreg/detail_v4.1.php?query=&amp;id=rs12664967" TargetMode="External"/><Relationship Id="rId286" Type="http://schemas.openxmlformats.org/officeDocument/2006/relationships/hyperlink" Target="http://www.broadinstitute.org/mammals/haploreg/detail_v4.1.php?query=&amp;id=rs10947042" TargetMode="External"/><Relationship Id="rId287" Type="http://schemas.openxmlformats.org/officeDocument/2006/relationships/hyperlink" Target="http://www.broadinstitute.org/mammals/haploreg/detail_v4.1.php?query=&amp;id=rs28698859" TargetMode="External"/><Relationship Id="rId288" Type="http://schemas.openxmlformats.org/officeDocument/2006/relationships/hyperlink" Target="http://www.broadinstitute.org/mammals/haploreg/detail_v4.1.php?query=&amp;id=rs59854844" TargetMode="External"/><Relationship Id="rId289" Type="http://schemas.openxmlformats.org/officeDocument/2006/relationships/hyperlink" Target="http://www.broadinstitute.org/mammals/haploreg/detail_v4.1.php?query=&amp;id=rs72502509" TargetMode="External"/><Relationship Id="rId340" Type="http://schemas.openxmlformats.org/officeDocument/2006/relationships/hyperlink" Target="http://www.broadinstitute.org/mammals/haploreg/detail_v4.1.php?query=&amp;id=rs112400819" TargetMode="External"/><Relationship Id="rId341" Type="http://schemas.openxmlformats.org/officeDocument/2006/relationships/hyperlink" Target="http://www.broadinstitute.org/mammals/haploreg/detail_v4.1.php?query=&amp;id=rs113739823" TargetMode="External"/><Relationship Id="rId342" Type="http://schemas.openxmlformats.org/officeDocument/2006/relationships/hyperlink" Target="http://www.broadinstitute.org/mammals/haploreg/detail_v4.1.php?query=&amp;id=rs17187523" TargetMode="External"/><Relationship Id="rId343" Type="http://schemas.openxmlformats.org/officeDocument/2006/relationships/hyperlink" Target="http://www.broadinstitute.org/mammals/haploreg/detail_v4.1.php?query=&amp;id=rs10947046" TargetMode="External"/><Relationship Id="rId344" Type="http://schemas.openxmlformats.org/officeDocument/2006/relationships/hyperlink" Target="http://www.broadinstitute.org/mammals/haploreg/detail_v4.1.php?query=&amp;id=rs73420421" TargetMode="External"/><Relationship Id="rId345" Type="http://schemas.openxmlformats.org/officeDocument/2006/relationships/hyperlink" Target="http://www.broadinstitute.org/mammals/haploreg/detail_v4.1.php?query=&amp;id=rs58980848" TargetMode="External"/><Relationship Id="rId346" Type="http://schemas.openxmlformats.org/officeDocument/2006/relationships/hyperlink" Target="http://www.broadinstitute.org/mammals/haploreg/detail_v4.1.php?query=&amp;id=rs60265332" TargetMode="External"/><Relationship Id="rId347" Type="http://schemas.openxmlformats.org/officeDocument/2006/relationships/hyperlink" Target="http://www.broadinstitute.org/mammals/haploreg/detail_v4.1.php?query=&amp;id=rs58314476" TargetMode="External"/><Relationship Id="rId348" Type="http://schemas.openxmlformats.org/officeDocument/2006/relationships/hyperlink" Target="http://www.broadinstitute.org/mammals/haploreg/detail_v4.1.php?query=&amp;id=rs73420434" TargetMode="External"/><Relationship Id="rId349" Type="http://schemas.openxmlformats.org/officeDocument/2006/relationships/hyperlink" Target="http://www.broadinstitute.org/mammals/haploreg/detail_v4.1.php?query=&amp;id=rs73725984" TargetMode="External"/><Relationship Id="rId400" Type="http://schemas.openxmlformats.org/officeDocument/2006/relationships/hyperlink" Target="http://www.broadinstitute.org/mammals/haploreg/detail_v4.1.php?query=&amp;id=rs4897182" TargetMode="External"/><Relationship Id="rId401" Type="http://schemas.openxmlformats.org/officeDocument/2006/relationships/hyperlink" Target="http://www.broadinstitute.org/mammals/haploreg/detail_v4.1.php?query=&amp;id=rs9375439" TargetMode="External"/><Relationship Id="rId402" Type="http://schemas.openxmlformats.org/officeDocument/2006/relationships/hyperlink" Target="http://www.broadinstitute.org/mammals/haploreg/detail_v4.1.php?query=&amp;id=rs9398808" TargetMode="External"/><Relationship Id="rId403" Type="http://schemas.openxmlformats.org/officeDocument/2006/relationships/hyperlink" Target="http://www.broadinstitute.org/mammals/haploreg/detail_v4.1.php?query=&amp;id=rs9385399" TargetMode="External"/><Relationship Id="rId404" Type="http://schemas.openxmlformats.org/officeDocument/2006/relationships/hyperlink" Target="http://www.broadinstitute.org/mammals/haploreg/detail_v4.1.php?query=&amp;id=rs1415671" TargetMode="External"/><Relationship Id="rId405" Type="http://schemas.openxmlformats.org/officeDocument/2006/relationships/hyperlink" Target="http://www.broadinstitute.org/mammals/haploreg/detail_v4.1.php?query=&amp;id=rs149232167" TargetMode="External"/><Relationship Id="rId406" Type="http://schemas.openxmlformats.org/officeDocument/2006/relationships/hyperlink" Target="http://www.broadinstitute.org/mammals/haploreg/detail_v4.1.php?query=&amp;id=rs2184968" TargetMode="External"/><Relationship Id="rId407" Type="http://schemas.openxmlformats.org/officeDocument/2006/relationships/hyperlink" Target="http://www.broadinstitute.org/mammals/haploreg/detail_v4.1.php?query=&amp;id=rs2152876" TargetMode="External"/><Relationship Id="rId408" Type="http://schemas.openxmlformats.org/officeDocument/2006/relationships/hyperlink" Target="http://www.broadinstitute.org/mammals/haploreg/detail_v4.1.php?query=&amp;id=rs9385400" TargetMode="External"/><Relationship Id="rId409" Type="http://schemas.openxmlformats.org/officeDocument/2006/relationships/hyperlink" Target="http://www.broadinstitute.org/mammals/haploreg/detail_v4.1.php?query=&amp;id=rs1361107" TargetMode="External"/><Relationship Id="rId120" Type="http://schemas.openxmlformats.org/officeDocument/2006/relationships/hyperlink" Target="http://www.broadinstitute.org/mammals/haploreg/detail_v4.1.php?query=&amp;id=rs12046451" TargetMode="External"/><Relationship Id="rId121" Type="http://schemas.openxmlformats.org/officeDocument/2006/relationships/hyperlink" Target="http://www.broadinstitute.org/mammals/haploreg/detail_v4.1.php?query=&amp;id=rs74988614" TargetMode="External"/><Relationship Id="rId122" Type="http://schemas.openxmlformats.org/officeDocument/2006/relationships/hyperlink" Target="http://www.broadinstitute.org/mammals/haploreg/detail_v4.1.php?query=&amp;id=rs12046434" TargetMode="External"/><Relationship Id="rId123" Type="http://schemas.openxmlformats.org/officeDocument/2006/relationships/hyperlink" Target="http://www.broadinstitute.org/mammals/haploreg/detail_v4.1.php?query=&amp;id=rs12045148" TargetMode="External"/><Relationship Id="rId124" Type="http://schemas.openxmlformats.org/officeDocument/2006/relationships/hyperlink" Target="http://www.broadinstitute.org/mammals/haploreg/detail_v4.1.php?query=&amp;id=rs4838988" TargetMode="External"/><Relationship Id="rId125" Type="http://schemas.openxmlformats.org/officeDocument/2006/relationships/hyperlink" Target="http://www.broadinstitute.org/mammals/haploreg/detail_v4.1.php?query=&amp;id=rs12024139" TargetMode="External"/><Relationship Id="rId80" Type="http://schemas.openxmlformats.org/officeDocument/2006/relationships/hyperlink" Target="http://www.broadinstitute.org/mammals/haploreg/detail_v4.1.php?query=&amp;id=rs10458459" TargetMode="External"/><Relationship Id="rId81" Type="http://schemas.openxmlformats.org/officeDocument/2006/relationships/hyperlink" Target="http://www.broadinstitute.org/mammals/haploreg/detail_v4.1.php?query=&amp;id=rs12029305" TargetMode="External"/><Relationship Id="rId82" Type="http://schemas.openxmlformats.org/officeDocument/2006/relationships/hyperlink" Target="http://www.broadinstitute.org/mammals/haploreg/detail_v4.1.php?query=&amp;id=rs12032395" TargetMode="External"/><Relationship Id="rId83" Type="http://schemas.openxmlformats.org/officeDocument/2006/relationships/hyperlink" Target="http://www.broadinstitute.org/mammals/haploreg/detail_v4.1.php?query=&amp;id=rs72687924" TargetMode="External"/><Relationship Id="rId84" Type="http://schemas.openxmlformats.org/officeDocument/2006/relationships/hyperlink" Target="http://www.broadinstitute.org/mammals/haploreg/detail_v4.1.php?query=&amp;id=rs12030900" TargetMode="External"/><Relationship Id="rId85" Type="http://schemas.openxmlformats.org/officeDocument/2006/relationships/hyperlink" Target="http://www.broadinstitute.org/mammals/haploreg/detail_v4.1.php?query=&amp;id=rs12034178" TargetMode="External"/><Relationship Id="rId86" Type="http://schemas.openxmlformats.org/officeDocument/2006/relationships/hyperlink" Target="http://www.broadinstitute.org/mammals/haploreg/detail_v4.1.php?query=&amp;id=rs35818543" TargetMode="External"/><Relationship Id="rId87" Type="http://schemas.openxmlformats.org/officeDocument/2006/relationships/hyperlink" Target="http://www.broadinstitute.org/mammals/haploreg/detail_v4.1.php?query=&amp;id=rs5777159" TargetMode="External"/><Relationship Id="rId88" Type="http://schemas.openxmlformats.org/officeDocument/2006/relationships/hyperlink" Target="http://www.broadinstitute.org/mammals/haploreg/detail_v4.1.php?query=&amp;id=rs12039669" TargetMode="External"/><Relationship Id="rId89" Type="http://schemas.openxmlformats.org/officeDocument/2006/relationships/hyperlink" Target="http://www.broadinstitute.org/mammals/haploreg/detail_v4.1.php?query=&amp;id=rs12022213" TargetMode="External"/><Relationship Id="rId126" Type="http://schemas.openxmlformats.org/officeDocument/2006/relationships/hyperlink" Target="http://www.broadinstitute.org/mammals/haploreg/detail_v4.1.php?query=&amp;id=rs11102645" TargetMode="External"/><Relationship Id="rId127" Type="http://schemas.openxmlformats.org/officeDocument/2006/relationships/hyperlink" Target="http://www.broadinstitute.org/mammals/haploreg/detail_v4.1.php?query=&amp;id=rs12022849" TargetMode="External"/><Relationship Id="rId128" Type="http://schemas.openxmlformats.org/officeDocument/2006/relationships/hyperlink" Target="http://www.broadinstitute.org/mammals/haploreg/detail_v4.1.php?query=&amp;id=rs2884705" TargetMode="External"/><Relationship Id="rId129" Type="http://schemas.openxmlformats.org/officeDocument/2006/relationships/hyperlink" Target="http://www.broadinstitute.org/mammals/haploreg/detail_v4.1.php?query=&amp;id=rs2359413" TargetMode="External"/><Relationship Id="rId570" Type="http://schemas.openxmlformats.org/officeDocument/2006/relationships/hyperlink" Target="http://www.broadinstitute.org/mammals/haploreg/detail_v4.1.php?query=&amp;id=rs7193414" TargetMode="External"/><Relationship Id="rId571" Type="http://schemas.openxmlformats.org/officeDocument/2006/relationships/hyperlink" Target="http://www.broadinstitute.org/mammals/haploreg/detail_v4.1.php?query=&amp;id=rs3848405" TargetMode="External"/><Relationship Id="rId572" Type="http://schemas.openxmlformats.org/officeDocument/2006/relationships/hyperlink" Target="http://www.broadinstitute.org/mammals/haploreg/detail_v4.1.php?query=&amp;id=rs139172998" TargetMode="External"/><Relationship Id="rId573" Type="http://schemas.openxmlformats.org/officeDocument/2006/relationships/hyperlink" Target="http://www.broadinstitute.org/mammals/haploreg/detail_v4.1.php?query=&amp;id=rs73400195" TargetMode="External"/><Relationship Id="rId574" Type="http://schemas.openxmlformats.org/officeDocument/2006/relationships/hyperlink" Target="http://www.broadinstitute.org/mammals/haploreg/detail_v4.1.php?query=&amp;id=rs2238681" TargetMode="External"/><Relationship Id="rId575" Type="http://schemas.openxmlformats.org/officeDocument/2006/relationships/hyperlink" Target="http://www.broadinstitute.org/mammals/haploreg/detail_v4.1.php?query=&amp;id=rs8106922" TargetMode="External"/><Relationship Id="rId576" Type="http://schemas.openxmlformats.org/officeDocument/2006/relationships/hyperlink" Target="http://www.broadinstitute.org/mammals/haploreg/detail_v4.1.php?query=&amp;id=rs34878901" TargetMode="External"/><Relationship Id="rId577" Type="http://schemas.openxmlformats.org/officeDocument/2006/relationships/hyperlink" Target="http://www.broadinstitute.org/mammals/haploreg/detail_v4.1.php?query=&amp;id=rs1160985" TargetMode="External"/><Relationship Id="rId578" Type="http://schemas.openxmlformats.org/officeDocument/2006/relationships/hyperlink" Target="http://www.broadinstitute.org/mammals/haploreg/detail_v4.1.php?query=&amp;id=rs760136" TargetMode="External"/><Relationship Id="rId579" Type="http://schemas.openxmlformats.org/officeDocument/2006/relationships/hyperlink" Target="http://www.broadinstitute.org/mammals/haploreg/detail_v4.1.php?query=&amp;id=rs741780" TargetMode="External"/><Relationship Id="rId290" Type="http://schemas.openxmlformats.org/officeDocument/2006/relationships/hyperlink" Target="http://www.broadinstitute.org/mammals/haploreg/detail_v4.1.php?query=&amp;id=rs12665444" TargetMode="External"/><Relationship Id="rId291" Type="http://schemas.openxmlformats.org/officeDocument/2006/relationships/hyperlink" Target="http://www.broadinstitute.org/mammals/haploreg/detail_v4.1.php?query=&amp;id=rs10947043" TargetMode="External"/><Relationship Id="rId292" Type="http://schemas.openxmlformats.org/officeDocument/2006/relationships/hyperlink" Target="http://www.broadinstitute.org/mammals/haploreg/detail_v4.1.php?query=&amp;id=rs11755549" TargetMode="External"/><Relationship Id="rId293" Type="http://schemas.openxmlformats.org/officeDocument/2006/relationships/hyperlink" Target="http://www.broadinstitute.org/mammals/haploreg/detail_v4.1.php?query=&amp;id=rs11760176" TargetMode="External"/><Relationship Id="rId294" Type="http://schemas.openxmlformats.org/officeDocument/2006/relationships/hyperlink" Target="http://www.broadinstitute.org/mammals/haploreg/detail_v4.1.php?query=&amp;id=rs7742799" TargetMode="External"/><Relationship Id="rId295" Type="http://schemas.openxmlformats.org/officeDocument/2006/relationships/hyperlink" Target="http://www.broadinstitute.org/mammals/haploreg/detail_v4.1.php?query=&amp;id=rs7762851" TargetMode="External"/><Relationship Id="rId296" Type="http://schemas.openxmlformats.org/officeDocument/2006/relationships/hyperlink" Target="http://www.broadinstitute.org/mammals/haploreg/detail_v4.1.php?query=&amp;id=rs7742712" TargetMode="External"/><Relationship Id="rId297" Type="http://schemas.openxmlformats.org/officeDocument/2006/relationships/hyperlink" Target="http://www.broadinstitute.org/mammals/haploreg/detail_v4.1.php?query=&amp;id=rs11964113" TargetMode="External"/><Relationship Id="rId298" Type="http://schemas.openxmlformats.org/officeDocument/2006/relationships/hyperlink" Target="http://www.broadinstitute.org/mammals/haploreg/detail_v4.1.php?query=&amp;id=rs11754605" TargetMode="External"/><Relationship Id="rId299" Type="http://schemas.openxmlformats.org/officeDocument/2006/relationships/hyperlink" Target="http://www.broadinstitute.org/mammals/haploreg/detail_v4.1.php?query=&amp;id=rs6933897" TargetMode="External"/><Relationship Id="rId350" Type="http://schemas.openxmlformats.org/officeDocument/2006/relationships/hyperlink" Target="http://www.broadinstitute.org/mammals/haploreg/detail_v4.1.php?query=&amp;id=rs73420439" TargetMode="External"/><Relationship Id="rId351" Type="http://schemas.openxmlformats.org/officeDocument/2006/relationships/hyperlink" Target="http://www.broadinstitute.org/mammals/haploreg/detail_v4.1.php?query=&amp;id=rs10947047" TargetMode="External"/><Relationship Id="rId352" Type="http://schemas.openxmlformats.org/officeDocument/2006/relationships/hyperlink" Target="http://www.broadinstitute.org/mammals/haploreg/detail_v4.1.php?query=&amp;id=rs11962771" TargetMode="External"/><Relationship Id="rId353" Type="http://schemas.openxmlformats.org/officeDocument/2006/relationships/hyperlink" Target="http://www.broadinstitute.org/mammals/haploreg/detail_v4.1.php?query=&amp;id=rs12661609" TargetMode="External"/><Relationship Id="rId354" Type="http://schemas.openxmlformats.org/officeDocument/2006/relationships/hyperlink" Target="http://www.broadinstitute.org/mammals/haploreg/detail_v4.1.php?query=&amp;id=rs12664794" TargetMode="External"/><Relationship Id="rId355" Type="http://schemas.openxmlformats.org/officeDocument/2006/relationships/hyperlink" Target="http://www.broadinstitute.org/mammals/haploreg/detail_v4.1.php?query=&amp;id=rs60477028" TargetMode="External"/><Relationship Id="rId356" Type="http://schemas.openxmlformats.org/officeDocument/2006/relationships/hyperlink" Target="http://www.broadinstitute.org/mammals/haploreg/detail_v4.1.php?query=&amp;id=rs6940552" TargetMode="External"/><Relationship Id="rId357" Type="http://schemas.openxmlformats.org/officeDocument/2006/relationships/hyperlink" Target="http://www.broadinstitute.org/mammals/haploreg/detail_v4.1.php?query=&amp;id=rs6457138" TargetMode="External"/><Relationship Id="rId358" Type="http://schemas.openxmlformats.org/officeDocument/2006/relationships/hyperlink" Target="http://www.broadinstitute.org/mammals/haploreg/detail_v4.1.php?query=&amp;id=rs6919397" TargetMode="External"/><Relationship Id="rId359" Type="http://schemas.openxmlformats.org/officeDocument/2006/relationships/hyperlink" Target="http://www.broadinstitute.org/mammals/haploreg/detail_v4.1.php?query=&amp;id=rs79950493" TargetMode="External"/><Relationship Id="rId410" Type="http://schemas.openxmlformats.org/officeDocument/2006/relationships/hyperlink" Target="http://www.broadinstitute.org/mammals/haploreg/detail_v4.1.php?query=&amp;id=rs1361108" TargetMode="External"/><Relationship Id="rId411" Type="http://schemas.openxmlformats.org/officeDocument/2006/relationships/hyperlink" Target="http://www.broadinstitute.org/mammals/haploreg/detail_v4.1.php?query=&amp;id=rs1337735" TargetMode="External"/><Relationship Id="rId412" Type="http://schemas.openxmlformats.org/officeDocument/2006/relationships/hyperlink" Target="http://www.broadinstitute.org/mammals/haploreg/detail_v4.1.php?query=&amp;id=rs1361109" TargetMode="External"/><Relationship Id="rId413" Type="http://schemas.openxmlformats.org/officeDocument/2006/relationships/hyperlink" Target="http://www.broadinstitute.org/mammals/haploreg/detail_v4.1.php?query=&amp;id=rs1572569" TargetMode="External"/><Relationship Id="rId414" Type="http://schemas.openxmlformats.org/officeDocument/2006/relationships/hyperlink" Target="http://www.broadinstitute.org/mammals/haploreg/detail_v4.1.php?query=&amp;id=rs2184967" TargetMode="External"/><Relationship Id="rId415" Type="http://schemas.openxmlformats.org/officeDocument/2006/relationships/hyperlink" Target="http://www.broadinstitute.org/mammals/haploreg/detail_v4.1.php?query=&amp;id=rs4559102" TargetMode="External"/><Relationship Id="rId416" Type="http://schemas.openxmlformats.org/officeDocument/2006/relationships/hyperlink" Target="http://www.broadinstitute.org/mammals/haploreg/detail_v4.1.php?query=&amp;id=rs9388494" TargetMode="External"/><Relationship Id="rId417" Type="http://schemas.openxmlformats.org/officeDocument/2006/relationships/hyperlink" Target="http://www.broadinstitute.org/mammals/haploreg/detail_v4.1.php?query=&amp;id=rs9375441" TargetMode="External"/><Relationship Id="rId418" Type="http://schemas.openxmlformats.org/officeDocument/2006/relationships/hyperlink" Target="http://www.broadinstitute.org/mammals/haploreg/detail_v4.1.php?query=&amp;id=rs4895808" TargetMode="External"/><Relationship Id="rId419" Type="http://schemas.openxmlformats.org/officeDocument/2006/relationships/hyperlink" Target="http://www.broadinstitute.org/mammals/haploreg/detail_v4.1.php?query=&amp;id=rs9388495" TargetMode="External"/><Relationship Id="rId130" Type="http://schemas.openxmlformats.org/officeDocument/2006/relationships/hyperlink" Target="http://www.broadinstitute.org/mammals/haploreg/detail_v4.1.php?query=&amp;id=rs72687960" TargetMode="External"/><Relationship Id="rId131" Type="http://schemas.openxmlformats.org/officeDocument/2006/relationships/hyperlink" Target="http://www.broadinstitute.org/mammals/haploreg/detail_v4.1.php?query=&amp;id=rs72687961" TargetMode="External"/><Relationship Id="rId132" Type="http://schemas.openxmlformats.org/officeDocument/2006/relationships/hyperlink" Target="http://www.broadinstitute.org/mammals/haploreg/detail_v4.1.php?query=&amp;id=rs2051083" TargetMode="External"/><Relationship Id="rId133" Type="http://schemas.openxmlformats.org/officeDocument/2006/relationships/hyperlink" Target="http://www.broadinstitute.org/mammals/haploreg/detail_v4.1.php?query=&amp;id=rs12026682" TargetMode="External"/><Relationship Id="rId134" Type="http://schemas.openxmlformats.org/officeDocument/2006/relationships/hyperlink" Target="http://www.broadinstitute.org/mammals/haploreg/detail_v4.1.php?query=&amp;id=rs4839324" TargetMode="External"/><Relationship Id="rId135" Type="http://schemas.openxmlformats.org/officeDocument/2006/relationships/hyperlink" Target="http://www.broadinstitute.org/mammals/haploreg/detail_v4.1.php?query=&amp;id=rs9332581" TargetMode="External"/><Relationship Id="rId90" Type="http://schemas.openxmlformats.org/officeDocument/2006/relationships/hyperlink" Target="http://www.broadinstitute.org/mammals/haploreg/detail_v4.1.php?query=&amp;id=rs12039944" TargetMode="External"/><Relationship Id="rId91" Type="http://schemas.openxmlformats.org/officeDocument/2006/relationships/hyperlink" Target="http://www.broadinstitute.org/mammals/haploreg/detail_v4.1.php?query=&amp;id=rs1936928" TargetMode="External"/><Relationship Id="rId92" Type="http://schemas.openxmlformats.org/officeDocument/2006/relationships/hyperlink" Target="http://www.broadinstitute.org/mammals/haploreg/detail_v4.1.php?query=&amp;id=rs1936927" TargetMode="External"/><Relationship Id="rId93" Type="http://schemas.openxmlformats.org/officeDocument/2006/relationships/hyperlink" Target="http://www.broadinstitute.org/mammals/haploreg/detail_v4.1.php?query=&amp;id=rs1573996" TargetMode="External"/><Relationship Id="rId94" Type="http://schemas.openxmlformats.org/officeDocument/2006/relationships/hyperlink" Target="http://www.broadinstitute.org/mammals/haploreg/detail_v4.1.php?query=&amp;id=rs11102636" TargetMode="External"/><Relationship Id="rId95" Type="http://schemas.openxmlformats.org/officeDocument/2006/relationships/hyperlink" Target="http://www.broadinstitute.org/mammals/haploreg/detail_v4.1.php?query=&amp;id=rs12043827" TargetMode="External"/><Relationship Id="rId96" Type="http://schemas.openxmlformats.org/officeDocument/2006/relationships/hyperlink" Target="http://www.broadinstitute.org/mammals/haploreg/detail_v4.1.php?query=&amp;id=rs11102637" TargetMode="External"/><Relationship Id="rId97" Type="http://schemas.openxmlformats.org/officeDocument/2006/relationships/hyperlink" Target="http://www.broadinstitute.org/mammals/haploreg/detail_v4.1.php?query=&amp;id=rs12025806" TargetMode="External"/><Relationship Id="rId98" Type="http://schemas.openxmlformats.org/officeDocument/2006/relationships/hyperlink" Target="http://www.broadinstitute.org/mammals/haploreg/detail_v4.1.php?query=&amp;id=rs12045559" TargetMode="External"/><Relationship Id="rId99" Type="http://schemas.openxmlformats.org/officeDocument/2006/relationships/hyperlink" Target="http://www.broadinstitute.org/mammals/haploreg/detail_v4.1.php?query=&amp;id=rs12046450" TargetMode="External"/><Relationship Id="rId136" Type="http://schemas.openxmlformats.org/officeDocument/2006/relationships/hyperlink" Target="http://www.broadinstitute.org/mammals/haploreg/detail_v4.1.php?query=&amp;id=rs9332580" TargetMode="External"/><Relationship Id="rId137" Type="http://schemas.openxmlformats.org/officeDocument/2006/relationships/hyperlink" Target="http://www.broadinstitute.org/mammals/haploreg/detail_v4.1.php?query=&amp;id=rs12024736" TargetMode="External"/><Relationship Id="rId138" Type="http://schemas.openxmlformats.org/officeDocument/2006/relationships/hyperlink" Target="http://www.broadinstitute.org/mammals/haploreg/detail_v4.1.php?query=&amp;id=rs3917843" TargetMode="External"/><Relationship Id="rId139" Type="http://schemas.openxmlformats.org/officeDocument/2006/relationships/hyperlink" Target="http://www.broadinstitute.org/mammals/haploreg/detail_v4.1.php?query=&amp;id=rs3766122" TargetMode="External"/><Relationship Id="rId580" Type="http://schemas.openxmlformats.org/officeDocument/2006/relationships/hyperlink" Target="http://www.broadinstitute.org/mammals/haploreg/detail_v4.1.php?query=&amp;id=rs1038025" TargetMode="External"/><Relationship Id="rId581" Type="http://schemas.openxmlformats.org/officeDocument/2006/relationships/hyperlink" Target="http://www.broadinstitute.org/mammals/haploreg/detail_v4.1.php?query=&amp;id=rs1038026" TargetMode="External"/><Relationship Id="rId582" Type="http://schemas.openxmlformats.org/officeDocument/2006/relationships/hyperlink" Target="http://www.broadinstitute.org/mammals/haploreg/detail_v4.1.php?query=&amp;id=rs1305062" TargetMode="External"/><Relationship Id="rId583" Type="http://schemas.openxmlformats.org/officeDocument/2006/relationships/hyperlink" Target="http://www.broadinstitute.org/mammals/haploreg/detail_v4.1.php?query=&amp;id=rs7259620" TargetMode="External"/><Relationship Id="rId584" Type="http://schemas.openxmlformats.org/officeDocument/2006/relationships/hyperlink" Target="http://www.broadinstitute.org/mammals/haploreg/detail_v4.1.php?query=&amp;id=rs769450" TargetMode="External"/><Relationship Id="rId585" Type="http://schemas.openxmlformats.org/officeDocument/2006/relationships/footer" Target="footer1.xml"/><Relationship Id="rId586" Type="http://schemas.openxmlformats.org/officeDocument/2006/relationships/footer" Target="footer2.xml"/><Relationship Id="rId587" Type="http://schemas.openxmlformats.org/officeDocument/2006/relationships/fontTable" Target="fontTable.xml"/><Relationship Id="rId588" Type="http://schemas.openxmlformats.org/officeDocument/2006/relationships/theme" Target="theme/theme1.xml"/><Relationship Id="rId360" Type="http://schemas.openxmlformats.org/officeDocument/2006/relationships/hyperlink" Target="http://www.broadinstitute.org/mammals/haploreg/detail_v4.1.php?query=&amp;id=rs9388486" TargetMode="External"/><Relationship Id="rId361" Type="http://schemas.openxmlformats.org/officeDocument/2006/relationships/hyperlink" Target="http://www.broadinstitute.org/mammals/haploreg/detail_v4.1.php?query=&amp;id=rs9375435" TargetMode="External"/><Relationship Id="rId362" Type="http://schemas.openxmlformats.org/officeDocument/2006/relationships/hyperlink" Target="http://www.broadinstitute.org/mammals/haploreg/detail_v4.1.php?query=&amp;id=rs17754780" TargetMode="External"/><Relationship Id="rId363" Type="http://schemas.openxmlformats.org/officeDocument/2006/relationships/hyperlink" Target="http://www.broadinstitute.org/mammals/haploreg/detail_v4.1.php?query=&amp;id=rs6907898" TargetMode="External"/><Relationship Id="rId364" Type="http://schemas.openxmlformats.org/officeDocument/2006/relationships/hyperlink" Target="http://www.broadinstitute.org/mammals/haploreg/detail_v4.1.php?query=&amp;id=rs200987420" TargetMode="External"/><Relationship Id="rId365" Type="http://schemas.openxmlformats.org/officeDocument/2006/relationships/hyperlink" Target="http://www.broadinstitute.org/mammals/haploreg/detail_v4.1.php?query=&amp;id=rs201988238" TargetMode="External"/><Relationship Id="rId366" Type="http://schemas.openxmlformats.org/officeDocument/2006/relationships/hyperlink" Target="http://www.broadinstitute.org/mammals/haploreg/detail_v4.1.php?query=&amp;id=rs9401876" TargetMode="External"/><Relationship Id="rId367" Type="http://schemas.openxmlformats.org/officeDocument/2006/relationships/hyperlink" Target="http://www.broadinstitute.org/mammals/haploreg/detail_v4.1.php?query=&amp;id=rs2045258" TargetMode="External"/><Relationship Id="rId368" Type="http://schemas.openxmlformats.org/officeDocument/2006/relationships/hyperlink" Target="http://www.broadinstitute.org/mammals/haploreg/detail_v4.1.php?query=&amp;id=rs9388487" TargetMode="External"/><Relationship Id="rId369" Type="http://schemas.openxmlformats.org/officeDocument/2006/relationships/hyperlink" Target="http://www.broadinstitute.org/mammals/haploreg/detail_v4.1.php?query=&amp;id=rs9491624" TargetMode="External"/><Relationship Id="rId420" Type="http://schemas.openxmlformats.org/officeDocument/2006/relationships/hyperlink" Target="http://www.broadinstitute.org/mammals/haploreg/detail_v4.1.php?query=&amp;id=rs9388496" TargetMode="External"/><Relationship Id="rId421" Type="http://schemas.openxmlformats.org/officeDocument/2006/relationships/hyperlink" Target="http://www.broadinstitute.org/mammals/haploreg/detail_v4.1.php?query=&amp;id=rs1844594" TargetMode="External"/><Relationship Id="rId422" Type="http://schemas.openxmlformats.org/officeDocument/2006/relationships/hyperlink" Target="http://www.broadinstitute.org/mammals/haploreg/detail_v4.1.php?query=&amp;id=rs9398809" TargetMode="External"/><Relationship Id="rId423" Type="http://schemas.openxmlformats.org/officeDocument/2006/relationships/hyperlink" Target="http://www.broadinstitute.org/mammals/haploreg/detail_v4.1.php?query=&amp;id=rs9385401" TargetMode="External"/><Relationship Id="rId424" Type="http://schemas.openxmlformats.org/officeDocument/2006/relationships/hyperlink" Target="http://www.broadinstitute.org/mammals/haploreg/detail_v4.1.php?query=&amp;id=rs9401883" TargetMode="External"/><Relationship Id="rId425" Type="http://schemas.openxmlformats.org/officeDocument/2006/relationships/hyperlink" Target="http://www.broadinstitute.org/mammals/haploreg/detail_v4.1.php?query=&amp;id=rs1159619" TargetMode="External"/><Relationship Id="rId426" Type="http://schemas.openxmlformats.org/officeDocument/2006/relationships/hyperlink" Target="http://www.broadinstitute.org/mammals/haploreg/detail_v4.1.php?query=&amp;id=rs9375442" TargetMode="External"/><Relationship Id="rId427" Type="http://schemas.openxmlformats.org/officeDocument/2006/relationships/hyperlink" Target="http://www.broadinstitute.org/mammals/haploreg/detail_v4.1.php?query=&amp;id=rs2050644" TargetMode="External"/><Relationship Id="rId428" Type="http://schemas.openxmlformats.org/officeDocument/2006/relationships/hyperlink" Target="http://www.broadinstitute.org/mammals/haploreg/detail_v4.1.php?query=&amp;id=rs4422634" TargetMode="External"/><Relationship Id="rId429" Type="http://schemas.openxmlformats.org/officeDocument/2006/relationships/hyperlink" Target="http://www.broadinstitute.org/mammals/haploreg/detail_v4.1.php?query=&amp;id=rs1120786" TargetMode="External"/><Relationship Id="rId140" Type="http://schemas.openxmlformats.org/officeDocument/2006/relationships/hyperlink" Target="http://www.broadinstitute.org/mammals/haploreg/detail_v4.1.php?query=&amp;id=rs78154166" TargetMode="External"/><Relationship Id="rId141" Type="http://schemas.openxmlformats.org/officeDocument/2006/relationships/hyperlink" Target="http://www.broadinstitute.org/mammals/haploreg/detail_v4.1.php?query=&amp;id=rs139023910" TargetMode="External"/><Relationship Id="rId142" Type="http://schemas.openxmlformats.org/officeDocument/2006/relationships/hyperlink" Target="http://www.broadinstitute.org/mammals/haploreg/detail_v4.1.php?query=&amp;id=rs59233488" TargetMode="External"/><Relationship Id="rId143" Type="http://schemas.openxmlformats.org/officeDocument/2006/relationships/hyperlink" Target="http://www.broadinstitute.org/mammals/haploreg/detail_v4.1.php?query=&amp;id=rs113661670" TargetMode="External"/><Relationship Id="rId144" Type="http://schemas.openxmlformats.org/officeDocument/2006/relationships/hyperlink" Target="http://www.broadinstitute.org/mammals/haploreg/detail_v4.1.php?query=&amp;id=rs143611860" TargetMode="External"/><Relationship Id="rId145" Type="http://schemas.openxmlformats.org/officeDocument/2006/relationships/hyperlink" Target="http://www.broadinstitute.org/mammals/haploreg/detail_v4.1.php?query=&amp;id=rs13374187" TargetMode="External"/><Relationship Id="rId146" Type="http://schemas.openxmlformats.org/officeDocument/2006/relationships/hyperlink" Target="http://www.broadinstitute.org/mammals/haploreg/detail_v4.1.php?query=&amp;id=rs113689739" TargetMode="External"/><Relationship Id="rId147" Type="http://schemas.openxmlformats.org/officeDocument/2006/relationships/hyperlink" Target="http://www.broadinstitute.org/mammals/haploreg/detail_v4.1.php?query=&amp;id=rs7525822" TargetMode="External"/><Relationship Id="rId148" Type="http://schemas.openxmlformats.org/officeDocument/2006/relationships/hyperlink" Target="http://www.broadinstitute.org/mammals/haploreg/detail_v4.1.php?query=&amp;id=rs146936361" TargetMode="External"/><Relationship Id="rId149" Type="http://schemas.openxmlformats.org/officeDocument/2006/relationships/hyperlink" Target="http://www.broadinstitute.org/mammals/haploreg/detail_v4.1.php?query=&amp;id=rs145480224" TargetMode="External"/><Relationship Id="rId200" Type="http://schemas.openxmlformats.org/officeDocument/2006/relationships/hyperlink" Target="http://www.broadinstitute.org/mammals/haploreg/detail_v4.1.php?query=&amp;id=rs2239753" TargetMode="External"/><Relationship Id="rId201" Type="http://schemas.openxmlformats.org/officeDocument/2006/relationships/hyperlink" Target="http://www.broadinstitute.org/mammals/haploreg/detail_v4.1.php?query=&amp;id=rs2239752" TargetMode="External"/><Relationship Id="rId202" Type="http://schemas.openxmlformats.org/officeDocument/2006/relationships/hyperlink" Target="http://www.broadinstitute.org/mammals/haploreg/detail_v4.1.php?query=&amp;id=rs16891982" TargetMode="External"/><Relationship Id="rId203" Type="http://schemas.openxmlformats.org/officeDocument/2006/relationships/hyperlink" Target="http://www.broadinstitute.org/mammals/haploreg/detail_v4.1.php?query=&amp;id=rs139093747" TargetMode="External"/><Relationship Id="rId204" Type="http://schemas.openxmlformats.org/officeDocument/2006/relationships/hyperlink" Target="http://www.broadinstitute.org/mammals/haploreg/detail_v4.1.php?query=&amp;id=rs3734830" TargetMode="External"/><Relationship Id="rId205" Type="http://schemas.openxmlformats.org/officeDocument/2006/relationships/hyperlink" Target="http://www.broadinstitute.org/mammals/haploreg/detail_v4.1.php?query=&amp;id=rs3734831" TargetMode="External"/><Relationship Id="rId206" Type="http://schemas.openxmlformats.org/officeDocument/2006/relationships/hyperlink" Target="http://www.broadinstitute.org/mammals/haploreg/detail_v4.1.php?query=&amp;id=rs3734833" TargetMode="External"/><Relationship Id="rId207" Type="http://schemas.openxmlformats.org/officeDocument/2006/relationships/hyperlink" Target="http://www.broadinstitute.org/mammals/haploreg/detail_v4.1.php?query=&amp;id=rs3734834" TargetMode="External"/><Relationship Id="rId208" Type="http://schemas.openxmlformats.org/officeDocument/2006/relationships/hyperlink" Target="http://www.broadinstitute.org/mammals/haploreg/detail_v4.1.php?query=&amp;id=rs73725904" TargetMode="External"/><Relationship Id="rId209" Type="http://schemas.openxmlformats.org/officeDocument/2006/relationships/hyperlink" Target="http://www.broadinstitute.org/mammals/haploreg/detail_v4.1.php?query=&amp;id=rs73428121" TargetMode="External"/><Relationship Id="rId370" Type="http://schemas.openxmlformats.org/officeDocument/2006/relationships/hyperlink" Target="http://www.broadinstitute.org/mammals/haploreg/detail_v4.1.php?query=&amp;id=rs2326387" TargetMode="External"/><Relationship Id="rId371" Type="http://schemas.openxmlformats.org/officeDocument/2006/relationships/hyperlink" Target="http://www.broadinstitute.org/mammals/haploreg/detail_v4.1.php?query=&amp;id=rs35634111" TargetMode="External"/><Relationship Id="rId372" Type="http://schemas.openxmlformats.org/officeDocument/2006/relationships/hyperlink" Target="http://www.broadinstitute.org/mammals/haploreg/detail_v4.1.php?query=&amp;id=rs9398803" TargetMode="External"/><Relationship Id="rId373" Type="http://schemas.openxmlformats.org/officeDocument/2006/relationships/hyperlink" Target="http://www.broadinstitute.org/mammals/haploreg/detail_v4.1.php?query=&amp;id=rs2027299" TargetMode="External"/><Relationship Id="rId374" Type="http://schemas.openxmlformats.org/officeDocument/2006/relationships/hyperlink" Target="http://www.broadinstitute.org/mammals/haploreg/detail_v4.1.php?query=&amp;id=rs4895807" TargetMode="External"/><Relationship Id="rId375" Type="http://schemas.openxmlformats.org/officeDocument/2006/relationships/hyperlink" Target="http://www.broadinstitute.org/mammals/haploreg/detail_v4.1.php?query=&amp;id=rs9388489" TargetMode="External"/><Relationship Id="rId376" Type="http://schemas.openxmlformats.org/officeDocument/2006/relationships/hyperlink" Target="http://www.broadinstitute.org/mammals/haploreg/detail_v4.1.php?query=&amp;id=rs67126256" TargetMode="External"/><Relationship Id="rId377" Type="http://schemas.openxmlformats.org/officeDocument/2006/relationships/hyperlink" Target="http://www.broadinstitute.org/mammals/haploreg/detail_v4.1.php?query=&amp;id=rs1361262" TargetMode="External"/><Relationship Id="rId378" Type="http://schemas.openxmlformats.org/officeDocument/2006/relationships/hyperlink" Target="http://www.broadinstitute.org/mammals/haploreg/detail_v4.1.php?query=&amp;id=rs9398804" TargetMode="External"/><Relationship Id="rId379" Type="http://schemas.openxmlformats.org/officeDocument/2006/relationships/hyperlink" Target="http://www.broadinstitute.org/mammals/haploreg/detail_v4.1.php?query=&amp;id=rs9388490" TargetMode="External"/><Relationship Id="rId430" Type="http://schemas.openxmlformats.org/officeDocument/2006/relationships/hyperlink" Target="http://www.broadinstitute.org/mammals/haploreg/detail_v4.1.php?query=&amp;id=rs9372839" TargetMode="External"/><Relationship Id="rId431" Type="http://schemas.openxmlformats.org/officeDocument/2006/relationships/hyperlink" Target="http://www.broadinstitute.org/mammals/haploreg/detail_v4.1.php?query=&amp;id=rs2326451" TargetMode="External"/><Relationship Id="rId432" Type="http://schemas.openxmlformats.org/officeDocument/2006/relationships/hyperlink" Target="http://www.broadinstitute.org/mammals/haploreg/detail_v4.1.php?query=&amp;id=rs9398810" TargetMode="External"/><Relationship Id="rId433" Type="http://schemas.openxmlformats.org/officeDocument/2006/relationships/hyperlink" Target="http://www.broadinstitute.org/mammals/haploreg/detail_v4.1.php?query=&amp;id=rs4418209" TargetMode="External"/><Relationship Id="rId434" Type="http://schemas.openxmlformats.org/officeDocument/2006/relationships/hyperlink" Target="http://www.broadinstitute.org/mammals/haploreg/detail_v4.1.php?query=&amp;id=rs9372840" TargetMode="External"/><Relationship Id="rId435" Type="http://schemas.openxmlformats.org/officeDocument/2006/relationships/hyperlink" Target="http://www.broadinstitute.org/mammals/haploreg/detail_v4.1.php?query=&amp;id=rs9401885" TargetMode="External"/><Relationship Id="rId436" Type="http://schemas.openxmlformats.org/officeDocument/2006/relationships/hyperlink" Target="http://www.broadinstitute.org/mammals/haploreg/detail_v4.1.php?query=&amp;id=rs72422730" TargetMode="External"/><Relationship Id="rId437" Type="http://schemas.openxmlformats.org/officeDocument/2006/relationships/hyperlink" Target="http://www.broadinstitute.org/mammals/haploreg/detail_v4.1.php?query=&amp;id=rs2130603" TargetMode="External"/><Relationship Id="rId438" Type="http://schemas.openxmlformats.org/officeDocument/2006/relationships/hyperlink" Target="http://www.broadinstitute.org/mammals/haploreg/detail_v4.1.php?query=&amp;id=rs7738135" TargetMode="External"/><Relationship Id="rId439" Type="http://schemas.openxmlformats.org/officeDocument/2006/relationships/hyperlink" Target="http://www.broadinstitute.org/mammals/haploreg/detail_v4.1.php?query=&amp;id=rs4053271" TargetMode="External"/><Relationship Id="rId150" Type="http://schemas.openxmlformats.org/officeDocument/2006/relationships/hyperlink" Target="http://www.broadinstitute.org/mammals/haploreg/detail_v4.1.php?query=&amp;id=rs10920073" TargetMode="External"/><Relationship Id="rId151" Type="http://schemas.openxmlformats.org/officeDocument/2006/relationships/hyperlink" Target="http://www.broadinstitute.org/mammals/haploreg/detail_v4.1.php?query=&amp;id=rs10920075" TargetMode="External"/><Relationship Id="rId152" Type="http://schemas.openxmlformats.org/officeDocument/2006/relationships/hyperlink" Target="http://www.broadinstitute.org/mammals/haploreg/detail_v4.1.php?query=&amp;id=rs296537" TargetMode="External"/><Relationship Id="rId153" Type="http://schemas.openxmlformats.org/officeDocument/2006/relationships/hyperlink" Target="http://www.broadinstitute.org/mammals/haploreg/detail_v4.1.php?query=&amp;id=rs10920077" TargetMode="External"/><Relationship Id="rId154" Type="http://schemas.openxmlformats.org/officeDocument/2006/relationships/hyperlink" Target="http://www.broadinstitute.org/mammals/haploreg/detail_v4.1.php?query=&amp;id=rs10920078" TargetMode="External"/><Relationship Id="rId155" Type="http://schemas.openxmlformats.org/officeDocument/2006/relationships/hyperlink" Target="http://www.broadinstitute.org/mammals/haploreg/detail_v4.1.php?query=&amp;id=rs80051606" TargetMode="External"/><Relationship Id="rId156" Type="http://schemas.openxmlformats.org/officeDocument/2006/relationships/hyperlink" Target="http://www.broadinstitute.org/mammals/haploreg/detail_v4.1.php?query=&amp;id=rs111635100" TargetMode="External"/><Relationship Id="rId157" Type="http://schemas.openxmlformats.org/officeDocument/2006/relationships/hyperlink" Target="http://www.broadinstitute.org/mammals/haploreg/detail_v4.1.php?query=&amp;id=rs28445895" TargetMode="External"/><Relationship Id="rId158" Type="http://schemas.openxmlformats.org/officeDocument/2006/relationships/hyperlink" Target="http://www.broadinstitute.org/mammals/haploreg/detail_v4.1.php?query=&amp;id=rs12079204" TargetMode="External"/><Relationship Id="rId159" Type="http://schemas.openxmlformats.org/officeDocument/2006/relationships/hyperlink" Target="http://www.broadinstitute.org/mammals/haploreg/detail_v4.1.php?query=&amp;id=rs12074541" TargetMode="External"/><Relationship Id="rId210" Type="http://schemas.openxmlformats.org/officeDocument/2006/relationships/hyperlink" Target="http://www.broadinstitute.org/mammals/haploreg/detail_v4.1.php?query=&amp;id=rs73428122" TargetMode="External"/><Relationship Id="rId211" Type="http://schemas.openxmlformats.org/officeDocument/2006/relationships/hyperlink" Target="http://www.broadinstitute.org/mammals/haploreg/detail_v4.1.php?query=&amp;id=rs114832360" TargetMode="External"/><Relationship Id="rId212" Type="http://schemas.openxmlformats.org/officeDocument/2006/relationships/hyperlink" Target="http://www.broadinstitute.org/mammals/haploreg/detail_v4.1.php?query=&amp;id=rs73428125" TargetMode="External"/><Relationship Id="rId213" Type="http://schemas.openxmlformats.org/officeDocument/2006/relationships/hyperlink" Target="http://www.broadinstitute.org/mammals/haploreg/detail_v4.1.php?query=&amp;id=rs57035982" TargetMode="External"/><Relationship Id="rId214" Type="http://schemas.openxmlformats.org/officeDocument/2006/relationships/hyperlink" Target="http://www.broadinstitute.org/mammals/haploreg/detail_v4.1.php?query=&amp;id=rs56015532" TargetMode="External"/><Relationship Id="rId215" Type="http://schemas.openxmlformats.org/officeDocument/2006/relationships/hyperlink" Target="http://www.broadinstitute.org/mammals/haploreg/detail_v4.1.php?query=&amp;id=rs57080532" TargetMode="External"/><Relationship Id="rId216" Type="http://schemas.openxmlformats.org/officeDocument/2006/relationships/hyperlink" Target="http://www.broadinstitute.org/mammals/haploreg/detail_v4.1.php?query=&amp;id=rs57680173" TargetMode="External"/><Relationship Id="rId217" Type="http://schemas.openxmlformats.org/officeDocument/2006/relationships/hyperlink" Target="http://www.broadinstitute.org/mammals/haploreg/detail_v4.1.php?query=&amp;id=rs55760574" TargetMode="External"/><Relationship Id="rId218" Type="http://schemas.openxmlformats.org/officeDocument/2006/relationships/hyperlink" Target="http://www.broadinstitute.org/mammals/haploreg/detail_v4.1.php?query=&amp;id=rs60587228" TargetMode="External"/><Relationship Id="rId219" Type="http://schemas.openxmlformats.org/officeDocument/2006/relationships/hyperlink" Target="http://www.broadinstitute.org/mammals/haploreg/detail_v4.1.php?query=&amp;id=rs56385845" TargetMode="External"/><Relationship Id="rId380" Type="http://schemas.openxmlformats.org/officeDocument/2006/relationships/hyperlink" Target="http://www.broadinstitute.org/mammals/haploreg/detail_v4.1.php?query=&amp;id=rs11307281" TargetMode="External"/><Relationship Id="rId381" Type="http://schemas.openxmlformats.org/officeDocument/2006/relationships/hyperlink" Target="http://www.broadinstitute.org/mammals/haploreg/detail_v4.1.php?query=&amp;id=rs1578060" TargetMode="External"/><Relationship Id="rId382" Type="http://schemas.openxmlformats.org/officeDocument/2006/relationships/hyperlink" Target="http://www.broadinstitute.org/mammals/haploreg/detail_v4.1.php?query=&amp;id=rs9398805" TargetMode="External"/><Relationship Id="rId383" Type="http://schemas.openxmlformats.org/officeDocument/2006/relationships/hyperlink" Target="http://www.broadinstitute.org/mammals/haploreg/detail_v4.1.php?query=&amp;id=rs199553791" TargetMode="External"/><Relationship Id="rId384" Type="http://schemas.openxmlformats.org/officeDocument/2006/relationships/hyperlink" Target="http://www.broadinstitute.org/mammals/haploreg/detail_v4.1.php?query=&amp;id=rs4897179" TargetMode="External"/><Relationship Id="rId385" Type="http://schemas.openxmlformats.org/officeDocument/2006/relationships/hyperlink" Target="http://www.broadinstitute.org/mammals/haploreg/detail_v4.1.php?query=&amp;id=rs4897180" TargetMode="External"/><Relationship Id="rId386" Type="http://schemas.openxmlformats.org/officeDocument/2006/relationships/hyperlink" Target="http://www.broadinstitute.org/mammals/haploreg/detail_v4.1.php?query=&amp;id=rs576049" TargetMode="External"/><Relationship Id="rId387" Type="http://schemas.openxmlformats.org/officeDocument/2006/relationships/hyperlink" Target="http://www.broadinstitute.org/mammals/haploreg/detail_v4.1.php?query=&amp;id=rs59698523" TargetMode="External"/><Relationship Id="rId388" Type="http://schemas.openxmlformats.org/officeDocument/2006/relationships/hyperlink" Target="http://www.broadinstitute.org/mammals/haploreg/detail_v4.1.php?query=&amp;id=rs112166936" TargetMode="External"/><Relationship Id="rId389" Type="http://schemas.openxmlformats.org/officeDocument/2006/relationships/hyperlink" Target="http://www.broadinstitute.org/mammals/haploreg/detail_v4.1.php?query=&amp;id=rs34279746" TargetMode="External"/><Relationship Id="rId440" Type="http://schemas.openxmlformats.org/officeDocument/2006/relationships/hyperlink" Target="http://www.broadinstitute.org/mammals/haploreg/detail_v4.1.php?query=&amp;id=rs1490387" TargetMode="External"/><Relationship Id="rId441" Type="http://schemas.openxmlformats.org/officeDocument/2006/relationships/hyperlink" Target="http://www.broadinstitute.org/mammals/haploreg/detail_v4.1.php?query=&amp;id=rs9375446" TargetMode="External"/><Relationship Id="rId442" Type="http://schemas.openxmlformats.org/officeDocument/2006/relationships/hyperlink" Target="http://www.broadinstitute.org/mammals/haploreg/detail_v4.1.php?query=&amp;id=rs1490388" TargetMode="External"/><Relationship Id="rId443" Type="http://schemas.openxmlformats.org/officeDocument/2006/relationships/hyperlink" Target="http://www.broadinstitute.org/mammals/haploreg/detail_v4.1.php?query=&amp;id=rs1907067" TargetMode="External"/><Relationship Id="rId444" Type="http://schemas.openxmlformats.org/officeDocument/2006/relationships/hyperlink" Target="http://www.broadinstitute.org/mammals/haploreg/detail_v4.1.php?query=&amp;id=rs1602278" TargetMode="External"/><Relationship Id="rId445" Type="http://schemas.openxmlformats.org/officeDocument/2006/relationships/hyperlink" Target="http://www.broadinstitute.org/mammals/haploreg/detail_v4.1.php?query=&amp;id=rs1490384" TargetMode="External"/><Relationship Id="rId446" Type="http://schemas.openxmlformats.org/officeDocument/2006/relationships/hyperlink" Target="http://www.broadinstitute.org/mammals/haploreg/detail_v4.1.php?query=&amp;id=rs10817677" TargetMode="External"/><Relationship Id="rId447" Type="http://schemas.openxmlformats.org/officeDocument/2006/relationships/hyperlink" Target="http://www.broadinstitute.org/mammals/haploreg/detail_v4.1.php?query=&amp;id=rs7865494" TargetMode="External"/><Relationship Id="rId448" Type="http://schemas.openxmlformats.org/officeDocument/2006/relationships/hyperlink" Target="http://www.broadinstitute.org/mammals/haploreg/detail_v4.1.php?query=&amp;id=rs7866221" TargetMode="External"/><Relationship Id="rId449" Type="http://schemas.openxmlformats.org/officeDocument/2006/relationships/hyperlink" Target="http://www.broadinstitute.org/mammals/haploreg/detail_v4.1.php?query=&amp;id=rs7866379" TargetMode="External"/><Relationship Id="rId500" Type="http://schemas.openxmlformats.org/officeDocument/2006/relationships/hyperlink" Target="http://www.broadinstitute.org/mammals/haploreg/detail_v4.1.php?query=&amp;id=rs149084342" TargetMode="External"/><Relationship Id="rId501" Type="http://schemas.openxmlformats.org/officeDocument/2006/relationships/hyperlink" Target="http://www.broadinstitute.org/mammals/haploreg/detail_v4.1.php?query=&amp;id=rs10982434" TargetMode="External"/><Relationship Id="rId502" Type="http://schemas.openxmlformats.org/officeDocument/2006/relationships/hyperlink" Target="http://www.broadinstitute.org/mammals/haploreg/detail_v4.1.php?query=&amp;id=rs10982436" TargetMode="External"/><Relationship Id="rId10" Type="http://schemas.openxmlformats.org/officeDocument/2006/relationships/hyperlink" Target="http://www.broadinstitute.org/mammals/haploreg/detail_v4.1.php?query=&amp;id=rs59569385" TargetMode="External"/><Relationship Id="rId11" Type="http://schemas.openxmlformats.org/officeDocument/2006/relationships/hyperlink" Target="http://www.broadinstitute.org/mammals/haploreg/detail_v4.1.php?query=&amp;id=rs59405037" TargetMode="External"/><Relationship Id="rId12" Type="http://schemas.openxmlformats.org/officeDocument/2006/relationships/hyperlink" Target="http://www.broadinstitute.org/mammals/haploreg/detail_v4.1.php?query=&amp;id=rs58552530" TargetMode="External"/><Relationship Id="rId13" Type="http://schemas.openxmlformats.org/officeDocument/2006/relationships/hyperlink" Target="http://www.broadinstitute.org/mammals/haploreg/detail_v4.1.php?query=&amp;id=rs57735998" TargetMode="External"/><Relationship Id="rId14" Type="http://schemas.openxmlformats.org/officeDocument/2006/relationships/hyperlink" Target="http://www.broadinstitute.org/mammals/haploreg/detail_v4.1.php?query=&amp;id=rs28789190" TargetMode="External"/><Relationship Id="rId15" Type="http://schemas.openxmlformats.org/officeDocument/2006/relationships/hyperlink" Target="http://www.broadinstitute.org/mammals/haploreg/detail_v4.1.php?query=&amp;id=rs6669987" TargetMode="External"/><Relationship Id="rId16" Type="http://schemas.openxmlformats.org/officeDocument/2006/relationships/hyperlink" Target="http://www.broadinstitute.org/mammals/haploreg/detail_v4.1.php?query=&amp;id=rs7527267" TargetMode="External"/><Relationship Id="rId17" Type="http://schemas.openxmlformats.org/officeDocument/2006/relationships/hyperlink" Target="http://www.broadinstitute.org/mammals/haploreg/detail_v4.1.php?query=&amp;id=rs7540747" TargetMode="External"/><Relationship Id="rId18" Type="http://schemas.openxmlformats.org/officeDocument/2006/relationships/hyperlink" Target="http://www.broadinstitute.org/mammals/haploreg/detail_v4.1.php?query=&amp;id=rs6682824" TargetMode="External"/><Relationship Id="rId19" Type="http://schemas.openxmlformats.org/officeDocument/2006/relationships/hyperlink" Target="http://www.broadinstitute.org/mammals/haploreg/detail_v4.1.php?query=&amp;id=rs7539506" TargetMode="External"/><Relationship Id="rId503" Type="http://schemas.openxmlformats.org/officeDocument/2006/relationships/hyperlink" Target="http://www.broadinstitute.org/mammals/haploreg/detail_v4.1.php?query=&amp;id=rs7866387" TargetMode="External"/><Relationship Id="rId504" Type="http://schemas.openxmlformats.org/officeDocument/2006/relationships/hyperlink" Target="http://www.broadinstitute.org/mammals/haploreg/detail_v4.1.php?query=&amp;id=rs10982438" TargetMode="External"/><Relationship Id="rId505" Type="http://schemas.openxmlformats.org/officeDocument/2006/relationships/hyperlink" Target="http://www.broadinstitute.org/mammals/haploreg/detail_v4.1.php?query=&amp;id=rs7027093" TargetMode="External"/><Relationship Id="rId506" Type="http://schemas.openxmlformats.org/officeDocument/2006/relationships/hyperlink" Target="http://www.broadinstitute.org/mammals/haploreg/detail_v4.1.php?query=&amp;id=rs202132262" TargetMode="External"/><Relationship Id="rId507" Type="http://schemas.openxmlformats.org/officeDocument/2006/relationships/hyperlink" Target="http://www.broadinstitute.org/mammals/haploreg/detail_v4.1.php?query=&amp;id=rs56136096" TargetMode="External"/><Relationship Id="rId508" Type="http://schemas.openxmlformats.org/officeDocument/2006/relationships/hyperlink" Target="http://www.broadinstitute.org/mammals/haploreg/detail_v4.1.php?query=&amp;id=rs72758135" TargetMode="External"/><Relationship Id="rId509" Type="http://schemas.openxmlformats.org/officeDocument/2006/relationships/hyperlink" Target="http://www.broadinstitute.org/mammals/haploreg/detail_v4.1.php?query=&amp;id=rs10985064" TargetMode="External"/><Relationship Id="rId160" Type="http://schemas.openxmlformats.org/officeDocument/2006/relationships/hyperlink" Target="http://www.broadinstitute.org/mammals/haploreg/detail_v4.1.php?query=&amp;id=rs16847413" TargetMode="External"/><Relationship Id="rId161" Type="http://schemas.openxmlformats.org/officeDocument/2006/relationships/hyperlink" Target="http://www.broadinstitute.org/mammals/haploreg/detail_v4.1.php?query=&amp;id=rs7554653" TargetMode="External"/><Relationship Id="rId162" Type="http://schemas.openxmlformats.org/officeDocument/2006/relationships/hyperlink" Target="http://www.broadinstitute.org/mammals/haploreg/detail_v4.1.php?query=&amp;id=rs139357431" TargetMode="External"/><Relationship Id="rId163" Type="http://schemas.openxmlformats.org/officeDocument/2006/relationships/hyperlink" Target="http://www.broadinstitute.org/mammals/haploreg/detail_v4.1.php?query=&amp;id=rs6745666" TargetMode="External"/><Relationship Id="rId164" Type="http://schemas.openxmlformats.org/officeDocument/2006/relationships/hyperlink" Target="http://www.broadinstitute.org/mammals/haploreg/detail_v4.1.php?query=&amp;id=rs6716856" TargetMode="External"/><Relationship Id="rId165" Type="http://schemas.openxmlformats.org/officeDocument/2006/relationships/hyperlink" Target="http://www.broadinstitute.org/mammals/haploreg/detail_v4.1.php?query=&amp;id=rs777567" TargetMode="External"/><Relationship Id="rId166" Type="http://schemas.openxmlformats.org/officeDocument/2006/relationships/hyperlink" Target="http://www.broadinstitute.org/mammals/haploreg/detail_v4.1.php?query=&amp;id=rs77511630" TargetMode="External"/><Relationship Id="rId167" Type="http://schemas.openxmlformats.org/officeDocument/2006/relationships/hyperlink" Target="http://www.broadinstitute.org/mammals/haploreg/detail_v4.1.php?query=&amp;id=rs6748999" TargetMode="External"/><Relationship Id="rId168" Type="http://schemas.openxmlformats.org/officeDocument/2006/relationships/hyperlink" Target="http://www.broadinstitute.org/mammals/haploreg/detail_v4.1.php?query=&amp;id=rs140923032" TargetMode="External"/><Relationship Id="rId169" Type="http://schemas.openxmlformats.org/officeDocument/2006/relationships/hyperlink" Target="http://www.broadinstitute.org/mammals/haploreg/detail_v4.1.php?query=&amp;id=rs114358254" TargetMode="External"/><Relationship Id="rId220" Type="http://schemas.openxmlformats.org/officeDocument/2006/relationships/hyperlink" Target="http://www.broadinstitute.org/mammals/haploreg/detail_v4.1.php?query=&amp;id=rs58161185" TargetMode="External"/><Relationship Id="rId221" Type="http://schemas.openxmlformats.org/officeDocument/2006/relationships/hyperlink" Target="http://www.broadinstitute.org/mammals/haploreg/detail_v4.1.php?query=&amp;id=rs201313489" TargetMode="External"/><Relationship Id="rId222" Type="http://schemas.openxmlformats.org/officeDocument/2006/relationships/hyperlink" Target="http://www.broadinstitute.org/mammals/haploreg/detail_v4.1.php?query=&amp;id=rs35361490" TargetMode="External"/><Relationship Id="rId223" Type="http://schemas.openxmlformats.org/officeDocument/2006/relationships/hyperlink" Target="http://www.broadinstitute.org/mammals/haploreg/detail_v4.1.php?query=&amp;id=rs34513540" TargetMode="External"/><Relationship Id="rId224" Type="http://schemas.openxmlformats.org/officeDocument/2006/relationships/hyperlink" Target="http://www.broadinstitute.org/mammals/haploreg/detail_v4.1.php?query=&amp;id=rs114426132" TargetMode="External"/><Relationship Id="rId225" Type="http://schemas.openxmlformats.org/officeDocument/2006/relationships/hyperlink" Target="http://www.broadinstitute.org/mammals/haploreg/detail_v4.1.php?query=&amp;id=rs115313680" TargetMode="External"/><Relationship Id="rId226" Type="http://schemas.openxmlformats.org/officeDocument/2006/relationships/hyperlink" Target="http://www.broadinstitute.org/mammals/haploreg/detail_v4.1.php?query=&amp;id=rs11759891" TargetMode="External"/><Relationship Id="rId227" Type="http://schemas.openxmlformats.org/officeDocument/2006/relationships/hyperlink" Target="http://www.broadinstitute.org/mammals/haploreg/detail_v4.1.php?query=&amp;id=rs11757750" TargetMode="External"/><Relationship Id="rId228" Type="http://schemas.openxmlformats.org/officeDocument/2006/relationships/hyperlink" Target="http://www.broadinstitute.org/mammals/haploreg/detail_v4.1.php?query=&amp;id=rs11755337" TargetMode="External"/><Relationship Id="rId229" Type="http://schemas.openxmlformats.org/officeDocument/2006/relationships/hyperlink" Target="http://www.broadinstitute.org/mammals/haploreg/detail_v4.1.php?query=&amp;id=rs11757792" TargetMode="External"/><Relationship Id="rId390" Type="http://schemas.openxmlformats.org/officeDocument/2006/relationships/hyperlink" Target="http://www.broadinstitute.org/mammals/haploreg/detail_v4.1.php?query=&amp;id=rs9321065" TargetMode="External"/><Relationship Id="rId391" Type="http://schemas.openxmlformats.org/officeDocument/2006/relationships/hyperlink" Target="http://www.broadinstitute.org/mammals/haploreg/detail_v4.1.php?query=&amp;id=rs145608233" TargetMode="External"/><Relationship Id="rId392" Type="http://schemas.openxmlformats.org/officeDocument/2006/relationships/hyperlink" Target="http://www.broadinstitute.org/mammals/haploreg/detail_v4.1.php?query=&amp;id=rs2039735" TargetMode="External"/><Relationship Id="rId393" Type="http://schemas.openxmlformats.org/officeDocument/2006/relationships/hyperlink" Target="http://www.broadinstitute.org/mammals/haploreg/detail_v4.1.php?query=&amp;id=rs1538172" TargetMode="External"/><Relationship Id="rId394" Type="http://schemas.openxmlformats.org/officeDocument/2006/relationships/hyperlink" Target="http://www.broadinstitute.org/mammals/haploreg/detail_v4.1.php?query=&amp;id=rs9401881" TargetMode="External"/><Relationship Id="rId395" Type="http://schemas.openxmlformats.org/officeDocument/2006/relationships/hyperlink" Target="http://www.broadinstitute.org/mammals/haploreg/detail_v4.1.php?query=&amp;id=rs4565329" TargetMode="External"/><Relationship Id="rId396" Type="http://schemas.openxmlformats.org/officeDocument/2006/relationships/hyperlink" Target="http://www.broadinstitute.org/mammals/haploreg/detail_v4.1.php?query=&amp;id=rs1538170" TargetMode="External"/><Relationship Id="rId397" Type="http://schemas.openxmlformats.org/officeDocument/2006/relationships/hyperlink" Target="http://www.broadinstitute.org/mammals/haploreg/detail_v4.1.php?query=&amp;id=rs1538171" TargetMode="External"/><Relationship Id="rId398" Type="http://schemas.openxmlformats.org/officeDocument/2006/relationships/hyperlink" Target="http://www.broadinstitute.org/mammals/haploreg/detail_v4.1.php?query=&amp;id=rs4897181" TargetMode="External"/><Relationship Id="rId399" Type="http://schemas.openxmlformats.org/officeDocument/2006/relationships/hyperlink" Target="http://www.broadinstitute.org/mammals/haploreg/detail_v4.1.php?query=&amp;id=rs9401882" TargetMode="External"/><Relationship Id="rId450" Type="http://schemas.openxmlformats.org/officeDocument/2006/relationships/hyperlink" Target="http://www.broadinstitute.org/mammals/haploreg/detail_v4.1.php?query=&amp;id=rs10117997" TargetMode="External"/><Relationship Id="rId451" Type="http://schemas.openxmlformats.org/officeDocument/2006/relationships/hyperlink" Target="http://www.broadinstitute.org/mammals/haploreg/detail_v4.1.php?query=&amp;id=rs55897861" TargetMode="External"/><Relationship Id="rId452" Type="http://schemas.openxmlformats.org/officeDocument/2006/relationships/hyperlink" Target="http://www.broadinstitute.org/mammals/haploreg/detail_v4.1.php?query=&amp;id=rs12340243" TargetMode="External"/><Relationship Id="rId453" Type="http://schemas.openxmlformats.org/officeDocument/2006/relationships/hyperlink" Target="http://www.broadinstitute.org/mammals/haploreg/detail_v4.1.php?query=&amp;id=rs10982415" TargetMode="External"/><Relationship Id="rId454" Type="http://schemas.openxmlformats.org/officeDocument/2006/relationships/hyperlink" Target="http://www.broadinstitute.org/mammals/haploreg/detail_v4.1.php?query=&amp;id=rs2145929" TargetMode="External"/><Relationship Id="rId455" Type="http://schemas.openxmlformats.org/officeDocument/2006/relationships/hyperlink" Target="http://www.broadinstitute.org/mammals/haploreg/detail_v4.1.php?query=&amp;id=rs7873916" TargetMode="External"/><Relationship Id="rId456" Type="http://schemas.openxmlformats.org/officeDocument/2006/relationships/hyperlink" Target="http://www.broadinstitute.org/mammals/haploreg/detail_v4.1.php?query=&amp;id=rs7029554" TargetMode="External"/><Relationship Id="rId457" Type="http://schemas.openxmlformats.org/officeDocument/2006/relationships/hyperlink" Target="http://www.broadinstitute.org/mammals/haploreg/detail_v4.1.php?query=&amp;id=rs7032906" TargetMode="External"/><Relationship Id="rId458" Type="http://schemas.openxmlformats.org/officeDocument/2006/relationships/hyperlink" Target="http://www.broadinstitute.org/mammals/haploreg/detail_v4.1.php?query=&amp;id=rs14073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F6B67-3953-404A-8B65-D86E6762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4372</Words>
  <Characters>81921</Characters>
  <Application>Microsoft Macintosh Word</Application>
  <DocSecurity>0</DocSecurity>
  <Lines>682</Lines>
  <Paragraphs>192</Paragraphs>
  <ScaleCrop>false</ScaleCrop>
  <Company/>
  <LinksUpToDate>false</LinksUpToDate>
  <CharactersWithSpaces>9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atzaraki</dc:creator>
  <cp:keywords/>
  <dc:description/>
  <cp:lastModifiedBy>Vicky Matzaraki</cp:lastModifiedBy>
  <cp:revision>4</cp:revision>
  <dcterms:created xsi:type="dcterms:W3CDTF">2017-03-18T15:29:00Z</dcterms:created>
  <dcterms:modified xsi:type="dcterms:W3CDTF">2017-06-04T08:15:00Z</dcterms:modified>
</cp:coreProperties>
</file>